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07" w:rsidRDefault="00D619C5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-145415</wp:posOffset>
                </wp:positionV>
                <wp:extent cx="2527300" cy="466725"/>
                <wp:effectExtent l="0" t="0" r="0" b="254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0B2" w:rsidRPr="002F20B2" w:rsidRDefault="002F20B2">
                            <w:pPr>
                              <w:rPr>
                                <w:color w:val="1F4E79"/>
                                <w:sz w:val="36"/>
                              </w:rPr>
                            </w:pPr>
                            <w:r w:rsidRPr="002F20B2">
                              <w:rPr>
                                <w:color w:val="1F4E79"/>
                                <w:sz w:val="36"/>
                              </w:rPr>
                              <w:t>Thomas’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.65pt;margin-top:-11.45pt;width:199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" stroked="f">
                <v:textbox>
                  <w:txbxContent>
                    <w:p w:rsidR="002F20B2" w:rsidRPr="002F20B2" w:rsidRDefault="002F20B2">
                      <w:pPr>
                        <w:rPr>
                          <w:color w:val="1F4E79"/>
                          <w:sz w:val="36"/>
                        </w:rPr>
                      </w:pPr>
                      <w:r w:rsidRPr="002F20B2">
                        <w:rPr>
                          <w:color w:val="1F4E79"/>
                          <w:sz w:val="36"/>
                        </w:rPr>
                        <w:t>Thomas’ 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2207" w:rsidRDefault="00622207">
      <w:pPr>
        <w:adjustRightInd w:val="0"/>
        <w:snapToGrid w:val="0"/>
      </w:pPr>
    </w:p>
    <w:p w:rsidR="00622207" w:rsidRDefault="00D619C5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margin">
                  <wp:posOffset>-582295</wp:posOffset>
                </wp:positionH>
                <wp:positionV relativeFrom="page">
                  <wp:posOffset>836930</wp:posOffset>
                </wp:positionV>
                <wp:extent cx="7815580" cy="190500"/>
                <wp:effectExtent l="0" t="0" r="0" b="0"/>
                <wp:wrapNone/>
                <wp:docPr id="32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33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391025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203575"/>
                              <a:gd name="connsiteY0" fmla="*/ 0 h 190500"/>
                              <a:gd name="connsiteX1" fmla="*/ 3203575 w 3203575"/>
                              <a:gd name="connsiteY1" fmla="*/ 0 h 190500"/>
                              <a:gd name="connsiteX2" fmla="*/ 3203575 w 3203575"/>
                              <a:gd name="connsiteY2" fmla="*/ 190500 h 190500"/>
                              <a:gd name="connsiteX3" fmla="*/ 0 w 3203575"/>
                              <a:gd name="connsiteY3" fmla="*/ 190500 h 190500"/>
                              <a:gd name="connsiteX4" fmla="*/ 0 w 3203575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251200"/>
                              <a:gd name="connsiteY0" fmla="*/ 0 h 190500"/>
                              <a:gd name="connsiteX1" fmla="*/ 3251200 w 3251200"/>
                              <a:gd name="connsiteY1" fmla="*/ 0 h 190500"/>
                              <a:gd name="connsiteX2" fmla="*/ 3251200 w 3251200"/>
                              <a:gd name="connsiteY2" fmla="*/ 190500 h 190500"/>
                              <a:gd name="connsiteX3" fmla="*/ 47625 w 3251200"/>
                              <a:gd name="connsiteY3" fmla="*/ 190500 h 190500"/>
                              <a:gd name="connsiteX4" fmla="*/ 0 w 3251200"/>
                              <a:gd name="connsiteY4" fmla="*/ 0 h 190500"/>
                              <a:gd name="connsiteX0" fmla="*/ 0 w 3277160"/>
                              <a:gd name="connsiteY0" fmla="*/ 0 h 190500"/>
                              <a:gd name="connsiteX1" fmla="*/ 3277160 w 3277160"/>
                              <a:gd name="connsiteY1" fmla="*/ 0 h 190500"/>
                              <a:gd name="connsiteX2" fmla="*/ 3277160 w 3277160"/>
                              <a:gd name="connsiteY2" fmla="*/ 190500 h 190500"/>
                              <a:gd name="connsiteX3" fmla="*/ 73585 w 3277160"/>
                              <a:gd name="connsiteY3" fmla="*/ 190500 h 190500"/>
                              <a:gd name="connsiteX4" fmla="*/ 0 w 3277160"/>
                              <a:gd name="connsiteY4" fmla="*/ 0 h 190500"/>
                              <a:gd name="connsiteX0" fmla="*/ 0 w 3291585"/>
                              <a:gd name="connsiteY0" fmla="*/ 0 h 190500"/>
                              <a:gd name="connsiteX1" fmla="*/ 3291585 w 3291585"/>
                              <a:gd name="connsiteY1" fmla="*/ 0 h 190500"/>
                              <a:gd name="connsiteX2" fmla="*/ 3291585 w 3291585"/>
                              <a:gd name="connsiteY2" fmla="*/ 190500 h 190500"/>
                              <a:gd name="connsiteX3" fmla="*/ 88010 w 3291585"/>
                              <a:gd name="connsiteY3" fmla="*/ 190500 h 190500"/>
                              <a:gd name="connsiteX4" fmla="*/ 0 w 3291585"/>
                              <a:gd name="connsiteY4" fmla="*/ 0 h 190500"/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8" o:spid="_x0000_s1026" style="position:absolute;left:0;text-align:left;margin-left:-45.85pt;margin-top:65.9pt;width:615.4pt;height:15pt;z-index:-251664384;mso-position-horizontal-relative:margin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">
                <v:shape id="矩形 4" o:spid="_x0000_s1027" style="position:absolute;width:45720;height:1905;visibility:visible;mso-wrap-style:square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zdcQA&#10;AADbAAAADwAAAGRycy9kb3ducmV2LnhtbESPS2vDMBCE74H8B7GBXkIiu3lQ3CimFAKF0kMekBwX&#10;a2uJWitjyY7776tCocdhZr5hduXoGjFQF6xnBfkyA0FceW25VnA5HxZPIEJE1th4JgXfFKDcTyc7&#10;LLS/85GGU6xFgnAoUIGJsS2kDJUhh2HpW+LkffrOYUyyq6Xu8J7grpGPWbaVDi2nBYMtvRqqvk69&#10;U2Dfx2u+nh9kb+veD5ubbk3zodTDbHx5BhFpjP/hv/abVrBawe+X9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I83XEAAAA2wAAAA8AAAAAAAAAAAAAAAAAmAIAAGRycy9k&#10;b3ducmV2LnhtbFBLBQYAAAAABAAEAPUAAACJAwAAAAA=&#10;" path="m,l4267200,r123825,190500l,190500,,xe" fillcolor="#4e7282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wr8cA&#10;AADbAAAADwAAAGRycy9kb3ducmV2LnhtbESPT2sCMRTE7wW/Q3hCbzVbW6ysRlFbaaHtwT8I3h6b&#10;12Rx87Ju4rr99k2h0OMwM79hpvPOVaKlJpSeFdwPMhDEhdclGwX73fpuDCJEZI2VZ1LwTQHms97N&#10;FHPtr7yhdhuNSBAOOSqwMda5lKGw5DAMfE2cvC/fOIxJNkbqBq8J7io5zLKRdFhyWrBY08pScdpe&#10;nILT4fz88vTRHQ/tSL/Xnyv7asxSqdt+t5iAiNTF//Bf+00reHiE3y/pB8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ScK/HAAAA2wAAAA8AAAAAAAAAAAAAAAAAmAIAAGRy&#10;cy9kb3ducmV2LnhtbFBLBQYAAAAABAAEAPUAAACMAwAAAAA=&#10;" path="m,l3308894,r,190500l105319,190500,,xe" fillcolor="#c19f67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:rsidR="00622207" w:rsidRDefault="00622207">
      <w:pPr>
        <w:adjustRightInd w:val="0"/>
        <w:snapToGrid w:val="0"/>
      </w:pPr>
    </w:p>
    <w:p w:rsidR="00622207" w:rsidRDefault="00D619C5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3120" behindDoc="1" locked="0" layoutInCell="1" allowOverlap="1">
                <wp:simplePos x="0" y="0"/>
                <wp:positionH relativeFrom="column">
                  <wp:posOffset>62229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31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E7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-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from="4.9pt,92.2pt" to="4.9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" strokecolor="#4e7282">
                <o:lock v:ext="edit" shapetype="f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ge">
                  <wp:posOffset>1132205</wp:posOffset>
                </wp:positionV>
                <wp:extent cx="6781800" cy="283845"/>
                <wp:effectExtent l="3810" t="8255" r="5715" b="3175"/>
                <wp:wrapNone/>
                <wp:docPr id="26" name="组合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7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8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2207" w:rsidRDefault="002A353B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  <w:t>asic Infor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29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直接连接符 14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5" o:spid="_x0000_s1027" style="position:absolute;left:0;text-align:left;margin-left:-6.45pt;margin-top:89.15pt;width:534pt;height:22.35pt;z-index:251654144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">
                <v:group id="组合 81" o:spid="_x0000_s1028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o:lock v:ext="edit" aspectratio="t"/>
                  <v:shape id="任意多边形 2" o:spid="_x0000_s1029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3HWMEA&#10;AADbAAAADwAAAGRycy9kb3ducmV2LnhtbERPz2vCMBS+D/Y/hCfsNlMLulGNIoMNh5euG8Pjo3m2&#10;wealNLHp/vvlIHj8+H5vdpPtxEiDN44VLOYZCOLaacONgp/v9+dXED4ga+wck4I/8rDbPj5ssNAu&#10;8heNVWhECmFfoII2hL6Q0tctWfRz1xMn7uwGiyHBoZF6wJjCbSfzLFtJi4ZTQ4s9vbVUX6qrVVB9&#10;vpSlifFjOZrf8nzl/HiKVqmn2bRfgwg0hbv45j5oBXkam76k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tx1jBAAAA2wAAAA8AAAAAAAAAAAAAAAAAmAIAAGRycy9kb3du&#10;cmV2LnhtbFBLBQYAAAAABAAEAPUAAACG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<v:textbox inset="5.5mm,0,,0">
                      <w:txbxContent>
                        <w:p w:rsidR="00622207" w:rsidRDefault="002A353B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B</w:t>
                          </w:r>
                          <w:r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  <w:t>asic Infor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0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HRcQA&#10;AADbAAAADwAAAGRycy9kb3ducmV2LnhtbESPQWvCQBSE74X+h+UVemt29VBsdBOkWAwtlBq9eHtk&#10;n0kw+zZk15j++25B8DjMzDfMKp9sJ0YafOtYwyxRIIgrZ1quNRz2Hy8LED4gG+wck4Zf8pBnjw8r&#10;TI278o7GMtQiQtinqKEJoU+l9FVDFn3ieuLondxgMUQ51NIMeI1w28m5Uq/SYstxocGe3huqzuXF&#10;ath8LY6Hz++Nqn+wm21pLNalKrR+fprWSxCBpnAP39qF0TB/g/8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SB0XEAAAA2wAAAA8AAAAAAAAAAAAAAAAAmAIAAGRycy9k&#10;b3ducmV2LnhtbFBLBQYAAAAABAAEAPUAAACJAwAAAAA=&#10;" fillcolor="#405e6c" stroked="f"/>
                </v:group>
                <v:line id="直接连接符 14" o:spid="_x0000_s1031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GMCL8AAADbAAAADwAAAGRycy9kb3ducmV2LnhtbERPy4rCMBTdC/5DuMLsNHUGRKpRhgHB&#10;ERVfzPrS3EmLzU1Joq1/bxaCy8N5z5edrcWdfKgcKxiPMhDEhdMVGwWX82o4BREissbaMSl4UIDl&#10;ot+bY65dy0e6n6IRKYRDjgrKGJtcylCUZDGMXEOcuH/nLcYEvZHaY5vCbS0/s2wiLVacGkps6Kek&#10;4nq6WQXS72qTufNf2OwPdmy219+mvSj1Mei+ZyAidfEtfrnXWsFXWp++pB8gF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8GMCL8AAADbAAAADwAAAAAAAAAAAAAAAACh&#10;AgAAZHJzL2Rvd25yZXYueG1sUEsFBgAAAAAEAAQA+QAAAI0DAAAAAA==&#10;" strokecolor="#4e7282"/>
                <w10:wrap anchory="page"/>
              </v:group>
            </w:pict>
          </mc:Fallback>
        </mc:AlternateContent>
      </w:r>
    </w:p>
    <w:p w:rsidR="004F058A" w:rsidRDefault="004F058A">
      <w:pPr>
        <w:adjustRightInd w:val="0"/>
        <w:snapToGrid w:val="0"/>
      </w:pPr>
    </w:p>
    <w:tbl>
      <w:tblPr>
        <w:tblpPr w:leftFromText="180" w:rightFromText="180" w:vertAnchor="text" w:horzAnchor="page" w:tblpX="1117" w:tblpY="178"/>
        <w:tblW w:w="0" w:type="auto"/>
        <w:tblLook w:val="04A0" w:firstRow="1" w:lastRow="0" w:firstColumn="1" w:lastColumn="0" w:noHBand="0" w:noVBand="1"/>
      </w:tblPr>
      <w:tblGrid>
        <w:gridCol w:w="1161"/>
        <w:gridCol w:w="3405"/>
        <w:gridCol w:w="1304"/>
        <w:gridCol w:w="3058"/>
      </w:tblGrid>
      <w:tr w:rsidR="0047466C" w:rsidTr="00B64A27">
        <w:trPr>
          <w:trHeight w:val="284"/>
        </w:trPr>
        <w:tc>
          <w:tcPr>
            <w:tcW w:w="1161" w:type="dxa"/>
            <w:shd w:val="clear" w:color="auto" w:fill="auto"/>
          </w:tcPr>
          <w:p w:rsidR="002F20B2" w:rsidRPr="00D63835" w:rsidRDefault="00117E90" w:rsidP="00D63835">
            <w:pPr>
              <w:adjustRightInd w:val="0"/>
              <w:snapToGrid w:val="0"/>
              <w:rPr>
                <w:b/>
                <w:bCs/>
              </w:rPr>
            </w:pPr>
            <w:r w:rsidRPr="00D63835">
              <w:rPr>
                <w:rFonts w:hint="eastAsia"/>
                <w:b/>
                <w:bCs/>
              </w:rPr>
              <w:t>N</w:t>
            </w:r>
            <w:r w:rsidRPr="00D63835">
              <w:rPr>
                <w:b/>
                <w:bCs/>
              </w:rPr>
              <w:t>ame:</w:t>
            </w:r>
          </w:p>
        </w:tc>
        <w:tc>
          <w:tcPr>
            <w:tcW w:w="3405" w:type="dxa"/>
            <w:shd w:val="clear" w:color="auto" w:fill="auto"/>
          </w:tcPr>
          <w:p w:rsidR="002F20B2" w:rsidRPr="00D63835" w:rsidRDefault="00117E90" w:rsidP="00D63835">
            <w:pPr>
              <w:adjustRightInd w:val="0"/>
              <w:snapToGrid w:val="0"/>
              <w:rPr>
                <w:b/>
                <w:bCs/>
              </w:rPr>
            </w:pPr>
            <w:r w:rsidRPr="00D63835">
              <w:rPr>
                <w:rFonts w:hint="eastAsia"/>
                <w:b/>
                <w:bCs/>
              </w:rPr>
              <w:t>T</w:t>
            </w:r>
            <w:r w:rsidRPr="00D63835">
              <w:rPr>
                <w:b/>
                <w:bCs/>
              </w:rPr>
              <w:t>homas Lee</w:t>
            </w:r>
          </w:p>
        </w:tc>
        <w:tc>
          <w:tcPr>
            <w:tcW w:w="1304" w:type="dxa"/>
            <w:shd w:val="clear" w:color="auto" w:fill="auto"/>
          </w:tcPr>
          <w:p w:rsidR="002F20B2" w:rsidRPr="00D63835" w:rsidRDefault="002B55E7" w:rsidP="00D63835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V online</w:t>
            </w:r>
            <w:r w:rsidR="00117E90" w:rsidRPr="00D63835">
              <w:rPr>
                <w:b/>
                <w:bCs/>
              </w:rPr>
              <w:t>:</w:t>
            </w:r>
          </w:p>
        </w:tc>
        <w:tc>
          <w:tcPr>
            <w:tcW w:w="3058" w:type="dxa"/>
            <w:shd w:val="clear" w:color="auto" w:fill="auto"/>
          </w:tcPr>
          <w:p w:rsidR="002F20B2" w:rsidRPr="00B64A27" w:rsidRDefault="007131B8" w:rsidP="002B55E7">
            <w:pPr>
              <w:adjustRightInd w:val="0"/>
              <w:snapToGrid w:val="0"/>
              <w:rPr>
                <w:bCs/>
              </w:rPr>
            </w:pPr>
            <w:hyperlink r:id="rId9" w:history="1">
              <w:r w:rsidR="002B55E7" w:rsidRPr="00165302">
                <w:rPr>
                  <w:rStyle w:val="a7"/>
                  <w:rFonts w:hint="eastAsia"/>
                  <w:bCs/>
                  <w:sz w:val="18"/>
                </w:rPr>
                <w:t>http://yinfang-ai.top</w:t>
              </w:r>
            </w:hyperlink>
            <w:r w:rsidR="002B55E7">
              <w:rPr>
                <w:rFonts w:hint="eastAsia"/>
                <w:bCs/>
                <w:sz w:val="18"/>
              </w:rPr>
              <w:t xml:space="preserve"> </w:t>
            </w:r>
          </w:p>
        </w:tc>
      </w:tr>
      <w:tr w:rsidR="0047466C" w:rsidTr="00B64A27">
        <w:trPr>
          <w:trHeight w:val="442"/>
        </w:trPr>
        <w:tc>
          <w:tcPr>
            <w:tcW w:w="1161" w:type="dxa"/>
            <w:shd w:val="clear" w:color="auto" w:fill="F2F2F2"/>
            <w:vAlign w:val="center"/>
          </w:tcPr>
          <w:p w:rsidR="002F20B2" w:rsidRPr="00D63835" w:rsidRDefault="00117E90" w:rsidP="00F0093A">
            <w:pPr>
              <w:adjustRightInd w:val="0"/>
              <w:snapToGrid w:val="0"/>
              <w:jc w:val="left"/>
              <w:rPr>
                <w:b/>
                <w:bCs/>
              </w:rPr>
            </w:pPr>
            <w:r w:rsidRPr="00D63835">
              <w:rPr>
                <w:rFonts w:hint="eastAsia"/>
                <w:b/>
                <w:bCs/>
              </w:rPr>
              <w:t>L</w:t>
            </w:r>
            <w:r w:rsidRPr="00D63835">
              <w:rPr>
                <w:b/>
                <w:bCs/>
              </w:rPr>
              <w:t>ocation:</w:t>
            </w:r>
          </w:p>
        </w:tc>
        <w:tc>
          <w:tcPr>
            <w:tcW w:w="3405" w:type="dxa"/>
            <w:shd w:val="clear" w:color="auto" w:fill="F2F2F2"/>
            <w:vAlign w:val="center"/>
          </w:tcPr>
          <w:p w:rsidR="002F20B2" w:rsidRPr="004D5202" w:rsidRDefault="00117E90" w:rsidP="00F0093A">
            <w:pPr>
              <w:adjustRightInd w:val="0"/>
              <w:snapToGrid w:val="0"/>
              <w:jc w:val="left"/>
              <w:rPr>
                <w:sz w:val="18"/>
              </w:rPr>
            </w:pPr>
            <w:r w:rsidRPr="004D5202">
              <w:rPr>
                <w:sz w:val="18"/>
              </w:rPr>
              <w:t>Shanghai China</w:t>
            </w:r>
          </w:p>
        </w:tc>
        <w:tc>
          <w:tcPr>
            <w:tcW w:w="1304" w:type="dxa"/>
            <w:shd w:val="clear" w:color="auto" w:fill="F2F2F2"/>
            <w:vAlign w:val="center"/>
          </w:tcPr>
          <w:p w:rsidR="002F20B2" w:rsidRPr="00D63835" w:rsidRDefault="00117E90" w:rsidP="00F0093A">
            <w:pPr>
              <w:adjustRightInd w:val="0"/>
              <w:snapToGrid w:val="0"/>
              <w:jc w:val="left"/>
              <w:rPr>
                <w:b/>
              </w:rPr>
            </w:pPr>
            <w:r w:rsidRPr="00D63835">
              <w:rPr>
                <w:rFonts w:hint="eastAsia"/>
                <w:b/>
              </w:rPr>
              <w:t>U</w:t>
            </w:r>
            <w:r w:rsidRPr="00D63835">
              <w:rPr>
                <w:b/>
              </w:rPr>
              <w:t>niversity:</w:t>
            </w:r>
          </w:p>
        </w:tc>
        <w:tc>
          <w:tcPr>
            <w:tcW w:w="3058" w:type="dxa"/>
            <w:shd w:val="clear" w:color="auto" w:fill="F2F2F2"/>
            <w:vAlign w:val="center"/>
          </w:tcPr>
          <w:p w:rsidR="002F20B2" w:rsidRPr="004D5202" w:rsidRDefault="00117E90" w:rsidP="00F0093A">
            <w:pPr>
              <w:adjustRightInd w:val="0"/>
              <w:snapToGrid w:val="0"/>
              <w:jc w:val="left"/>
              <w:rPr>
                <w:sz w:val="18"/>
              </w:rPr>
            </w:pPr>
            <w:proofErr w:type="spellStart"/>
            <w:r w:rsidRPr="004D5202">
              <w:rPr>
                <w:rFonts w:hint="eastAsia"/>
                <w:sz w:val="18"/>
              </w:rPr>
              <w:t>T</w:t>
            </w:r>
            <w:r w:rsidRPr="004D5202">
              <w:rPr>
                <w:sz w:val="18"/>
              </w:rPr>
              <w:t>ianJin</w:t>
            </w:r>
            <w:proofErr w:type="spellEnd"/>
            <w:r w:rsidRPr="004D5202">
              <w:rPr>
                <w:sz w:val="18"/>
              </w:rPr>
              <w:t xml:space="preserve"> University of </w:t>
            </w:r>
            <w:proofErr w:type="spellStart"/>
            <w:r w:rsidRPr="004D5202">
              <w:rPr>
                <w:sz w:val="18"/>
              </w:rPr>
              <w:t>Technology&amp;Science</w:t>
            </w:r>
            <w:proofErr w:type="spellEnd"/>
          </w:p>
        </w:tc>
      </w:tr>
      <w:tr w:rsidR="0047466C" w:rsidTr="00B64A27">
        <w:trPr>
          <w:trHeight w:val="442"/>
        </w:trPr>
        <w:tc>
          <w:tcPr>
            <w:tcW w:w="1161" w:type="dxa"/>
            <w:shd w:val="clear" w:color="auto" w:fill="auto"/>
            <w:vAlign w:val="center"/>
          </w:tcPr>
          <w:p w:rsidR="002F20B2" w:rsidRPr="00D63835" w:rsidRDefault="00117E90" w:rsidP="00F0093A">
            <w:pPr>
              <w:adjustRightInd w:val="0"/>
              <w:snapToGrid w:val="0"/>
              <w:jc w:val="left"/>
              <w:rPr>
                <w:b/>
                <w:bCs/>
              </w:rPr>
            </w:pPr>
            <w:r w:rsidRPr="00D63835">
              <w:rPr>
                <w:rFonts w:hint="eastAsia"/>
                <w:b/>
                <w:bCs/>
              </w:rPr>
              <w:t>P</w:t>
            </w:r>
            <w:r w:rsidRPr="00D63835">
              <w:rPr>
                <w:b/>
                <w:bCs/>
              </w:rPr>
              <w:t>hone: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2F20B2" w:rsidRPr="004D5202" w:rsidRDefault="00CD246A" w:rsidP="00F0093A">
            <w:pPr>
              <w:adjustRightInd w:val="0"/>
              <w:snapToGrid w:val="0"/>
              <w:jc w:val="left"/>
              <w:rPr>
                <w:sz w:val="18"/>
              </w:rPr>
            </w:pPr>
            <w:r w:rsidRPr="004D5202">
              <w:rPr>
                <w:sz w:val="18"/>
              </w:rPr>
              <w:t>(+086)</w:t>
            </w:r>
            <w:r w:rsidR="00117E90" w:rsidRPr="004D5202">
              <w:rPr>
                <w:rFonts w:hint="eastAsia"/>
                <w:sz w:val="18"/>
              </w:rPr>
              <w:t>1</w:t>
            </w:r>
            <w:r w:rsidR="00117E90" w:rsidRPr="004D5202">
              <w:rPr>
                <w:sz w:val="18"/>
              </w:rPr>
              <w:t>580194702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F20B2" w:rsidRPr="00D63835" w:rsidRDefault="00894E4B" w:rsidP="00F0093A">
            <w:pPr>
              <w:adjustRightInd w:val="0"/>
              <w:snapToGrid w:val="0"/>
              <w:jc w:val="left"/>
              <w:rPr>
                <w:b/>
              </w:rPr>
            </w:pPr>
            <w:r w:rsidRPr="00D63835">
              <w:rPr>
                <w:b/>
              </w:rPr>
              <w:t>Major: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2F20B2" w:rsidRPr="004D5202" w:rsidRDefault="00894E4B" w:rsidP="00F0093A">
            <w:pPr>
              <w:adjustRightInd w:val="0"/>
              <w:snapToGrid w:val="0"/>
              <w:jc w:val="left"/>
              <w:rPr>
                <w:sz w:val="18"/>
              </w:rPr>
            </w:pPr>
            <w:r w:rsidRPr="004D5202">
              <w:rPr>
                <w:rFonts w:hint="eastAsia"/>
                <w:sz w:val="18"/>
              </w:rPr>
              <w:t>I</w:t>
            </w:r>
            <w:r w:rsidR="000F374A" w:rsidRPr="004D5202">
              <w:rPr>
                <w:sz w:val="18"/>
              </w:rPr>
              <w:t>nfor</w:t>
            </w:r>
            <w:r w:rsidR="000F374A" w:rsidRPr="004D5202">
              <w:rPr>
                <w:rFonts w:hint="eastAsia"/>
                <w:sz w:val="18"/>
              </w:rPr>
              <w:t>mation Tech &amp; Calculation</w:t>
            </w:r>
          </w:p>
        </w:tc>
      </w:tr>
      <w:tr w:rsidR="0047466C" w:rsidTr="00B64A27">
        <w:trPr>
          <w:trHeight w:val="442"/>
        </w:trPr>
        <w:tc>
          <w:tcPr>
            <w:tcW w:w="1161" w:type="dxa"/>
            <w:shd w:val="clear" w:color="auto" w:fill="F2F2F2"/>
            <w:vAlign w:val="center"/>
          </w:tcPr>
          <w:p w:rsidR="002F20B2" w:rsidRPr="00D63835" w:rsidRDefault="00117E90" w:rsidP="00F0093A">
            <w:pPr>
              <w:adjustRightInd w:val="0"/>
              <w:snapToGrid w:val="0"/>
              <w:jc w:val="left"/>
              <w:rPr>
                <w:b/>
                <w:bCs/>
              </w:rPr>
            </w:pPr>
            <w:r w:rsidRPr="00D63835">
              <w:rPr>
                <w:rFonts w:hint="eastAsia"/>
                <w:b/>
                <w:bCs/>
              </w:rPr>
              <w:t>E</w:t>
            </w:r>
            <w:r w:rsidRPr="00D63835">
              <w:rPr>
                <w:b/>
                <w:bCs/>
              </w:rPr>
              <w:t>mail:</w:t>
            </w:r>
          </w:p>
        </w:tc>
        <w:tc>
          <w:tcPr>
            <w:tcW w:w="3405" w:type="dxa"/>
            <w:shd w:val="clear" w:color="auto" w:fill="F2F2F2"/>
            <w:vAlign w:val="center"/>
          </w:tcPr>
          <w:p w:rsidR="002F20B2" w:rsidRPr="004D5202" w:rsidRDefault="00117E90" w:rsidP="00F0093A">
            <w:pPr>
              <w:adjustRightInd w:val="0"/>
              <w:snapToGrid w:val="0"/>
              <w:jc w:val="left"/>
              <w:rPr>
                <w:sz w:val="18"/>
              </w:rPr>
            </w:pPr>
            <w:r w:rsidRPr="004D5202">
              <w:rPr>
                <w:sz w:val="18"/>
              </w:rPr>
              <w:t>cc5zhenhua@163.com</w:t>
            </w:r>
          </w:p>
        </w:tc>
        <w:tc>
          <w:tcPr>
            <w:tcW w:w="1304" w:type="dxa"/>
            <w:shd w:val="clear" w:color="auto" w:fill="F2F2F2"/>
            <w:vAlign w:val="center"/>
          </w:tcPr>
          <w:p w:rsidR="002F20B2" w:rsidRPr="00D63835" w:rsidRDefault="00894E4B" w:rsidP="00F0093A">
            <w:pPr>
              <w:adjustRightInd w:val="0"/>
              <w:snapToGrid w:val="0"/>
              <w:jc w:val="left"/>
              <w:rPr>
                <w:b/>
              </w:rPr>
            </w:pPr>
            <w:r w:rsidRPr="00D63835">
              <w:rPr>
                <w:rFonts w:hint="eastAsia"/>
                <w:b/>
              </w:rPr>
              <w:t>D</w:t>
            </w:r>
            <w:r w:rsidRPr="00D63835">
              <w:rPr>
                <w:b/>
              </w:rPr>
              <w:t>egree:</w:t>
            </w:r>
          </w:p>
        </w:tc>
        <w:tc>
          <w:tcPr>
            <w:tcW w:w="3058" w:type="dxa"/>
            <w:shd w:val="clear" w:color="auto" w:fill="F2F2F2"/>
            <w:vAlign w:val="center"/>
          </w:tcPr>
          <w:p w:rsidR="002F20B2" w:rsidRPr="004D5202" w:rsidRDefault="00894E4B" w:rsidP="00F0093A">
            <w:pPr>
              <w:adjustRightInd w:val="0"/>
              <w:snapToGrid w:val="0"/>
              <w:jc w:val="left"/>
              <w:rPr>
                <w:sz w:val="18"/>
              </w:rPr>
            </w:pPr>
            <w:r w:rsidRPr="004D5202">
              <w:rPr>
                <w:rFonts w:hint="eastAsia"/>
                <w:sz w:val="18"/>
              </w:rPr>
              <w:t>B</w:t>
            </w:r>
            <w:r w:rsidRPr="004D5202">
              <w:rPr>
                <w:sz w:val="18"/>
              </w:rPr>
              <w:t xml:space="preserve">achelor of </w:t>
            </w:r>
            <w:r w:rsidR="00BE7963" w:rsidRPr="004D5202">
              <w:rPr>
                <w:rFonts w:hint="eastAsia"/>
                <w:sz w:val="18"/>
              </w:rPr>
              <w:t xml:space="preserve">Math </w:t>
            </w:r>
            <w:r w:rsidRPr="004D5202">
              <w:rPr>
                <w:sz w:val="18"/>
              </w:rPr>
              <w:t>Science</w:t>
            </w:r>
          </w:p>
        </w:tc>
      </w:tr>
    </w:tbl>
    <w:p w:rsidR="00BE7963" w:rsidRDefault="00BE7963">
      <w:pPr>
        <w:adjustRightInd w:val="0"/>
        <w:snapToGrid w:val="0"/>
        <w:rPr>
          <w:noProof/>
        </w:rPr>
      </w:pPr>
    </w:p>
    <w:p w:rsidR="00B33672" w:rsidRDefault="008B0D84">
      <w:pPr>
        <w:adjustRightInd w:val="0"/>
        <w:snapToGrid w:val="0"/>
        <w:rPr>
          <w:noProof/>
        </w:rPr>
      </w:pPr>
      <w:r w:rsidRPr="008B0D84">
        <w:rPr>
          <w:noProof/>
        </w:rPr>
        <w:drawing>
          <wp:inline distT="0" distB="0" distL="0" distR="0" wp14:anchorId="43251D50" wp14:editId="62EAE515">
            <wp:extent cx="810171" cy="1044611"/>
            <wp:effectExtent l="0" t="0" r="952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6398" cy="10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058A" w:rsidRDefault="004F058A">
      <w:pPr>
        <w:adjustRightInd w:val="0"/>
        <w:snapToGrid w:val="0"/>
      </w:pPr>
    </w:p>
    <w:p w:rsidR="00622207" w:rsidRDefault="00B3367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31CCBF" wp14:editId="5588815E">
                <wp:simplePos x="0" y="0"/>
                <wp:positionH relativeFrom="column">
                  <wp:posOffset>-74930</wp:posOffset>
                </wp:positionH>
                <wp:positionV relativeFrom="page">
                  <wp:posOffset>2672080</wp:posOffset>
                </wp:positionV>
                <wp:extent cx="6781800" cy="283845"/>
                <wp:effectExtent l="0" t="0" r="19050" b="1905"/>
                <wp:wrapNone/>
                <wp:docPr id="21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845"/>
                          <a:chOff x="0" y="-1"/>
                          <a:chExt cx="6781800" cy="284401"/>
                        </a:xfrm>
                      </wpg:grpSpPr>
                      <wpg:grpSp>
                        <wpg:cNvPr id="22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-1"/>
                            <a:ext cx="1256400" cy="284401"/>
                            <a:chOff x="3" y="-1"/>
                            <a:chExt cx="1255739" cy="393696"/>
                          </a:xfrm>
                        </wpg:grpSpPr>
                        <wps:wsp>
                          <wps:cNvPr id="23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-1"/>
                              <a:ext cx="1255739" cy="28765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E35" w:rsidRDefault="005F63C3" w:rsidP="00114E35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Brief</w:t>
                                </w:r>
                                <w:r w:rsidR="002A353B"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  <w:t>-Intro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24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6" o:spid="_x0000_s1032" style="position:absolute;left:0;text-align:left;margin-left:-5.9pt;margin-top:210.4pt;width:534pt;height:22.35pt;z-index:251658240;mso-position-vertical-relative:page" coordorigin="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">
                <v:group id="组合 81" o:spid="_x0000_s1033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o:lock v:ext="edit" aspectratio="t"/>
                  <v:shape id="任意多边形 2" o:spid="_x0000_s1034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VKcQA&#10;AADbAAAADwAAAGRycy9kb3ducmV2LnhtbESPQUvDQBSE74L/YXmCN7sxopa02yKCovQS01J6fGRf&#10;k8Xs25DdZuO/7xYKHoeZ+YZZrifbiZEGbxwreJxlIIhrpw03Cnbbj4c5CB+QNXaOScEfeVivbm+W&#10;WGgX+YfGKjQiQdgXqKANoS+k9HVLFv3M9cTJO7rBYkhyaKQeMCa47WSeZS/SouG00GJP7y3Vv9XJ&#10;Kqi+X8vSxPj5PJp9eTxxvjlEq9T93fS2ABFoCv/ha/tLK8if4PIl/QC5O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JVSn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<v:textbox inset="5.5mm,0,,0">
                      <w:txbxContent>
                        <w:p w:rsidR="00114E35" w:rsidRDefault="005F63C3" w:rsidP="00114E35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Brief</w:t>
                          </w:r>
                          <w:r w:rsidR="002A353B"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  <w:t>-Intro</w:t>
                          </w:r>
                        </w:p>
                      </w:txbxContent>
                    </v:textbox>
                  </v:shape>
                  <v:shape id="直角三角形 3" o:spid="_x0000_s1035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Oo28QA&#10;AADbAAAADwAAAGRycy9kb3ducmV2LnhtbESPQWvCQBSE70L/w/IKvZldpRRJ3QQpFkOFotFLb4/s&#10;axKafRuya0z/vVsoeBxm5htmnU+2EyMNvnWsYZEoEMSVMy3XGs6n9/kKhA/IBjvHpOGXPOTZw2yN&#10;qXFXPtJYhlpECPsUNTQh9KmUvmrIok9cTxy9bzdYDFEOtTQDXiPcdnKp1Iu02HJcaLCnt4aqn/Ji&#10;NWz3q6/zx+dW1QfsFjsai02pCq2fHqfNK4hAU7iH/9uF0bB8hr8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TqNvEAAAA2wAAAA8AAAAAAAAAAAAAAAAAmAIAAGRycy9k&#10;b3ducmV2LnhtbFBLBQYAAAAABAAEAPUAAACJAwAAAAA=&#10;" fillcolor="#405e6c" stroked="f"/>
                </v:group>
                <v:line id="直接连接符 20" o:spid="_x0000_s1036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+5TcMAAADbAAAADwAAAGRycy9kb3ducmV2LnhtbESPUWvCMBSF3wf+h3CFva2pgiJdo4gg&#10;OJnDqfh8aa5psbkpSWa7f78MBns8nHO+wylXg23Fg3xoHCuYZDkI4srpho2Cy3n7sgARIrLG1jEp&#10;+KYAq+XoqcRCu54/6XGKRiQIhwIV1DF2hZShqsliyFxHnLyb8xZjkt5I7bFPcNvKaZ7PpcWG00KN&#10;HW1qqu6nL6tA+kNrcne+hv3H0U7M+/2t6y9KPY+H9SuISEP8D/+1d1rBdAa/X9I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uU3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</w:p>
    <w:p w:rsidR="00622207" w:rsidRDefault="00B3367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156A40" wp14:editId="019A04C7">
                <wp:simplePos x="0" y="0"/>
                <wp:positionH relativeFrom="column">
                  <wp:posOffset>180340</wp:posOffset>
                </wp:positionH>
                <wp:positionV relativeFrom="paragraph">
                  <wp:posOffset>204470</wp:posOffset>
                </wp:positionV>
                <wp:extent cx="6433820" cy="2872105"/>
                <wp:effectExtent l="0" t="0" r="5080" b="4445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287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638" w:rsidRPr="00DB0CD8" w:rsidRDefault="00BE7963" w:rsidP="000E4CA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16</w:t>
                            </w:r>
                            <w:r w:rsidR="00E70638" w:rsidRPr="00DB0CD8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years working experience </w:t>
                            </w:r>
                            <w:r w:rsidR="007974CE"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as s</w:t>
                            </w:r>
                            <w:r w:rsidR="005F533A" w:rsidRPr="00DB0CD8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oftware </w:t>
                            </w:r>
                            <w:r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develop</w:t>
                            </w:r>
                            <w:r w:rsidR="007974CE"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er</w:t>
                            </w:r>
                            <w:r w:rsidR="005F533A"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r w:rsidR="002D1FE3" w:rsidRPr="00DB0CD8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with </w:t>
                            </w:r>
                            <w:r w:rsidR="00140641" w:rsidRPr="00DB0CD8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Ful</w:t>
                            </w:r>
                            <w:r w:rsidR="00A42779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l</w:t>
                            </w:r>
                            <w:r w:rsidR="000863D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42779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stack developing skills include</w:t>
                            </w:r>
                            <w:r w:rsidR="007E57E2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7E57E2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react</w:t>
                            </w:r>
                            <w:r w:rsidR="00A42779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js</w:t>
                            </w:r>
                            <w:proofErr w:type="spellEnd"/>
                            <w:r w:rsid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7E57E2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="0003753E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3450B"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javascript</w:t>
                            </w:r>
                            <w:proofErr w:type="spellEnd"/>
                            <w:r w:rsid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/</w:t>
                            </w:r>
                            <w:r w:rsidR="0092258C" w:rsidRP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92258C"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typescript</w:t>
                            </w:r>
                            <w:r w:rsidR="00D3450B"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="00F24785" w:rsidRPr="00F24785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F24785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C#,</w:t>
                            </w:r>
                            <w:r w:rsidR="00D3450B"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python,</w:t>
                            </w:r>
                            <w:r w:rsidR="000863DA" w:rsidRPr="000863DA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92258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flask</w:t>
                            </w:r>
                            <w:r w:rsid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="000863DA" w:rsidRPr="000863DA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0863DA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nodejs</w:t>
                            </w:r>
                            <w:proofErr w:type="spellEnd"/>
                            <w:r w:rsidR="000863DA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="00FB62D2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angular</w:t>
                            </w:r>
                            <w:r w:rsid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_v1, </w:t>
                            </w:r>
                            <w:proofErr w:type="spellStart"/>
                            <w:r w:rsid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Jquery</w:t>
                            </w:r>
                            <w:proofErr w:type="spellEnd"/>
                            <w:r w:rsid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css</w:t>
                            </w:r>
                            <w:proofErr w:type="spellEnd"/>
                            <w:r w:rsidR="006C0111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6C0111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sqlserver</w:t>
                            </w:r>
                            <w:proofErr w:type="spellEnd"/>
                            <w:r w:rsidR="006C0111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postgrelsql</w:t>
                            </w:r>
                            <w:proofErr w:type="spellEnd"/>
                            <w:r w:rsidR="009225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="006C0111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6C0111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mongodb</w:t>
                            </w:r>
                            <w:proofErr w:type="spellEnd"/>
                            <w:r w:rsidR="0071215E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80189A" w:rsidRPr="00DB0CD8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redis</w:t>
                            </w:r>
                            <w:proofErr w:type="spellEnd"/>
                            <w:r w:rsidR="0071215E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F29FB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rabbitmq</w:t>
                            </w:r>
                            <w:proofErr w:type="spellEnd"/>
                            <w:r w:rsidR="007F29FB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80189A" w:rsidRPr="00DB0CD8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Azure/AWS</w:t>
                            </w:r>
                            <w:r w:rsidR="007F29FB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 services</w:t>
                            </w:r>
                            <w:r w:rsidR="0092258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35B59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e</w:t>
                            </w:r>
                            <w:r w:rsidR="0080189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lastic</w:t>
                            </w:r>
                            <w:r w:rsidR="005E14F9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S</w:t>
                            </w:r>
                            <w:r w:rsidR="0080189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earch</w:t>
                            </w:r>
                            <w:proofErr w:type="spellEnd"/>
                            <w:r w:rsidR="00D14435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,</w:t>
                            </w:r>
                            <w:r w:rsidR="0080189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0334E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d3js</w:t>
                            </w:r>
                            <w:r w:rsidR="0080189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0189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grpc</w:t>
                            </w:r>
                            <w:proofErr w:type="spellEnd"/>
                            <w:r w:rsidR="0080189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2258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signalr</w:t>
                            </w:r>
                            <w:proofErr w:type="spellEnd"/>
                            <w:r w:rsidR="0092258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0189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websocket</w:t>
                            </w:r>
                            <w:proofErr w:type="spellEnd"/>
                            <w:r w:rsidR="0080189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0189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oauth</w:t>
                            </w:r>
                            <w:proofErr w:type="spellEnd"/>
                            <w:r w:rsidR="0080189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BC007B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restful </w:t>
                            </w:r>
                            <w:proofErr w:type="spellStart"/>
                            <w:r w:rsidR="0092258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webapi</w:t>
                            </w:r>
                            <w:proofErr w:type="spellEnd"/>
                            <w:r w:rsidR="0092258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65165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pytorch</w:t>
                            </w:r>
                            <w:proofErr w:type="spellEnd"/>
                            <w:r w:rsidR="00C65165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65165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tensorflow</w:t>
                            </w:r>
                            <w:proofErr w:type="spellEnd"/>
                            <w:r w:rsidR="00FD1052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 experiences as well</w:t>
                            </w:r>
                            <w:r w:rsidR="006C0111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E70638" w:rsidRPr="00DB0CD8" w:rsidRDefault="001309B2" w:rsidP="000E4CA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CET-6</w:t>
                            </w:r>
                            <w:r w:rsidR="00D90DEB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certified in university</w:t>
                            </w:r>
                            <w:r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r w:rsidR="00D90DEB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a</w:t>
                            </w:r>
                            <w:r w:rsidR="00F57351"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bility to communicate and report </w:t>
                            </w:r>
                            <w:r w:rsidR="0047274F" w:rsidRPr="00DB0CD8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in English</w:t>
                            </w:r>
                            <w:r w:rsidR="00F57351"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E70638" w:rsidRPr="00DB0CD8" w:rsidRDefault="00F57351" w:rsidP="000E4CA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DB0CD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Have c</w:t>
                            </w:r>
                            <w:r w:rsidR="00E31CF8" w:rsidRPr="00DB0CD8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loud</w:t>
                            </w:r>
                            <w:r w:rsidR="00850C4C" w:rsidRPr="00DB0CD8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C778E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infrastructure developing </w:t>
                            </w:r>
                            <w:r w:rsidR="00405008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experience</w:t>
                            </w:r>
                            <w:r w:rsidR="0040500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="00C778E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include Azure, AWS, </w:t>
                            </w:r>
                            <w:proofErr w:type="spellStart"/>
                            <w:proofErr w:type="gramStart"/>
                            <w:r w:rsidR="00C778E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Aliyun</w:t>
                            </w:r>
                            <w:proofErr w:type="spellEnd"/>
                            <w:proofErr w:type="gramEnd"/>
                            <w:r w:rsidR="00C778E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. Have AWS solution architecture assistant certification.</w:t>
                            </w:r>
                          </w:p>
                          <w:p w:rsidR="008E2616" w:rsidRPr="008E2616" w:rsidRDefault="00652CEC" w:rsidP="000E4CAB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16"/>
                                <w:szCs w:val="20"/>
                              </w:rPr>
                            </w:pPr>
                            <w:r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Worked as team </w:t>
                            </w:r>
                            <w:r w:rsidR="00E70638" w:rsidRPr="008E2616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Leader</w:t>
                            </w:r>
                            <w:r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/project owner before</w:t>
                            </w:r>
                            <w:r w:rsidR="0040500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="00E70638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40500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Have</w:t>
                            </w:r>
                            <w:r w:rsidR="00E70638" w:rsidRPr="008E2616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PMP certification</w:t>
                            </w:r>
                            <w:r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, Microsoft MCP certificat</w:t>
                            </w:r>
                            <w:r w:rsidR="00875C67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ion, </w:t>
                            </w:r>
                            <w:r w:rsidR="00F146DF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China </w:t>
                            </w:r>
                            <w:r w:rsidR="00875C67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n</w:t>
                            </w:r>
                            <w:r w:rsidR="00654CD0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ational s</w:t>
                            </w:r>
                            <w:r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oftware designer certificatio</w:t>
                            </w:r>
                            <w:r w:rsidR="00405008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n</w:t>
                            </w:r>
                            <w:r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77AFB" w:rsidRPr="008E2616" w:rsidRDefault="00E70638" w:rsidP="000E4CAB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16"/>
                                <w:szCs w:val="20"/>
                              </w:rPr>
                            </w:pPr>
                            <w:r w:rsidRPr="008E2616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Got </w:t>
                            </w:r>
                            <w:r w:rsidR="00927D87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annual </w:t>
                            </w:r>
                            <w:r w:rsidR="006D3443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“</w:t>
                            </w:r>
                            <w:r w:rsidR="000A1484" w:rsidRPr="008E2616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excellent employee</w:t>
                            </w:r>
                            <w:r w:rsidR="006D3443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”</w:t>
                            </w:r>
                            <w:r w:rsidRPr="008E2616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BB4E45" w:rsidRPr="008E2616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and</w:t>
                            </w:r>
                            <w:r w:rsidR="00BB4E45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6D3443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“</w:t>
                            </w:r>
                            <w:r w:rsidR="00BB4E45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bes</w:t>
                            </w:r>
                            <w:r w:rsidR="008C15BB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t mentor</w:t>
                            </w:r>
                            <w:r w:rsidR="006D3443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”</w:t>
                            </w:r>
                            <w:r w:rsidR="00BB4E45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honors </w:t>
                            </w:r>
                            <w:r w:rsidR="001320CA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in</w:t>
                            </w:r>
                            <w:r w:rsidR="00C86809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work</w:t>
                            </w:r>
                            <w:r w:rsidR="008C7CE8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ing</w:t>
                            </w:r>
                            <w:r w:rsidR="00C86809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106623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experience </w:t>
                            </w:r>
                            <w:r w:rsidR="00A5398C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before</w:t>
                            </w:r>
                            <w:r w:rsidR="00BB4E45" w:rsidRPr="008E2616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9352BF" w:rsidRDefault="00405008" w:rsidP="000E4CAB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With good basic knowledge of mathmatics for specialty in University, </w:t>
                            </w:r>
                            <w:r w:rsidR="00735108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Have </w:t>
                            </w:r>
                            <w:r w:rsidR="00EE3C8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basic knowledge</w:t>
                            </w:r>
                            <w:r w:rsidR="006A65B5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 of machine learning</w:t>
                            </w:r>
                            <w:r w:rsidR="00EE3C8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EE3C8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deeplearning</w:t>
                            </w:r>
                            <w:proofErr w:type="spellEnd"/>
                            <w:r w:rsidR="00EE3C8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EE3C8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llm</w:t>
                            </w:r>
                            <w:proofErr w:type="spellEnd"/>
                            <w:r w:rsidR="00EE3C8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-rag</w:t>
                            </w:r>
                            <w:r w:rsidR="006A65B5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 with </w:t>
                            </w:r>
                            <w:r w:rsidRPr="009352BF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IBM </w:t>
                            </w:r>
                            <w:proofErr w:type="spellStart"/>
                            <w:r w:rsidRPr="009352BF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 w:rsidRPr="009352BF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352BF">
                              <w:rPr>
                                <w:rFonts w:ascii="微软雅黑" w:hAnsi="微软雅黑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deep learning</w:t>
                            </w:r>
                            <w:r w:rsidRPr="009352BF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skill certification</w:t>
                            </w:r>
                            <w:r w:rsidR="0001490D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on </w:t>
                            </w:r>
                            <w:proofErr w:type="spellStart"/>
                            <w:r w:rsidR="0001490D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Edx</w:t>
                            </w:r>
                            <w:proofErr w:type="spellEnd"/>
                            <w:r w:rsidR="00EE3C8F">
                              <w:rPr>
                                <w:rFonts w:ascii="微软雅黑" w:hAnsi="微软雅黑" w:hint="eastAsi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="00987484" w:rsidRPr="009352B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F35ABA" w:rsidRPr="009352BF" w:rsidRDefault="009352BF" w:rsidP="000E4CAB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With experien</w:t>
                            </w:r>
                            <w:r w:rsidR="00724980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ce of </w:t>
                            </w:r>
                            <w:r w:rsidR="008D3C2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CI/CD </w:t>
                            </w:r>
                            <w:r w:rsidR="00724980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infrastructure </w:t>
                            </w:r>
                            <w:r w:rsidR="008D3C2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developing based on a</w:t>
                            </w:r>
                            <w:r w:rsidR="008D3C2C" w:rsidRPr="009352B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zure</w:t>
                            </w:r>
                            <w:r w:rsidR="008D3C2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D3C2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devops</w:t>
                            </w:r>
                            <w:proofErr w:type="spellEnd"/>
                            <w:r w:rsidR="008D3C2C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 pipeline, </w:t>
                            </w:r>
                            <w:proofErr w:type="spellStart"/>
                            <w:r w:rsidR="00724980" w:rsidRPr="009352B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docker</w:t>
                            </w:r>
                            <w:proofErr w:type="spellEnd"/>
                            <w:r w:rsidR="00724980" w:rsidRPr="009352B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24980" w:rsidRPr="009352B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kubernetes</w:t>
                            </w:r>
                            <w:proofErr w:type="spellEnd"/>
                            <w:r w:rsidR="00724980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987484" w:rsidRPr="009352B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87484" w:rsidRPr="009352B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powershell</w:t>
                            </w:r>
                            <w:proofErr w:type="spellEnd"/>
                            <w:r w:rsidR="00987484" w:rsidRPr="009352B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542F28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helm charts, </w:t>
                            </w:r>
                            <w:r w:rsidR="009D2C44" w:rsidRPr="009352BF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arm templa</w:t>
                            </w:r>
                            <w:r w:rsidR="00C540C9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tes,</w:t>
                            </w:r>
                            <w:r w:rsidR="00B2642B" w:rsidRPr="00B2642B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2642B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octopus</w:t>
                            </w:r>
                            <w:r w:rsidR="00AC35BA">
                              <w:rPr>
                                <w:rFonts w:ascii="微软雅黑" w:hAnsi="微软雅黑" w:hint="eastAsia"/>
                                <w:color w:val="414141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.2pt;margin-top:16.1pt;width:506.6pt;height:22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" stroked="f">
                <v:textbox>
                  <w:txbxContent>
                    <w:p w:rsidR="00E70638" w:rsidRPr="00DB0CD8" w:rsidRDefault="00BE7963" w:rsidP="000E4CA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16</w:t>
                      </w:r>
                      <w:r w:rsidR="00E70638" w:rsidRPr="00DB0CD8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years working experience </w:t>
                      </w:r>
                      <w:r w:rsidR="007974CE"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as s</w:t>
                      </w:r>
                      <w:r w:rsidR="005F533A" w:rsidRPr="00DB0CD8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oftware </w:t>
                      </w:r>
                      <w:r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develop</w:t>
                      </w:r>
                      <w:r w:rsidR="007974CE"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er</w:t>
                      </w:r>
                      <w:r w:rsidR="005F533A"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="002D1FE3" w:rsidRPr="00DB0CD8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with </w:t>
                      </w:r>
                      <w:r w:rsidR="00140641" w:rsidRPr="00DB0CD8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Ful</w:t>
                      </w:r>
                      <w:r w:rsidR="00A42779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l</w:t>
                      </w:r>
                      <w:r w:rsidR="000863D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 </w:t>
                      </w:r>
                      <w:r w:rsidR="00A42779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stack developing skills include</w:t>
                      </w:r>
                      <w:r w:rsidR="007E57E2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7E57E2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react</w:t>
                      </w:r>
                      <w:r w:rsidR="00A42779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js</w:t>
                      </w:r>
                      <w:proofErr w:type="spellEnd"/>
                      <w:r w:rsid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7E57E2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,</w:t>
                      </w:r>
                      <w:r w:rsidR="0003753E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3450B"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javascript</w:t>
                      </w:r>
                      <w:proofErr w:type="spellEnd"/>
                      <w:r w:rsid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/</w:t>
                      </w:r>
                      <w:r w:rsidR="0092258C" w:rsidRP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92258C"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typescript</w:t>
                      </w:r>
                      <w:r w:rsidR="00D3450B"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,</w:t>
                      </w:r>
                      <w:r w:rsidR="00F24785" w:rsidRPr="00F24785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F24785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C#,</w:t>
                      </w:r>
                      <w:r w:rsidR="00D3450B"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python,</w:t>
                      </w:r>
                      <w:r w:rsidR="000863DA" w:rsidRPr="000863DA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92258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flask</w:t>
                      </w:r>
                      <w:r w:rsid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,</w:t>
                      </w:r>
                      <w:r w:rsidR="000863DA" w:rsidRPr="000863DA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0863DA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nodejs</w:t>
                      </w:r>
                      <w:proofErr w:type="spellEnd"/>
                      <w:r w:rsidR="000863DA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,</w:t>
                      </w:r>
                      <w:r w:rsidR="00FB62D2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angular</w:t>
                      </w:r>
                      <w:r w:rsid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_v1, </w:t>
                      </w:r>
                      <w:proofErr w:type="spellStart"/>
                      <w:r w:rsid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Jquery</w:t>
                      </w:r>
                      <w:proofErr w:type="spellEnd"/>
                      <w:r w:rsid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css</w:t>
                      </w:r>
                      <w:proofErr w:type="spellEnd"/>
                      <w:r w:rsidR="006C0111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6C0111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sqlserver</w:t>
                      </w:r>
                      <w:proofErr w:type="spellEnd"/>
                      <w:r w:rsidR="006C0111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,</w:t>
                      </w:r>
                      <w:r w:rsid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postgrelsql</w:t>
                      </w:r>
                      <w:proofErr w:type="spellEnd"/>
                      <w:r w:rsidR="009225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,</w:t>
                      </w:r>
                      <w:r w:rsidR="006C0111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6C0111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mongodb</w:t>
                      </w:r>
                      <w:proofErr w:type="spellEnd"/>
                      <w:r w:rsidR="0071215E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80189A" w:rsidRPr="00DB0CD8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redis</w:t>
                      </w:r>
                      <w:proofErr w:type="spellEnd"/>
                      <w:r w:rsidR="0071215E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7F29FB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rabbitmq</w:t>
                      </w:r>
                      <w:proofErr w:type="spellEnd"/>
                      <w:r w:rsidR="007F29FB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r w:rsidR="0080189A" w:rsidRPr="00DB0CD8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Azure/AWS</w:t>
                      </w:r>
                      <w:r w:rsidR="007F29FB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 services</w:t>
                      </w:r>
                      <w:r w:rsidR="0092258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F35B59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e</w:t>
                      </w:r>
                      <w:r w:rsidR="0080189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lastic</w:t>
                      </w:r>
                      <w:r w:rsidR="005E14F9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S</w:t>
                      </w:r>
                      <w:r w:rsidR="0080189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earch</w:t>
                      </w:r>
                      <w:proofErr w:type="spellEnd"/>
                      <w:r w:rsidR="00D14435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,</w:t>
                      </w:r>
                      <w:r w:rsidR="0080189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 </w:t>
                      </w:r>
                      <w:r w:rsidR="0010334E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d3js</w:t>
                      </w:r>
                      <w:r w:rsidR="0080189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80189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grpc</w:t>
                      </w:r>
                      <w:proofErr w:type="spellEnd"/>
                      <w:r w:rsidR="0080189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92258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signalr</w:t>
                      </w:r>
                      <w:proofErr w:type="spellEnd"/>
                      <w:r w:rsidR="0092258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80189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websocket</w:t>
                      </w:r>
                      <w:proofErr w:type="spellEnd"/>
                      <w:r w:rsidR="0080189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80189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oauth</w:t>
                      </w:r>
                      <w:proofErr w:type="spellEnd"/>
                      <w:r w:rsidR="0080189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r w:rsidR="00BC007B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restful </w:t>
                      </w:r>
                      <w:proofErr w:type="spellStart"/>
                      <w:r w:rsidR="0092258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webapi</w:t>
                      </w:r>
                      <w:proofErr w:type="spellEnd"/>
                      <w:r w:rsidR="0092258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C65165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pytorch</w:t>
                      </w:r>
                      <w:proofErr w:type="spellEnd"/>
                      <w:r w:rsidR="00C65165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C65165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tensorflow</w:t>
                      </w:r>
                      <w:proofErr w:type="spellEnd"/>
                      <w:r w:rsidR="00FD1052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 experiences as well</w:t>
                      </w:r>
                      <w:r w:rsidR="006C0111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:rsidR="00E70638" w:rsidRPr="00DB0CD8" w:rsidRDefault="001309B2" w:rsidP="000E4CA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CET-6</w:t>
                      </w:r>
                      <w:r w:rsidR="00D90DEB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certified in university</w:t>
                      </w:r>
                      <w:r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="00D90DEB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a</w:t>
                      </w:r>
                      <w:r w:rsidR="00F57351"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bility to communicate and report </w:t>
                      </w:r>
                      <w:r w:rsidR="0047274F" w:rsidRPr="00DB0CD8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in English</w:t>
                      </w:r>
                      <w:r w:rsidR="00F57351"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:rsidR="00E70638" w:rsidRPr="00DB0CD8" w:rsidRDefault="00F57351" w:rsidP="000E4CA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DB0CD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Have c</w:t>
                      </w:r>
                      <w:r w:rsidR="00E31CF8" w:rsidRPr="00DB0CD8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loud</w:t>
                      </w:r>
                      <w:r w:rsidR="00850C4C" w:rsidRPr="00DB0CD8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C778E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infrastructure developing </w:t>
                      </w:r>
                      <w:r w:rsidR="00405008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experience</w:t>
                      </w:r>
                      <w:r w:rsidR="0040500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,</w:t>
                      </w:r>
                      <w:r w:rsidR="00C778E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include Azure, AWS, </w:t>
                      </w:r>
                      <w:proofErr w:type="spellStart"/>
                      <w:proofErr w:type="gramStart"/>
                      <w:r w:rsidR="00C778E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Aliyun</w:t>
                      </w:r>
                      <w:proofErr w:type="spellEnd"/>
                      <w:proofErr w:type="gramEnd"/>
                      <w:r w:rsidR="00C778E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. Have AWS solution architecture assistant certification.</w:t>
                      </w:r>
                    </w:p>
                    <w:p w:rsidR="008E2616" w:rsidRPr="008E2616" w:rsidRDefault="00652CEC" w:rsidP="000E4CAB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414141"/>
                          <w:sz w:val="16"/>
                          <w:szCs w:val="20"/>
                        </w:rPr>
                      </w:pPr>
                      <w:r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Worked as team </w:t>
                      </w:r>
                      <w:r w:rsidR="00E70638" w:rsidRPr="008E2616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Leader</w:t>
                      </w:r>
                      <w:r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/project owner before</w:t>
                      </w:r>
                      <w:r w:rsidR="0040500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.</w:t>
                      </w:r>
                      <w:r w:rsidR="00E70638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40500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Have</w:t>
                      </w:r>
                      <w:r w:rsidR="00E70638" w:rsidRPr="008E2616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PMP certification</w:t>
                      </w:r>
                      <w:r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, Microsoft MCP certificat</w:t>
                      </w:r>
                      <w:r w:rsidR="00875C67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ion, </w:t>
                      </w:r>
                      <w:r w:rsidR="00F146DF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China </w:t>
                      </w:r>
                      <w:r w:rsidR="00875C67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n</w:t>
                      </w:r>
                      <w:r w:rsidR="00654CD0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ational s</w:t>
                      </w:r>
                      <w:r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oftware designer certificatio</w:t>
                      </w:r>
                      <w:r w:rsidR="00405008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n</w:t>
                      </w:r>
                      <w:r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:rsidR="00A77AFB" w:rsidRPr="008E2616" w:rsidRDefault="00E70638" w:rsidP="000E4CAB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414141"/>
                          <w:sz w:val="16"/>
                          <w:szCs w:val="20"/>
                        </w:rPr>
                      </w:pPr>
                      <w:r w:rsidRPr="008E2616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Got </w:t>
                      </w:r>
                      <w:r w:rsidR="00927D87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annual </w:t>
                      </w:r>
                      <w:r w:rsidR="006D3443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“</w:t>
                      </w:r>
                      <w:r w:rsidR="000A1484" w:rsidRPr="008E2616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excellent employee</w:t>
                      </w:r>
                      <w:r w:rsidR="006D3443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”</w:t>
                      </w:r>
                      <w:r w:rsidRPr="008E2616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BB4E45" w:rsidRPr="008E2616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and</w:t>
                      </w:r>
                      <w:r w:rsidR="00BB4E45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6D3443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“</w:t>
                      </w:r>
                      <w:r w:rsidR="00BB4E45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bes</w:t>
                      </w:r>
                      <w:r w:rsidR="008C15BB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t mentor</w:t>
                      </w:r>
                      <w:r w:rsidR="006D3443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”</w:t>
                      </w:r>
                      <w:r w:rsidR="00BB4E45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honors </w:t>
                      </w:r>
                      <w:r w:rsidR="001320CA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in</w:t>
                      </w:r>
                      <w:r w:rsidR="00C86809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work</w:t>
                      </w:r>
                      <w:r w:rsidR="008C7CE8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ing</w:t>
                      </w:r>
                      <w:r w:rsidR="00C86809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106623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experience </w:t>
                      </w:r>
                      <w:r w:rsidR="00A5398C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before</w:t>
                      </w:r>
                      <w:r w:rsidR="00BB4E45" w:rsidRPr="008E2616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:rsidR="009352BF" w:rsidRDefault="00405008" w:rsidP="000E4CAB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414141"/>
                          <w:sz w:val="18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With good basic knowledge of mathmatics for specialty in University, </w:t>
                      </w:r>
                      <w:r w:rsidR="00735108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Have </w:t>
                      </w:r>
                      <w:r w:rsidR="00EE3C8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basic knowledge</w:t>
                      </w:r>
                      <w:r w:rsidR="006A65B5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 of machine learning</w:t>
                      </w:r>
                      <w:r w:rsidR="00EE3C8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/</w:t>
                      </w:r>
                      <w:proofErr w:type="spellStart"/>
                      <w:r w:rsidR="00EE3C8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deeplearning</w:t>
                      </w:r>
                      <w:proofErr w:type="spellEnd"/>
                      <w:r w:rsidR="00EE3C8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/</w:t>
                      </w:r>
                      <w:proofErr w:type="spellStart"/>
                      <w:r w:rsidR="00EE3C8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llm</w:t>
                      </w:r>
                      <w:proofErr w:type="spellEnd"/>
                      <w:r w:rsidR="00EE3C8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-rag</w:t>
                      </w:r>
                      <w:r w:rsidR="006A65B5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 with </w:t>
                      </w:r>
                      <w:r w:rsidRPr="009352BF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IBM </w:t>
                      </w:r>
                      <w:proofErr w:type="spellStart"/>
                      <w:r w:rsidRPr="009352BF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pytorch</w:t>
                      </w:r>
                      <w:proofErr w:type="spellEnd"/>
                      <w:r w:rsidRPr="009352BF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352BF">
                        <w:rPr>
                          <w:rFonts w:ascii="微软雅黑" w:hAnsi="微软雅黑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deep learning</w:t>
                      </w:r>
                      <w:r w:rsidRPr="009352BF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skill certification</w:t>
                      </w:r>
                      <w:r w:rsidR="0001490D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on </w:t>
                      </w:r>
                      <w:proofErr w:type="spellStart"/>
                      <w:r w:rsidR="0001490D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Edx</w:t>
                      </w:r>
                      <w:proofErr w:type="spellEnd"/>
                      <w:r w:rsidR="00EE3C8F">
                        <w:rPr>
                          <w:rFonts w:ascii="微软雅黑" w:hAnsi="微软雅黑" w:hint="eastAsi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.</w:t>
                      </w:r>
                      <w:r w:rsidR="00987484" w:rsidRPr="009352B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F35ABA" w:rsidRPr="009352BF" w:rsidRDefault="009352BF" w:rsidP="000E4CAB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414141"/>
                          <w:sz w:val="18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With experien</w:t>
                      </w:r>
                      <w:r w:rsidR="00724980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ce of </w:t>
                      </w:r>
                      <w:r w:rsidR="008D3C2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CI/CD </w:t>
                      </w:r>
                      <w:r w:rsidR="00724980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infrastructure </w:t>
                      </w:r>
                      <w:r w:rsidR="008D3C2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developing based on a</w:t>
                      </w:r>
                      <w:r w:rsidR="008D3C2C" w:rsidRPr="009352B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zure</w:t>
                      </w:r>
                      <w:r w:rsidR="008D3C2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8D3C2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devops</w:t>
                      </w:r>
                      <w:proofErr w:type="spellEnd"/>
                      <w:r w:rsidR="008D3C2C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 pipeline, </w:t>
                      </w:r>
                      <w:proofErr w:type="spellStart"/>
                      <w:r w:rsidR="00724980" w:rsidRPr="009352B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docker</w:t>
                      </w:r>
                      <w:proofErr w:type="spellEnd"/>
                      <w:r w:rsidR="00724980" w:rsidRPr="009352B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724980" w:rsidRPr="009352B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kubernetes</w:t>
                      </w:r>
                      <w:proofErr w:type="spellEnd"/>
                      <w:r w:rsidR="00724980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r w:rsidR="00987484" w:rsidRPr="009352B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987484" w:rsidRPr="009352B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powershell</w:t>
                      </w:r>
                      <w:proofErr w:type="spellEnd"/>
                      <w:r w:rsidR="00987484" w:rsidRPr="009352B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, </w:t>
                      </w:r>
                      <w:r w:rsidR="00542F28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helm charts, </w:t>
                      </w:r>
                      <w:r w:rsidR="009D2C44" w:rsidRPr="009352BF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arm templa</w:t>
                      </w:r>
                      <w:r w:rsidR="00C540C9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tes,</w:t>
                      </w:r>
                      <w:r w:rsidR="00B2642B" w:rsidRPr="00B2642B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 xml:space="preserve"> </w:t>
                      </w:r>
                      <w:r w:rsidR="00B2642B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octopus</w:t>
                      </w:r>
                      <w:r w:rsidR="00AC35BA">
                        <w:rPr>
                          <w:rFonts w:ascii="微软雅黑" w:hAnsi="微软雅黑" w:hint="eastAsia"/>
                          <w:color w:val="414141"/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258C" w:rsidRDefault="00D619C5" w:rsidP="002C2F51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A71779F" wp14:editId="4E06FFD4">
                <wp:simplePos x="0" y="0"/>
                <wp:positionH relativeFrom="column">
                  <wp:posOffset>-74699</wp:posOffset>
                </wp:positionH>
                <wp:positionV relativeFrom="page">
                  <wp:posOffset>5968114</wp:posOffset>
                </wp:positionV>
                <wp:extent cx="6781800" cy="283845"/>
                <wp:effectExtent l="0" t="0" r="19050" b="1905"/>
                <wp:wrapNone/>
                <wp:docPr id="15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16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7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2207" w:rsidRDefault="00B04852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  <w:t>History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18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left:0;text-align:left;margin-left:-5.9pt;margin-top:469.95pt;width:534pt;height:22.35pt;z-index:25165516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">
                <v:group id="组合 81" o:spid="_x0000_s1039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o:lock v:ext="edit" aspectratio="t"/>
                  <v:shape id="任意多边形 2" o:spid="_x0000_s1040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Zl8EA&#10;AADbAAAADwAAAGRycy9kb3ducmV2LnhtbERP32vCMBB+F/Y/hBP2pqmCOqpRZLDh8KXrxvDxaM42&#10;2FxKE5vuv18Gg73dx/fzdofRtmKg3hvHChbzDARx5bThWsHnx8vsCYQPyBpbx6Tgmzwc9g+THeba&#10;RX6noQy1SCHsc1TQhNDlUvqqIYt+7jrixF1dbzEk2NdS9xhTuG3lMsvW0qLh1NBgR88NVbfybhWU&#10;b5uiMDG+rgbzVVzvvDxfolXqcToetyACjeFf/Oc+6TR/A7+/p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emZfBAAAA2wAAAA8AAAAAAAAAAAAAAAAAmAIAAGRycy9kb3du&#10;cmV2LnhtbFBLBQYAAAAABAAEAPUAAACG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<v:textbox inset="5.5mm,0,,0">
                      <w:txbxContent>
                        <w:p w:rsidR="00622207" w:rsidRDefault="00B04852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  <w:t>History</w:t>
                          </w:r>
                        </w:p>
                      </w:txbxContent>
                    </v:textbox>
                  </v:shape>
                  <v:shape id="直角三角形 3" o:spid="_x0000_s1041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oY8QA&#10;AADbAAAADwAAAGRycy9kb3ducmV2LnhtbESPQWvCQBCF7wX/wzKCt7prDyLRVUSUhhZKG714G7Jj&#10;EszOhuw2pv++cyj0NsN78943m93oWzVQH5vAFhZzA4q4DK7hysLlfHpegYoJ2WEbmCz8UITddvK0&#10;wcyFB3/RUKRKSQjHDC3UKXWZ1rGsyWOch45YtFvoPSZZ+0q7Hh8S7lv9YsxSe2xYGmrs6FBTeS++&#10;vYXj++p6efs4muoT28UrDfm+MLm1s+m4X4NKNKZ/89917gRfY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aGPEAAAA2wAAAA8AAAAAAAAAAAAAAAAAmAIAAGRycy9k&#10;b3ducmV2LnhtbFBLBQYAAAAABAAEAPUAAACJAwAAAAA=&#10;" fillcolor="#405e6c" stroked="f"/>
                </v:group>
                <v:line id="直接连接符 20" o:spid="_x0000_s1042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559cEAAADbAAAADwAAAGRycy9kb3ducmV2LnhtbERPS2sCMRC+F/ofwhS81ex6KLo1ihQK&#10;WrT4oudhM2aX3UyWJLrrvzeFQm/z8T1nvhxsK27kQ+1YQT7OQBCXTtdsFJxPn69TECEia2wdk4I7&#10;BVgunp/mWGjX84Fux2hECuFQoIIqxq6QMpQVWQxj1xEn7uK8xZigN1J77FO4beUky96kxZpTQ4Ud&#10;fVRUNserVSD9rjWZO/2Er++9zc222XT9WanRy7B6BxFpiP/iP/dap/kz+P0lHS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Tnn1wQAAANsAAAAPAAAAAAAAAAAAAAAA&#10;AKECAABkcnMvZG93bnJldi54bWxQSwUGAAAAAAQABAD5AAAAjwMAAAAA&#10;" strokecolor="#4e7282"/>
                <w10:wrap anchory="page"/>
              </v:group>
            </w:pict>
          </mc:Fallback>
        </mc:AlternateContent>
      </w:r>
    </w:p>
    <w:p w:rsidR="0017258C" w:rsidRDefault="0017258C"/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63"/>
        <w:gridCol w:w="8185"/>
      </w:tblGrid>
      <w:tr w:rsidR="008E55C6" w:rsidTr="00C74259">
        <w:tc>
          <w:tcPr>
            <w:tcW w:w="1963" w:type="dxa"/>
            <w:shd w:val="clear" w:color="auto" w:fill="auto"/>
          </w:tcPr>
          <w:p w:rsidR="008E55C6" w:rsidRPr="00C74259" w:rsidRDefault="008E55C6">
            <w:pPr>
              <w:rPr>
                <w:rFonts w:ascii="微软雅黑" w:hAnsi="微软雅黑"/>
                <w:b/>
                <w:color w:val="414141"/>
                <w:sz w:val="20"/>
                <w:szCs w:val="20"/>
              </w:rPr>
            </w:pPr>
            <w:r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 xml:space="preserve">2022.06~now  </w:t>
            </w:r>
          </w:p>
        </w:tc>
        <w:tc>
          <w:tcPr>
            <w:tcW w:w="8185" w:type="dxa"/>
            <w:shd w:val="clear" w:color="auto" w:fill="auto"/>
          </w:tcPr>
          <w:p w:rsidR="008E55C6" w:rsidRPr="00FB283F" w:rsidRDefault="008E55C6">
            <w:pPr>
              <w:rPr>
                <w:rFonts w:ascii="微软雅黑" w:hAnsi="微软雅黑"/>
                <w:b/>
                <w:color w:val="000000"/>
                <w:sz w:val="20"/>
                <w:szCs w:val="20"/>
              </w:rPr>
            </w:pPr>
            <w:r w:rsidRPr="00FB283F">
              <w:rPr>
                <w:rFonts w:ascii="微软雅黑" w:hAnsi="微软雅黑" w:hint="eastAsia"/>
                <w:b/>
                <w:color w:val="000000"/>
                <w:sz w:val="20"/>
                <w:szCs w:val="20"/>
              </w:rPr>
              <w:t xml:space="preserve">Work in Kincentric Shanghai  </w:t>
            </w:r>
            <w:r w:rsidR="00FA63EB" w:rsidRPr="00FB283F">
              <w:rPr>
                <w:rFonts w:ascii="微软雅黑" w:hAnsi="微软雅黑" w:hint="eastAsia"/>
                <w:b/>
                <w:color w:val="000000"/>
                <w:sz w:val="20"/>
                <w:szCs w:val="20"/>
              </w:rPr>
              <w:t xml:space="preserve"> </w:t>
            </w:r>
            <w:r w:rsidRPr="00FB283F">
              <w:rPr>
                <w:rFonts w:ascii="微软雅黑" w:hAnsi="微软雅黑" w:hint="eastAsia"/>
                <w:b/>
                <w:color w:val="000000"/>
                <w:sz w:val="20"/>
                <w:szCs w:val="20"/>
              </w:rPr>
              <w:t>Senior full stack developer</w:t>
            </w:r>
          </w:p>
          <w:p w:rsidR="00F83053" w:rsidRPr="00DA10F7" w:rsidRDefault="008E55C6" w:rsidP="00AE20E1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hAnsi="微软雅黑"/>
                <w:sz w:val="18"/>
                <w:szCs w:val="20"/>
              </w:rPr>
            </w:pPr>
            <w:r w:rsidRPr="00DA10F7">
              <w:rPr>
                <w:rFonts w:ascii="微软雅黑" w:hAnsi="微软雅黑" w:hint="eastAsia"/>
                <w:b/>
                <w:sz w:val="18"/>
                <w:szCs w:val="20"/>
              </w:rPr>
              <w:t>Project</w:t>
            </w:r>
            <w:r w:rsidR="00F83053" w:rsidRPr="00DA10F7">
              <w:rPr>
                <w:rFonts w:ascii="微软雅黑" w:hAnsi="微软雅黑" w:hint="eastAsia"/>
                <w:b/>
                <w:sz w:val="18"/>
                <w:szCs w:val="20"/>
              </w:rPr>
              <w:t xml:space="preserve">-1:  </w:t>
            </w:r>
            <w:r w:rsidR="00E32E10" w:rsidRPr="00DA10F7">
              <w:rPr>
                <w:rFonts w:ascii="微软雅黑" w:hAnsi="微软雅黑" w:hint="eastAsia"/>
                <w:sz w:val="18"/>
                <w:szCs w:val="20"/>
              </w:rPr>
              <w:t>Mail service web applications</w:t>
            </w:r>
            <w:r w:rsidR="00AE20E1">
              <w:rPr>
                <w:rFonts w:ascii="微软雅黑" w:hAnsi="微软雅黑" w:hint="eastAsia"/>
                <w:sz w:val="18"/>
                <w:szCs w:val="20"/>
              </w:rPr>
              <w:t xml:space="preserve"> upgrade developing</w:t>
            </w:r>
            <w:r w:rsidR="0055047A">
              <w:rPr>
                <w:rFonts w:ascii="微软雅黑" w:hAnsi="微软雅黑" w:hint="eastAsia"/>
                <w:sz w:val="18"/>
                <w:szCs w:val="20"/>
              </w:rPr>
              <w:t>,</w:t>
            </w:r>
            <w:r w:rsidR="00103969">
              <w:rPr>
                <w:rFonts w:ascii="微软雅黑" w:hAnsi="微软雅黑" w:hint="eastAsia"/>
                <w:sz w:val="18"/>
                <w:szCs w:val="20"/>
              </w:rPr>
              <w:t xml:space="preserve"> database auto backup infrastructure</w:t>
            </w:r>
            <w:r w:rsidR="0055047A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</w:p>
          <w:p w:rsidR="00F83053" w:rsidRPr="00DA10F7" w:rsidRDefault="000F04E5" w:rsidP="00DA10F7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sz w:val="18"/>
                <w:szCs w:val="20"/>
              </w:rPr>
            </w:pPr>
            <w:r w:rsidRPr="00DA10F7">
              <w:rPr>
                <w:rFonts w:ascii="微软雅黑" w:hAnsi="微软雅黑"/>
                <w:b/>
                <w:sz w:val="18"/>
                <w:szCs w:val="20"/>
              </w:rPr>
              <w:t>A</w:t>
            </w:r>
            <w:r w:rsidRPr="00DA10F7">
              <w:rPr>
                <w:rFonts w:ascii="微软雅黑" w:hAnsi="微软雅黑" w:hint="eastAsia"/>
                <w:b/>
                <w:sz w:val="18"/>
                <w:szCs w:val="20"/>
              </w:rPr>
              <w:t>chievement:</w:t>
            </w:r>
            <w:r w:rsidR="00F83053" w:rsidRPr="00DA10F7">
              <w:rPr>
                <w:rFonts w:ascii="微软雅黑" w:hAnsi="微软雅黑" w:hint="eastAsia"/>
                <w:b/>
                <w:sz w:val="18"/>
                <w:szCs w:val="20"/>
              </w:rPr>
              <w:t xml:space="preserve">   </w:t>
            </w:r>
            <w:r w:rsidR="00F83053" w:rsidRPr="00DA10F7">
              <w:rPr>
                <w:rFonts w:ascii="微软雅黑" w:hAnsi="微软雅黑"/>
                <w:b/>
                <w:sz w:val="18"/>
                <w:szCs w:val="20"/>
              </w:rPr>
              <w:t xml:space="preserve">   </w:t>
            </w:r>
          </w:p>
          <w:p w:rsidR="00F83053" w:rsidRPr="00103969" w:rsidRDefault="0029159A" w:rsidP="00103969">
            <w:pPr>
              <w:pStyle w:val="10"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ascii="微软雅黑" w:hAnsi="微软雅黑"/>
                <w:sz w:val="18"/>
                <w:szCs w:val="20"/>
              </w:rPr>
            </w:pPr>
            <w:r>
              <w:rPr>
                <w:rFonts w:ascii="微软雅黑" w:hAnsi="微软雅黑" w:hint="eastAsia"/>
                <w:sz w:val="18"/>
                <w:szCs w:val="20"/>
              </w:rPr>
              <w:t xml:space="preserve">Developed new </w:t>
            </w:r>
            <w:r w:rsidR="00B15E80">
              <w:rPr>
                <w:rFonts w:ascii="微软雅黑" w:hAnsi="微软雅黑" w:hint="eastAsia"/>
                <w:sz w:val="18"/>
                <w:szCs w:val="20"/>
              </w:rPr>
              <w:t>email management web application</w:t>
            </w:r>
            <w:r>
              <w:rPr>
                <w:rFonts w:ascii="微软雅黑" w:hAnsi="微软雅黑" w:hint="eastAsia"/>
                <w:sz w:val="18"/>
                <w:szCs w:val="20"/>
              </w:rPr>
              <w:t xml:space="preserve"> and c</w:t>
            </w:r>
            <w:r w:rsidR="00BD56DD" w:rsidRPr="00DA10F7">
              <w:rPr>
                <w:rFonts w:ascii="微软雅黑" w:hAnsi="微软雅黑" w:hint="eastAsia"/>
                <w:sz w:val="18"/>
                <w:szCs w:val="20"/>
              </w:rPr>
              <w:t>ode refactor</w:t>
            </w:r>
            <w:r w:rsidR="00F83053" w:rsidRPr="00DA10F7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r w:rsidR="00754E53" w:rsidRPr="00DA10F7">
              <w:rPr>
                <w:rFonts w:ascii="微软雅黑" w:hAnsi="微软雅黑" w:hint="eastAsia"/>
                <w:sz w:val="18"/>
                <w:szCs w:val="20"/>
              </w:rPr>
              <w:t xml:space="preserve">from </w:t>
            </w:r>
            <w:r w:rsidR="00F83053" w:rsidRPr="00DA10F7">
              <w:rPr>
                <w:rFonts w:ascii="微软雅黑" w:hAnsi="微软雅黑" w:hint="eastAsia"/>
                <w:sz w:val="18"/>
                <w:szCs w:val="20"/>
              </w:rPr>
              <w:t xml:space="preserve">legacy </w:t>
            </w:r>
            <w:r w:rsidR="009E2181">
              <w:rPr>
                <w:rFonts w:ascii="微软雅黑" w:hAnsi="微软雅黑" w:hint="eastAsia"/>
                <w:sz w:val="18"/>
                <w:szCs w:val="20"/>
              </w:rPr>
              <w:t>windows service</w:t>
            </w:r>
            <w:r w:rsidR="00117020" w:rsidRPr="00DA10F7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r w:rsidR="00F83053" w:rsidRPr="00DA10F7">
              <w:rPr>
                <w:rFonts w:ascii="微软雅黑" w:hAnsi="微软雅黑" w:hint="eastAsia"/>
                <w:sz w:val="18"/>
                <w:szCs w:val="20"/>
              </w:rPr>
              <w:t>to Azure</w:t>
            </w:r>
            <w:r w:rsidR="00BB72FD" w:rsidRPr="00DA10F7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proofErr w:type="spellStart"/>
            <w:r w:rsidR="00117020" w:rsidRPr="00DA10F7">
              <w:rPr>
                <w:rFonts w:ascii="微软雅黑" w:hAnsi="微软雅黑" w:hint="eastAsia"/>
                <w:sz w:val="18"/>
                <w:szCs w:val="20"/>
              </w:rPr>
              <w:t>serverless</w:t>
            </w:r>
            <w:proofErr w:type="spellEnd"/>
            <w:r w:rsidR="00F83053" w:rsidRPr="00DA10F7">
              <w:rPr>
                <w:rFonts w:ascii="微软雅黑" w:hAnsi="微软雅黑" w:hint="eastAsia"/>
                <w:sz w:val="18"/>
                <w:szCs w:val="20"/>
              </w:rPr>
              <w:t xml:space="preserve"> Service. </w:t>
            </w:r>
            <w:r w:rsidR="003463BA">
              <w:rPr>
                <w:rFonts w:ascii="微软雅黑" w:hAnsi="微软雅黑" w:hint="eastAsia"/>
                <w:sz w:val="18"/>
                <w:szCs w:val="20"/>
              </w:rPr>
              <w:t>Move w</w:t>
            </w:r>
            <w:r w:rsidR="002A162C">
              <w:rPr>
                <w:rFonts w:ascii="微软雅黑" w:hAnsi="微软雅黑" w:hint="eastAsia"/>
                <w:sz w:val="18"/>
                <w:szCs w:val="20"/>
              </w:rPr>
              <w:t>eb pages from Angular1 framework to react</w:t>
            </w:r>
            <w:r w:rsidR="00034752">
              <w:rPr>
                <w:rFonts w:ascii="微软雅黑" w:hAnsi="微软雅黑" w:hint="eastAsia"/>
                <w:sz w:val="18"/>
                <w:szCs w:val="20"/>
              </w:rPr>
              <w:t xml:space="preserve"> in the front end</w:t>
            </w:r>
            <w:r w:rsidR="00F03864">
              <w:rPr>
                <w:rFonts w:ascii="微软雅黑" w:hAnsi="微软雅黑" w:hint="eastAsia"/>
                <w:sz w:val="18"/>
                <w:szCs w:val="20"/>
              </w:rPr>
              <w:t xml:space="preserve">, integrated </w:t>
            </w:r>
            <w:r w:rsidR="00FF1BD0">
              <w:rPr>
                <w:rFonts w:ascii="微软雅黑" w:hAnsi="微软雅黑" w:hint="eastAsia"/>
                <w:sz w:val="18"/>
                <w:szCs w:val="20"/>
              </w:rPr>
              <w:t xml:space="preserve">AWS SES </w:t>
            </w:r>
            <w:r w:rsidR="00652B2F">
              <w:rPr>
                <w:rFonts w:ascii="微软雅黑" w:hAnsi="微软雅黑" w:hint="eastAsia"/>
                <w:sz w:val="18"/>
                <w:szCs w:val="20"/>
              </w:rPr>
              <w:t>as</w:t>
            </w:r>
            <w:r w:rsidR="00FF1BD0">
              <w:rPr>
                <w:rFonts w:ascii="微软雅黑" w:hAnsi="微软雅黑" w:hint="eastAsia"/>
                <w:sz w:val="18"/>
                <w:szCs w:val="20"/>
              </w:rPr>
              <w:t xml:space="preserve"> email sender.</w:t>
            </w:r>
          </w:p>
          <w:p w:rsidR="00F83053" w:rsidRPr="00DA10F7" w:rsidRDefault="00F83053" w:rsidP="006B3B89">
            <w:pPr>
              <w:pStyle w:val="10"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ascii="微软雅黑" w:hAnsi="微软雅黑"/>
                <w:sz w:val="18"/>
                <w:szCs w:val="20"/>
              </w:rPr>
            </w:pPr>
            <w:r w:rsidRPr="00DA10F7">
              <w:rPr>
                <w:rFonts w:ascii="微软雅黑" w:hAnsi="微软雅黑" w:hint="eastAsia"/>
                <w:sz w:val="18"/>
                <w:szCs w:val="20"/>
              </w:rPr>
              <w:t>Develop</w:t>
            </w:r>
            <w:r w:rsidR="00011E23" w:rsidRPr="00DA10F7">
              <w:rPr>
                <w:rFonts w:ascii="微软雅黑" w:hAnsi="微软雅黑" w:hint="eastAsia"/>
                <w:sz w:val="18"/>
                <w:szCs w:val="20"/>
              </w:rPr>
              <w:t xml:space="preserve"> new</w:t>
            </w:r>
            <w:r w:rsidR="005704B0" w:rsidRPr="00DA10F7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proofErr w:type="spellStart"/>
            <w:r w:rsidR="005704B0" w:rsidRPr="00DA10F7">
              <w:rPr>
                <w:rFonts w:ascii="微软雅黑" w:hAnsi="微软雅黑" w:hint="eastAsia"/>
                <w:sz w:val="18"/>
                <w:szCs w:val="20"/>
              </w:rPr>
              <w:t>dev</w:t>
            </w:r>
            <w:r w:rsidR="00A601FF">
              <w:rPr>
                <w:rFonts w:ascii="微软雅黑" w:hAnsi="微软雅黑" w:hint="eastAsia"/>
                <w:sz w:val="18"/>
                <w:szCs w:val="20"/>
              </w:rPr>
              <w:t>O</w:t>
            </w:r>
            <w:r w:rsidR="005704B0" w:rsidRPr="00DA10F7">
              <w:rPr>
                <w:rFonts w:ascii="微软雅黑" w:hAnsi="微软雅黑" w:hint="eastAsia"/>
                <w:sz w:val="18"/>
                <w:szCs w:val="20"/>
              </w:rPr>
              <w:t>ps</w:t>
            </w:r>
            <w:proofErr w:type="spellEnd"/>
            <w:r w:rsidR="002B0406">
              <w:rPr>
                <w:rFonts w:ascii="微软雅黑" w:hAnsi="微软雅黑" w:hint="eastAsia"/>
                <w:sz w:val="18"/>
                <w:szCs w:val="20"/>
              </w:rPr>
              <w:t xml:space="preserve"> CI/CD</w:t>
            </w:r>
            <w:r w:rsidR="005704B0" w:rsidRPr="00DA10F7">
              <w:rPr>
                <w:rFonts w:ascii="微软雅黑" w:hAnsi="微软雅黑" w:hint="eastAsia"/>
                <w:sz w:val="18"/>
                <w:szCs w:val="20"/>
              </w:rPr>
              <w:t xml:space="preserve"> p</w:t>
            </w:r>
            <w:r w:rsidRPr="00DA10F7">
              <w:rPr>
                <w:rFonts w:ascii="微软雅黑" w:hAnsi="微软雅黑" w:hint="eastAsia"/>
                <w:sz w:val="18"/>
                <w:szCs w:val="20"/>
              </w:rPr>
              <w:t xml:space="preserve">ipelines and </w:t>
            </w:r>
            <w:r w:rsidR="00103969">
              <w:rPr>
                <w:rFonts w:ascii="微软雅黑" w:hAnsi="微软雅黑" w:hint="eastAsia"/>
                <w:sz w:val="18"/>
                <w:szCs w:val="20"/>
              </w:rPr>
              <w:t xml:space="preserve">database auto backup </w:t>
            </w:r>
            <w:proofErr w:type="spellStart"/>
            <w:r w:rsidR="00685123" w:rsidRPr="00DA10F7">
              <w:rPr>
                <w:rFonts w:ascii="微软雅黑" w:hAnsi="微软雅黑" w:hint="eastAsia"/>
                <w:sz w:val="18"/>
                <w:szCs w:val="20"/>
              </w:rPr>
              <w:t>powershell</w:t>
            </w:r>
            <w:proofErr w:type="spellEnd"/>
            <w:r w:rsidR="00A96360">
              <w:rPr>
                <w:rFonts w:ascii="微软雅黑" w:hAnsi="微软雅黑" w:hint="eastAsia"/>
                <w:sz w:val="18"/>
                <w:szCs w:val="20"/>
              </w:rPr>
              <w:t xml:space="preserve"> script</w:t>
            </w:r>
            <w:r w:rsidR="00986FD7">
              <w:rPr>
                <w:rFonts w:ascii="微软雅黑" w:hAnsi="微软雅黑" w:hint="eastAsia"/>
                <w:sz w:val="18"/>
                <w:szCs w:val="20"/>
              </w:rPr>
              <w:t>s</w:t>
            </w:r>
            <w:r w:rsidR="00685123" w:rsidRPr="00DA10F7">
              <w:rPr>
                <w:rFonts w:ascii="微软雅黑" w:hAnsi="微软雅黑" w:hint="eastAsia"/>
                <w:sz w:val="18"/>
                <w:szCs w:val="20"/>
              </w:rPr>
              <w:t>.</w:t>
            </w:r>
          </w:p>
          <w:p w:rsidR="00F83053" w:rsidRPr="00DA10F7" w:rsidRDefault="00F83053" w:rsidP="00B10EFD">
            <w:pPr>
              <w:pStyle w:val="10"/>
              <w:adjustRightInd w:val="0"/>
              <w:snapToGrid w:val="0"/>
              <w:ind w:leftChars="47" w:left="99" w:firstLineChars="0" w:firstLine="0"/>
              <w:jc w:val="left"/>
              <w:rPr>
                <w:rFonts w:ascii="微软雅黑" w:hAnsi="微软雅黑"/>
                <w:sz w:val="18"/>
                <w:szCs w:val="20"/>
              </w:rPr>
            </w:pPr>
            <w:r w:rsidRPr="00DA10F7">
              <w:rPr>
                <w:rFonts w:ascii="微软雅黑" w:hAnsi="微软雅黑" w:hint="eastAsia"/>
                <w:b/>
                <w:sz w:val="18"/>
                <w:szCs w:val="20"/>
              </w:rPr>
              <w:t xml:space="preserve">Project-2:  </w:t>
            </w:r>
            <w:r w:rsidR="00A747EB" w:rsidRPr="00A747EB">
              <w:rPr>
                <w:rFonts w:ascii="微软雅黑" w:hAnsi="微软雅黑" w:hint="eastAsia"/>
                <w:sz w:val="18"/>
                <w:szCs w:val="20"/>
              </w:rPr>
              <w:t xml:space="preserve">Develop </w:t>
            </w:r>
            <w:r w:rsidR="00A747EB">
              <w:rPr>
                <w:rFonts w:ascii="微软雅黑" w:hAnsi="微软雅黑" w:hint="eastAsia"/>
                <w:sz w:val="18"/>
                <w:szCs w:val="20"/>
              </w:rPr>
              <w:t>web components and application according business requirement.</w:t>
            </w:r>
          </w:p>
          <w:p w:rsidR="003C4171" w:rsidRPr="00DA10F7" w:rsidRDefault="003C4171" w:rsidP="00950952">
            <w:pPr>
              <w:pStyle w:val="10"/>
              <w:adjustRightInd w:val="0"/>
              <w:snapToGrid w:val="0"/>
              <w:ind w:leftChars="200" w:left="1140" w:hangingChars="400" w:hanging="720"/>
              <w:jc w:val="left"/>
              <w:rPr>
                <w:rFonts w:ascii="微软雅黑" w:hAnsi="微软雅黑"/>
                <w:b/>
                <w:sz w:val="18"/>
                <w:szCs w:val="20"/>
              </w:rPr>
            </w:pPr>
            <w:r w:rsidRPr="00DA10F7">
              <w:rPr>
                <w:rFonts w:ascii="微软雅黑" w:hAnsi="微软雅黑" w:hint="eastAsia"/>
                <w:b/>
                <w:sz w:val="18"/>
                <w:szCs w:val="20"/>
              </w:rPr>
              <w:t>Site url:</w:t>
            </w:r>
            <w:r w:rsidRPr="00DA10F7">
              <w:rPr>
                <w:rFonts w:ascii="微软雅黑" w:hAnsi="微软雅黑"/>
                <w:sz w:val="20"/>
              </w:rPr>
              <w:t xml:space="preserve"> </w:t>
            </w:r>
            <w:hyperlink r:id="rId11" w:history="1">
              <w:r w:rsidRPr="00DA10F7">
                <w:rPr>
                  <w:rStyle w:val="a7"/>
                  <w:rFonts w:ascii="微软雅黑" w:hAnsi="微软雅黑"/>
                  <w:color w:val="auto"/>
                  <w:sz w:val="18"/>
                  <w:szCs w:val="20"/>
                </w:rPr>
                <w:t>https://surveybuilder.modernsurvey.com/</w:t>
              </w:r>
            </w:hyperlink>
            <w:r w:rsidRPr="00DA10F7">
              <w:rPr>
                <w:rFonts w:ascii="微软雅黑" w:hAnsi="微软雅黑" w:hint="eastAsia"/>
                <w:sz w:val="18"/>
                <w:szCs w:val="20"/>
              </w:rPr>
              <w:t xml:space="preserve"> , </w:t>
            </w:r>
            <w:hyperlink r:id="rId12" w:history="1">
              <w:r w:rsidRPr="00DA10F7">
                <w:rPr>
                  <w:rStyle w:val="a7"/>
                  <w:rFonts w:ascii="微软雅黑" w:hAnsi="微软雅黑"/>
                  <w:color w:val="auto"/>
                  <w:sz w:val="18"/>
                  <w:szCs w:val="20"/>
                </w:rPr>
                <w:t>https://msuite.modernsurvey.com/</w:t>
              </w:r>
            </w:hyperlink>
            <w:r w:rsidRPr="00DA10F7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</w:p>
          <w:p w:rsidR="00713FCA" w:rsidRPr="00DA10F7" w:rsidRDefault="00713FCA" w:rsidP="00950952">
            <w:pPr>
              <w:pStyle w:val="10"/>
              <w:adjustRightInd w:val="0"/>
              <w:snapToGrid w:val="0"/>
              <w:ind w:firstLineChars="0"/>
              <w:jc w:val="left"/>
              <w:rPr>
                <w:rFonts w:ascii="微软雅黑" w:hAnsi="微软雅黑"/>
                <w:b/>
                <w:sz w:val="18"/>
                <w:szCs w:val="20"/>
              </w:rPr>
            </w:pPr>
            <w:r w:rsidRPr="00DA10F7">
              <w:rPr>
                <w:rFonts w:ascii="微软雅黑" w:hAnsi="微软雅黑" w:hint="eastAsia"/>
                <w:b/>
                <w:sz w:val="18"/>
                <w:szCs w:val="20"/>
              </w:rPr>
              <w:t>Achievement:</w:t>
            </w:r>
          </w:p>
          <w:p w:rsidR="00B70D47" w:rsidRPr="00DA10F7" w:rsidRDefault="00B70D47" w:rsidP="00950952">
            <w:pPr>
              <w:pStyle w:val="10"/>
              <w:adjustRightInd w:val="0"/>
              <w:snapToGrid w:val="0"/>
              <w:ind w:leftChars="190" w:left="399" w:firstLineChars="10" w:firstLine="18"/>
              <w:jc w:val="left"/>
              <w:rPr>
                <w:rFonts w:ascii="微软雅黑" w:hAnsi="微软雅黑"/>
                <w:sz w:val="18"/>
                <w:szCs w:val="20"/>
              </w:rPr>
            </w:pPr>
            <w:r w:rsidRPr="00DA10F7">
              <w:rPr>
                <w:rFonts w:ascii="微软雅黑" w:hAnsi="微软雅黑" w:hint="eastAsia"/>
                <w:sz w:val="18"/>
                <w:szCs w:val="20"/>
              </w:rPr>
              <w:t xml:space="preserve">Develop </w:t>
            </w:r>
            <w:r w:rsidR="00713FCA" w:rsidRPr="00DA10F7">
              <w:rPr>
                <w:rFonts w:ascii="微软雅黑" w:hAnsi="微软雅黑" w:hint="eastAsia"/>
                <w:sz w:val="18"/>
                <w:szCs w:val="20"/>
              </w:rPr>
              <w:t xml:space="preserve">new </w:t>
            </w:r>
            <w:r w:rsidR="002A72A0">
              <w:rPr>
                <w:rFonts w:ascii="微软雅黑" w:hAnsi="微软雅黑" w:hint="eastAsia"/>
                <w:sz w:val="18"/>
                <w:szCs w:val="20"/>
              </w:rPr>
              <w:t xml:space="preserve">frontends web </w:t>
            </w:r>
            <w:r w:rsidR="006D2BA5">
              <w:rPr>
                <w:rFonts w:ascii="微软雅黑" w:hAnsi="微软雅黑" w:hint="eastAsia"/>
                <w:sz w:val="18"/>
                <w:szCs w:val="20"/>
              </w:rPr>
              <w:t>pages</w:t>
            </w:r>
            <w:r w:rsidR="002A72A0">
              <w:rPr>
                <w:rFonts w:ascii="微软雅黑" w:hAnsi="微软雅黑" w:hint="eastAsia"/>
                <w:sz w:val="18"/>
                <w:szCs w:val="20"/>
              </w:rPr>
              <w:t xml:space="preserve"> components</w:t>
            </w:r>
            <w:r w:rsidR="006D2BA5">
              <w:rPr>
                <w:rFonts w:ascii="微软雅黑" w:hAnsi="微软雅黑" w:hint="eastAsia"/>
                <w:sz w:val="18"/>
                <w:szCs w:val="20"/>
              </w:rPr>
              <w:t xml:space="preserve"> with typescript &amp; react,</w:t>
            </w:r>
            <w:r w:rsidRPr="00DA10F7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r w:rsidR="00713FCA" w:rsidRPr="00DA10F7">
              <w:rPr>
                <w:rFonts w:ascii="微软雅黑" w:hAnsi="微软雅黑" w:hint="eastAsia"/>
                <w:sz w:val="18"/>
                <w:szCs w:val="20"/>
              </w:rPr>
              <w:t>code developing of high</w:t>
            </w:r>
            <w:r w:rsidR="006D2BA5">
              <w:rPr>
                <w:rFonts w:ascii="微软雅黑" w:hAnsi="微软雅黑" w:hint="eastAsia"/>
                <w:sz w:val="18"/>
                <w:szCs w:val="20"/>
              </w:rPr>
              <w:t xml:space="preserve"> performance backend web</w:t>
            </w:r>
            <w:r w:rsidR="003F6C85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proofErr w:type="spellStart"/>
            <w:r w:rsidR="00797EDB">
              <w:rPr>
                <w:rFonts w:ascii="微软雅黑" w:hAnsi="微软雅黑" w:hint="eastAsia"/>
                <w:sz w:val="18"/>
                <w:szCs w:val="20"/>
              </w:rPr>
              <w:t>apis</w:t>
            </w:r>
            <w:proofErr w:type="spellEnd"/>
            <w:r w:rsidR="00713FCA" w:rsidRPr="00DA10F7">
              <w:rPr>
                <w:rFonts w:ascii="微软雅黑" w:hAnsi="微软雅黑" w:hint="eastAsia"/>
                <w:sz w:val="18"/>
                <w:szCs w:val="20"/>
              </w:rPr>
              <w:t xml:space="preserve">, </w:t>
            </w:r>
            <w:r w:rsidR="007907F6">
              <w:rPr>
                <w:rFonts w:ascii="微软雅黑" w:hAnsi="微软雅黑" w:hint="eastAsia"/>
                <w:sz w:val="18"/>
                <w:szCs w:val="20"/>
              </w:rPr>
              <w:t xml:space="preserve">develop </w:t>
            </w:r>
            <w:r w:rsidRPr="00DA10F7">
              <w:rPr>
                <w:rFonts w:ascii="微软雅黑" w:hAnsi="微软雅黑" w:hint="eastAsia"/>
                <w:sz w:val="18"/>
                <w:szCs w:val="20"/>
              </w:rPr>
              <w:t>inf</w:t>
            </w:r>
            <w:r w:rsidR="00713FCA" w:rsidRPr="00DA10F7">
              <w:rPr>
                <w:rFonts w:ascii="微软雅黑" w:hAnsi="微软雅黑" w:hint="eastAsia"/>
                <w:sz w:val="18"/>
                <w:szCs w:val="20"/>
              </w:rPr>
              <w:t>rastructure scripts</w:t>
            </w:r>
            <w:r w:rsidR="007907F6">
              <w:rPr>
                <w:rFonts w:ascii="微软雅黑" w:hAnsi="微软雅黑" w:hint="eastAsia"/>
                <w:sz w:val="18"/>
                <w:szCs w:val="20"/>
              </w:rPr>
              <w:t xml:space="preserve"> which used in</w:t>
            </w:r>
            <w:r w:rsidR="00713FCA" w:rsidRPr="00DA10F7">
              <w:rPr>
                <w:rFonts w:ascii="微软雅黑" w:hAnsi="微软雅黑" w:hint="eastAsia"/>
                <w:sz w:val="18"/>
                <w:szCs w:val="20"/>
              </w:rPr>
              <w:t xml:space="preserve"> deployment</w:t>
            </w:r>
            <w:r w:rsidR="007907F6">
              <w:rPr>
                <w:rFonts w:ascii="微软雅黑" w:hAnsi="微软雅黑" w:hint="eastAsia"/>
                <w:sz w:val="18"/>
                <w:szCs w:val="20"/>
              </w:rPr>
              <w:t xml:space="preserve"> process</w:t>
            </w:r>
            <w:r w:rsidR="00713FCA" w:rsidRPr="00DA10F7">
              <w:rPr>
                <w:rFonts w:ascii="微软雅黑" w:hAnsi="微软雅黑" w:hint="eastAsia"/>
                <w:sz w:val="18"/>
                <w:szCs w:val="20"/>
              </w:rPr>
              <w:t>.</w:t>
            </w:r>
          </w:p>
          <w:p w:rsidR="00F83053" w:rsidRPr="00DA10F7" w:rsidRDefault="00F83053" w:rsidP="00B10EFD">
            <w:pPr>
              <w:pStyle w:val="10"/>
              <w:adjustRightInd w:val="0"/>
              <w:snapToGrid w:val="0"/>
              <w:ind w:firstLineChars="100" w:firstLine="180"/>
              <w:jc w:val="left"/>
              <w:rPr>
                <w:rFonts w:ascii="微软雅黑" w:hAnsi="微软雅黑"/>
                <w:b/>
                <w:sz w:val="18"/>
                <w:szCs w:val="20"/>
              </w:rPr>
            </w:pPr>
            <w:r w:rsidRPr="00DA10F7">
              <w:rPr>
                <w:rFonts w:ascii="微软雅黑" w:hAnsi="微软雅黑"/>
                <w:b/>
                <w:sz w:val="18"/>
                <w:szCs w:val="20"/>
              </w:rPr>
              <w:t>Tech Stack:</w:t>
            </w:r>
          </w:p>
          <w:p w:rsidR="003466F5" w:rsidRDefault="000646F0" w:rsidP="00950952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sz w:val="18"/>
                <w:szCs w:val="20"/>
              </w:rPr>
            </w:pPr>
            <w:r w:rsidRPr="00DA10F7">
              <w:rPr>
                <w:rFonts w:ascii="微软雅黑" w:hAnsi="微软雅黑" w:hint="eastAsia"/>
                <w:sz w:val="18"/>
                <w:szCs w:val="20"/>
              </w:rPr>
              <w:t>Typescript,</w:t>
            </w:r>
            <w:r w:rsidR="005F3C87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proofErr w:type="spellStart"/>
            <w:r w:rsidR="005F3C87">
              <w:rPr>
                <w:rFonts w:ascii="微软雅黑" w:hAnsi="微软雅黑" w:hint="eastAsia"/>
                <w:sz w:val="18"/>
                <w:szCs w:val="20"/>
              </w:rPr>
              <w:t>Nodejs</w:t>
            </w:r>
            <w:proofErr w:type="spellEnd"/>
            <w:r w:rsidR="005F3C87">
              <w:rPr>
                <w:rFonts w:ascii="微软雅黑" w:hAnsi="微软雅黑" w:hint="eastAsia"/>
                <w:sz w:val="18"/>
                <w:szCs w:val="20"/>
              </w:rPr>
              <w:t xml:space="preserve">, </w:t>
            </w:r>
            <w:r w:rsidR="00DE047D">
              <w:rPr>
                <w:rFonts w:ascii="微软雅黑" w:hAnsi="微软雅黑" w:hint="eastAsia"/>
                <w:sz w:val="18"/>
                <w:szCs w:val="20"/>
              </w:rPr>
              <w:t>R</w:t>
            </w:r>
            <w:r w:rsidR="00E94C99">
              <w:rPr>
                <w:rFonts w:ascii="微软雅黑" w:hAnsi="微软雅黑" w:hint="eastAsia"/>
                <w:sz w:val="18"/>
                <w:szCs w:val="20"/>
              </w:rPr>
              <w:t xml:space="preserve">eact, </w:t>
            </w:r>
            <w:r w:rsidR="005F3C87">
              <w:rPr>
                <w:rFonts w:ascii="微软雅黑" w:hAnsi="微软雅黑" w:hint="eastAsia"/>
                <w:sz w:val="18"/>
                <w:szCs w:val="20"/>
              </w:rPr>
              <w:t>Angular</w:t>
            </w:r>
            <w:r w:rsidR="00E94C99">
              <w:rPr>
                <w:rFonts w:ascii="微软雅黑" w:hAnsi="微软雅黑" w:hint="eastAsia"/>
                <w:sz w:val="18"/>
                <w:szCs w:val="20"/>
              </w:rPr>
              <w:t>1</w:t>
            </w:r>
            <w:r w:rsidR="005F3C87">
              <w:rPr>
                <w:rFonts w:ascii="微软雅黑" w:hAnsi="微软雅黑" w:hint="eastAsia"/>
                <w:sz w:val="18"/>
                <w:szCs w:val="20"/>
              </w:rPr>
              <w:t>,</w:t>
            </w:r>
            <w:r w:rsidR="003466F5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r w:rsidR="0064787F">
              <w:rPr>
                <w:rFonts w:ascii="微软雅黑" w:hAnsi="微软雅黑" w:hint="eastAsia"/>
                <w:sz w:val="18"/>
                <w:szCs w:val="20"/>
              </w:rPr>
              <w:t xml:space="preserve">C#, </w:t>
            </w:r>
            <w:proofErr w:type="spellStart"/>
            <w:r w:rsidR="00E94C99">
              <w:rPr>
                <w:rFonts w:ascii="微软雅黑" w:hAnsi="微软雅黑" w:hint="eastAsia"/>
                <w:sz w:val="18"/>
                <w:szCs w:val="20"/>
              </w:rPr>
              <w:t>OAuth</w:t>
            </w:r>
            <w:proofErr w:type="spellEnd"/>
            <w:r w:rsidR="003466F5">
              <w:rPr>
                <w:rFonts w:ascii="微软雅黑" w:hAnsi="微软雅黑" w:hint="eastAsia"/>
                <w:sz w:val="18"/>
                <w:szCs w:val="20"/>
              </w:rPr>
              <w:t>,</w:t>
            </w:r>
            <w:r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proofErr w:type="spellStart"/>
            <w:r w:rsidR="008D1017">
              <w:rPr>
                <w:rFonts w:ascii="微软雅黑" w:hAnsi="微软雅黑" w:hint="eastAsia"/>
                <w:sz w:val="18"/>
                <w:szCs w:val="20"/>
              </w:rPr>
              <w:t>AWS&amp;Azure</w:t>
            </w:r>
            <w:proofErr w:type="spellEnd"/>
            <w:r w:rsidR="008D1017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r w:rsidR="00F83053" w:rsidRPr="00DA10F7">
              <w:rPr>
                <w:rFonts w:ascii="微软雅黑" w:hAnsi="微软雅黑" w:hint="eastAsia"/>
                <w:sz w:val="18"/>
                <w:szCs w:val="20"/>
              </w:rPr>
              <w:t>platform</w:t>
            </w:r>
            <w:r w:rsidR="00E966CC" w:rsidRPr="00DA10F7">
              <w:rPr>
                <w:rFonts w:ascii="微软雅黑" w:hAnsi="微软雅黑" w:hint="eastAsia"/>
                <w:sz w:val="18"/>
                <w:szCs w:val="20"/>
              </w:rPr>
              <w:t xml:space="preserve"> services</w:t>
            </w:r>
            <w:r w:rsidR="00F82505">
              <w:rPr>
                <w:rFonts w:ascii="微软雅黑" w:hAnsi="微软雅黑" w:hint="eastAsia"/>
                <w:sz w:val="18"/>
                <w:szCs w:val="20"/>
              </w:rPr>
              <w:t>,</w:t>
            </w:r>
            <w:r w:rsidR="00F83053" w:rsidRPr="00DA10F7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r w:rsidR="002D493F">
              <w:rPr>
                <w:rFonts w:ascii="微软雅黑" w:hAnsi="微软雅黑"/>
                <w:sz w:val="18"/>
                <w:szCs w:val="20"/>
              </w:rPr>
              <w:t>SQL</w:t>
            </w:r>
            <w:r w:rsidR="002D493F">
              <w:rPr>
                <w:rFonts w:ascii="微软雅黑" w:hAnsi="微软雅黑" w:hint="eastAsia"/>
                <w:sz w:val="18"/>
                <w:szCs w:val="20"/>
              </w:rPr>
              <w:t>,</w:t>
            </w:r>
          </w:p>
          <w:p w:rsidR="008E55C6" w:rsidRPr="003466F5" w:rsidRDefault="00C02F34" w:rsidP="00E94C99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sz w:val="18"/>
                <w:szCs w:val="20"/>
              </w:rPr>
            </w:pPr>
            <w:proofErr w:type="spellStart"/>
            <w:r w:rsidRPr="00DA10F7">
              <w:rPr>
                <w:rFonts w:ascii="微软雅黑" w:hAnsi="微软雅黑"/>
                <w:sz w:val="18"/>
                <w:szCs w:val="20"/>
              </w:rPr>
              <w:t>Powershell</w:t>
            </w:r>
            <w:proofErr w:type="spellEnd"/>
            <w:r w:rsidRPr="00DA10F7">
              <w:rPr>
                <w:rFonts w:ascii="微软雅黑" w:hAnsi="微软雅黑"/>
                <w:sz w:val="18"/>
                <w:szCs w:val="20"/>
              </w:rPr>
              <w:t>,</w:t>
            </w:r>
            <w:r w:rsidR="00E966CC" w:rsidRPr="00DA10F7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  <w:proofErr w:type="spellStart"/>
            <w:r w:rsidR="00206E0C" w:rsidRPr="00DA10F7">
              <w:rPr>
                <w:rFonts w:ascii="微软雅黑" w:hAnsi="微软雅黑" w:hint="eastAsia"/>
                <w:sz w:val="18"/>
                <w:szCs w:val="20"/>
              </w:rPr>
              <w:t>redis</w:t>
            </w:r>
            <w:proofErr w:type="spellEnd"/>
            <w:r w:rsidR="009D5E2B">
              <w:rPr>
                <w:rFonts w:ascii="微软雅黑" w:hAnsi="微软雅黑"/>
                <w:sz w:val="18"/>
                <w:szCs w:val="20"/>
              </w:rPr>
              <w:t xml:space="preserve">, </w:t>
            </w:r>
            <w:proofErr w:type="spellStart"/>
            <w:r w:rsidR="009D5E2B">
              <w:rPr>
                <w:rFonts w:ascii="微软雅黑" w:hAnsi="微软雅黑"/>
                <w:sz w:val="18"/>
                <w:szCs w:val="20"/>
              </w:rPr>
              <w:t>gi</w:t>
            </w:r>
            <w:r w:rsidR="009D5E2B">
              <w:rPr>
                <w:rFonts w:ascii="微软雅黑" w:hAnsi="微软雅黑" w:hint="eastAsia"/>
                <w:sz w:val="18"/>
                <w:szCs w:val="20"/>
              </w:rPr>
              <w:t>t</w:t>
            </w:r>
            <w:proofErr w:type="spellEnd"/>
            <w:r w:rsidR="005D0BEB">
              <w:rPr>
                <w:rFonts w:ascii="微软雅黑" w:hAnsi="微软雅黑" w:hint="eastAsia"/>
                <w:sz w:val="18"/>
                <w:szCs w:val="20"/>
              </w:rPr>
              <w:t>, dapper</w:t>
            </w:r>
            <w:r w:rsidR="00AC4508">
              <w:rPr>
                <w:rFonts w:ascii="微软雅黑" w:hAnsi="微软雅黑" w:hint="eastAsia"/>
                <w:sz w:val="18"/>
                <w:szCs w:val="20"/>
              </w:rPr>
              <w:t>.</w:t>
            </w:r>
            <w:r w:rsidR="00E94C99">
              <w:rPr>
                <w:rFonts w:ascii="微软雅黑" w:hAnsi="微软雅黑" w:hint="eastAsia"/>
                <w:sz w:val="18"/>
                <w:szCs w:val="20"/>
              </w:rPr>
              <w:t xml:space="preserve"> </w:t>
            </w:r>
          </w:p>
        </w:tc>
      </w:tr>
      <w:tr w:rsidR="00C74259" w:rsidTr="00C74259">
        <w:tc>
          <w:tcPr>
            <w:tcW w:w="1963" w:type="dxa"/>
            <w:shd w:val="clear" w:color="auto" w:fill="auto"/>
          </w:tcPr>
          <w:p w:rsidR="00EF1DA7" w:rsidRDefault="00EF1DA7">
            <w:r w:rsidRPr="00C74259"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lastRenderedPageBreak/>
              <w:t>2018.05</w:t>
            </w:r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~</w:t>
            </w:r>
            <w:r w:rsidR="008E55C6"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>2022.05</w:t>
            </w:r>
          </w:p>
        </w:tc>
        <w:tc>
          <w:tcPr>
            <w:tcW w:w="8185" w:type="dxa"/>
            <w:shd w:val="clear" w:color="auto" w:fill="auto"/>
          </w:tcPr>
          <w:p w:rsidR="00EF1DA7" w:rsidRDefault="00EF1DA7" w:rsidP="0055047A"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 xml:space="preserve">Work in </w:t>
            </w:r>
            <w:proofErr w:type="spellStart"/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iHerb.Inc</w:t>
            </w:r>
            <w:proofErr w:type="spellEnd"/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 xml:space="preserve"> Shanghai  </w:t>
            </w:r>
            <w:r w:rsidR="00AB5388" w:rsidRPr="00FB283F">
              <w:rPr>
                <w:rFonts w:ascii="微软雅黑" w:hAnsi="微软雅黑" w:hint="eastAsia"/>
                <w:b/>
                <w:color w:val="000000"/>
                <w:sz w:val="20"/>
                <w:szCs w:val="20"/>
              </w:rPr>
              <w:t>Senior</w:t>
            </w:r>
            <w:r w:rsidR="00AB5388"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 xml:space="preserve"> </w:t>
            </w:r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Software Developer</w:t>
            </w:r>
            <w:r w:rsidRPr="00C74259"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 xml:space="preserve">  </w:t>
            </w:r>
          </w:p>
        </w:tc>
      </w:tr>
      <w:tr w:rsidR="00C74259" w:rsidTr="00C74259">
        <w:trPr>
          <w:trHeight w:val="1833"/>
        </w:trPr>
        <w:tc>
          <w:tcPr>
            <w:tcW w:w="1963" w:type="dxa"/>
            <w:shd w:val="clear" w:color="auto" w:fill="auto"/>
          </w:tcPr>
          <w:p w:rsidR="00EF1DA7" w:rsidRDefault="00D619C5">
            <w:r>
              <w:rPr>
                <w:rFonts w:ascii="微软雅黑" w:hAnsi="微软雅黑" w:hint="eastAsia"/>
                <w:b/>
                <w:noProof/>
                <w:color w:val="41414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65717C" wp14:editId="27BF75BE">
                      <wp:simplePos x="0" y="0"/>
                      <wp:positionH relativeFrom="margin">
                        <wp:posOffset>-305435</wp:posOffset>
                      </wp:positionH>
                      <wp:positionV relativeFrom="paragraph">
                        <wp:posOffset>74930</wp:posOffset>
                      </wp:positionV>
                      <wp:extent cx="14605" cy="9808845"/>
                      <wp:effectExtent l="8890" t="8255" r="5080" b="12700"/>
                      <wp:wrapNone/>
                      <wp:docPr id="14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" cy="9808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1F4D7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2" o:spid="_x0000_s1026" type="#_x0000_t32" style="position:absolute;left:0;text-align:left;margin-left:-24.05pt;margin-top:5.9pt;width:1.15pt;height:77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" strokecolor="#1f4d78" strokeweight=".25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185" w:type="dxa"/>
            <w:shd w:val="clear" w:color="auto" w:fill="auto"/>
          </w:tcPr>
          <w:p w:rsidR="00EF1DA7" w:rsidRPr="000D65DD" w:rsidRDefault="00EF1DA7" w:rsidP="00C322DA">
            <w:pPr>
              <w:pStyle w:val="10"/>
              <w:adjustRightInd w:val="0"/>
              <w:snapToGrid w:val="0"/>
              <w:ind w:firstLineChars="210" w:firstLine="378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P</w:t>
            </w:r>
            <w:r w:rsidRPr="000D65DD">
              <w:rPr>
                <w:rFonts w:ascii="微软雅黑" w:hAnsi="微软雅黑"/>
                <w:b/>
                <w:color w:val="414141"/>
                <w:sz w:val="18"/>
                <w:szCs w:val="20"/>
              </w:rPr>
              <w:t>roject-</w:t>
            </w:r>
            <w:r w:rsidRPr="000D65DD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1:</w:t>
            </w:r>
          </w:p>
          <w:p w:rsidR="00717480" w:rsidRPr="000D65DD" w:rsidRDefault="00901C9E" w:rsidP="00C322DA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Develop </w:t>
            </w:r>
            <w:proofErr w:type="spellStart"/>
            <w:r w:rsidR="00EF1DA7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iHerb</w:t>
            </w:r>
            <w:proofErr w:type="spellEnd"/>
            <w:r w:rsidR="00EF1DA7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 w:rsidR="00717480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flagship</w:t>
            </w:r>
            <w:r w:rsidR="00EF1DA7"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 store </w:t>
            </w:r>
            <w:r w:rsidR="00717480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in </w:t>
            </w:r>
            <w:r w:rsidR="00EF3DFC" w:rsidRPr="000D65DD">
              <w:rPr>
                <w:rFonts w:ascii="微软雅黑" w:hAnsi="微软雅黑"/>
                <w:color w:val="414141"/>
                <w:sz w:val="18"/>
                <w:szCs w:val="20"/>
              </w:rPr>
              <w:t>several</w:t>
            </w:r>
            <w:r w:rsidR="00717480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ecommerce </w:t>
            </w:r>
            <w:r w:rsidR="00717480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platforms, like JD, 11street, </w:t>
            </w:r>
            <w:r w:rsidR="008F032F">
              <w:rPr>
                <w:rFonts w:ascii="微软雅黑" w:hAnsi="微软雅黑" w:hint="eastAsia"/>
                <w:color w:val="414141"/>
                <w:sz w:val="18"/>
                <w:szCs w:val="20"/>
              </w:rPr>
              <w:t>Amazon</w:t>
            </w:r>
          </w:p>
          <w:p w:rsidR="00EF1DA7" w:rsidRPr="000D65DD" w:rsidRDefault="00717480" w:rsidP="00C322DA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proofErr w:type="gramStart"/>
            <w:r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and</w:t>
            </w:r>
            <w:proofErr w:type="gramEnd"/>
            <w:r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shopify.</w:t>
            </w:r>
          </w:p>
          <w:p w:rsidR="00EF1DA7" w:rsidRPr="000D65DD" w:rsidRDefault="00717480" w:rsidP="000D65DD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Achievement</w:t>
            </w:r>
            <w:r w:rsidR="00EF1DA7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:   </w:t>
            </w:r>
            <w:r w:rsidR="00EF1DA7"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   </w:t>
            </w:r>
          </w:p>
          <w:p w:rsidR="00515200" w:rsidRPr="000D65DD" w:rsidRDefault="008E4A7A" w:rsidP="00C322DA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/>
                <w:color w:val="414141"/>
                <w:sz w:val="18"/>
                <w:szCs w:val="20"/>
              </w:rPr>
              <w:t>Design</w:t>
            </w:r>
            <w:r w:rsidR="00A32F27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and d</w:t>
            </w:r>
            <w:r w:rsidR="009628FC" w:rsidRPr="000D65DD">
              <w:rPr>
                <w:rFonts w:ascii="微软雅黑" w:hAnsi="微软雅黑"/>
                <w:color w:val="414141"/>
                <w:sz w:val="18"/>
                <w:szCs w:val="20"/>
              </w:rPr>
              <w:t>evelop</w:t>
            </w:r>
            <w:r w:rsidR="00A32F27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ed</w:t>
            </w:r>
            <w:r w:rsidR="00EF1DA7"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 </w:t>
            </w:r>
            <w:proofErr w:type="spellStart"/>
            <w:r w:rsidR="00EF1DA7" w:rsidRPr="000D65DD">
              <w:rPr>
                <w:rFonts w:ascii="微软雅黑" w:hAnsi="微软雅黑"/>
                <w:color w:val="414141"/>
                <w:sz w:val="18"/>
                <w:szCs w:val="20"/>
              </w:rPr>
              <w:t>iHerb</w:t>
            </w:r>
            <w:proofErr w:type="spellEnd"/>
            <w:r w:rsidR="00EF1DA7"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 </w:t>
            </w:r>
            <w:proofErr w:type="spellStart"/>
            <w:r w:rsidR="00EF1DA7" w:rsidRPr="000D65DD">
              <w:rPr>
                <w:rFonts w:ascii="微软雅黑" w:hAnsi="微软雅黑"/>
                <w:color w:val="414141"/>
                <w:sz w:val="18"/>
                <w:szCs w:val="20"/>
              </w:rPr>
              <w:t>webstore</w:t>
            </w:r>
            <w:proofErr w:type="spellEnd"/>
            <w:r w:rsidR="00515200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UI</w:t>
            </w:r>
            <w:r w:rsidR="008F032F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pages</w:t>
            </w:r>
            <w:r w:rsidR="00EF1DA7"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 in JD.com</w:t>
            </w:r>
            <w:r w:rsidR="008F032F">
              <w:rPr>
                <w:rFonts w:ascii="微软雅黑" w:hAnsi="微软雅黑" w:hint="eastAsia"/>
                <w:color w:val="414141"/>
                <w:sz w:val="18"/>
                <w:szCs w:val="20"/>
              </w:rPr>
              <w:t>, 11street and Amazon</w:t>
            </w:r>
            <w:r w:rsidR="00EF1DA7"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, </w:t>
            </w:r>
          </w:p>
          <w:p w:rsidR="001D4860" w:rsidRDefault="002432EC" w:rsidP="005354F3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Integrate of back</w:t>
            </w:r>
            <w:r w:rsidR="00515200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end services. </w:t>
            </w:r>
            <w:r w:rsidR="001D4860">
              <w:rPr>
                <w:rFonts w:ascii="微软雅黑" w:hAnsi="微软雅黑"/>
                <w:color w:val="414141"/>
                <w:sz w:val="18"/>
                <w:szCs w:val="20"/>
              </w:rPr>
              <w:t>Like</w:t>
            </w:r>
            <w:r w:rsidR="00515200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 w:rsidR="00515200" w:rsidRPr="000D65DD">
              <w:rPr>
                <w:rFonts w:ascii="微软雅黑" w:hAnsi="微软雅黑"/>
                <w:color w:val="414141"/>
                <w:sz w:val="18"/>
                <w:szCs w:val="20"/>
              </w:rPr>
              <w:t>product</w:t>
            </w:r>
            <w:r w:rsidR="00515200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warehouse/</w:t>
            </w:r>
            <w:r w:rsidR="00EF1DA7" w:rsidRPr="000D65DD">
              <w:rPr>
                <w:rFonts w:ascii="微软雅黑" w:hAnsi="微软雅黑"/>
                <w:color w:val="414141"/>
                <w:sz w:val="18"/>
                <w:szCs w:val="20"/>
              </w:rPr>
              <w:t>p</w:t>
            </w:r>
            <w:r w:rsidR="008119BF">
              <w:rPr>
                <w:rFonts w:ascii="微软雅黑" w:hAnsi="微软雅黑"/>
                <w:color w:val="414141"/>
                <w:sz w:val="18"/>
                <w:szCs w:val="20"/>
              </w:rPr>
              <w:t>rice/inventory</w:t>
            </w:r>
            <w:r w:rsidR="005354F3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 w:rsidR="005354F3">
              <w:rPr>
                <w:rFonts w:ascii="微软雅黑" w:hAnsi="微软雅黑"/>
                <w:color w:val="414141"/>
                <w:sz w:val="18"/>
                <w:szCs w:val="20"/>
              </w:rPr>
              <w:t>Sync</w:t>
            </w:r>
            <w:r w:rsidR="00515200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order </w:t>
            </w:r>
          </w:p>
          <w:p w:rsidR="00EF1DA7" w:rsidRDefault="00515200" w:rsidP="005354F3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proofErr w:type="gramStart"/>
            <w:r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process</w:t>
            </w:r>
            <w:r w:rsidR="005354F3">
              <w:rPr>
                <w:rFonts w:ascii="微软雅黑" w:hAnsi="微软雅黑" w:hint="eastAsia"/>
                <w:color w:val="414141"/>
                <w:sz w:val="18"/>
                <w:szCs w:val="20"/>
              </w:rPr>
              <w:t>ing/</w:t>
            </w:r>
            <w:r w:rsidR="005354F3">
              <w:rPr>
                <w:rFonts w:ascii="微软雅黑" w:hAnsi="微软雅黑"/>
                <w:color w:val="414141"/>
                <w:sz w:val="18"/>
                <w:szCs w:val="20"/>
              </w:rPr>
              <w:t>refund</w:t>
            </w:r>
            <w:r w:rsidR="005354F3">
              <w:rPr>
                <w:rFonts w:ascii="微软雅黑" w:hAnsi="微软雅黑" w:hint="eastAsia"/>
                <w:color w:val="414141"/>
                <w:sz w:val="18"/>
                <w:szCs w:val="20"/>
              </w:rPr>
              <w:t>/</w:t>
            </w:r>
            <w:r w:rsidRPr="000D65DD">
              <w:rPr>
                <w:rFonts w:ascii="微软雅黑" w:hAnsi="微软雅黑"/>
                <w:color w:val="414141"/>
                <w:sz w:val="18"/>
                <w:szCs w:val="20"/>
              </w:rPr>
              <w:t>monitor</w:t>
            </w:r>
            <w:proofErr w:type="gramEnd"/>
            <w:r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 system.</w:t>
            </w:r>
            <w:r w:rsidR="008119BF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</w:p>
          <w:p w:rsidR="008119BF" w:rsidRPr="000D65DD" w:rsidRDefault="004B11A8" w:rsidP="004B11A8">
            <w:pPr>
              <w:pStyle w:val="10"/>
              <w:adjustRightInd w:val="0"/>
              <w:snapToGrid w:val="0"/>
              <w:ind w:leftChars="191" w:left="1481" w:hangingChars="600" w:hanging="1080"/>
              <w:rPr>
                <w:rFonts w:ascii="微软雅黑" w:hAnsi="微软雅黑"/>
                <w:color w:val="414141"/>
                <w:sz w:val="18"/>
                <w:szCs w:val="20"/>
              </w:rPr>
            </w:pP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Develop</w:t>
            </w:r>
            <w:r w:rsidR="008119BF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product management application which is used for </w:t>
            </w: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all markets</w:t>
            </w:r>
            <w:r w:rsidR="008119BF">
              <w:rPr>
                <w:rFonts w:ascii="微软雅黑" w:hAnsi="微软雅黑" w:hint="eastAsia"/>
                <w:color w:val="414141"/>
                <w:sz w:val="18"/>
                <w:szCs w:val="20"/>
              </w:rPr>
              <w:t>.</w:t>
            </w:r>
          </w:p>
          <w:p w:rsidR="006D5287" w:rsidRPr="000D65DD" w:rsidRDefault="006D5287" w:rsidP="000D65DD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/>
                <w:b/>
                <w:color w:val="414141"/>
                <w:sz w:val="18"/>
                <w:szCs w:val="20"/>
              </w:rPr>
              <w:t>Tech Stack:</w:t>
            </w:r>
          </w:p>
          <w:p w:rsidR="006D5287" w:rsidRPr="000D65DD" w:rsidRDefault="00905BCA" w:rsidP="00C322DA">
            <w:pPr>
              <w:pStyle w:val="10"/>
              <w:adjustRightInd w:val="0"/>
              <w:snapToGrid w:val="0"/>
              <w:ind w:leftChars="191" w:left="1481" w:hangingChars="600" w:hanging="1080"/>
              <w:rPr>
                <w:rFonts w:ascii="微软雅黑" w:hAnsi="微软雅黑"/>
                <w:color w:val="414141"/>
                <w:sz w:val="18"/>
                <w:szCs w:val="20"/>
              </w:rPr>
            </w:pP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Python, flask, </w:t>
            </w:r>
            <w:r w:rsidR="00554183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react, </w:t>
            </w:r>
            <w:proofErr w:type="spellStart"/>
            <w:r w:rsidR="005D0BEB">
              <w:rPr>
                <w:rFonts w:ascii="微软雅黑" w:hAnsi="微软雅黑" w:hint="eastAsia"/>
                <w:color w:val="414141"/>
                <w:sz w:val="18"/>
                <w:szCs w:val="20"/>
              </w:rPr>
              <w:t>d</w:t>
            </w:r>
            <w:r w:rsidR="006D5287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ocker</w:t>
            </w:r>
            <w:proofErr w:type="spellEnd"/>
            <w:r w:rsidR="006D5287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6D5287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kubernetes</w:t>
            </w:r>
            <w:proofErr w:type="spellEnd"/>
            <w:r w:rsidR="006D5287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D079FD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rabbitmq</w:t>
            </w:r>
            <w:proofErr w:type="spellEnd"/>
            <w:r w:rsidR="005D0BEB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5D0BEB">
              <w:rPr>
                <w:rFonts w:ascii="微软雅黑" w:hAnsi="微软雅黑" w:hint="eastAsia"/>
                <w:color w:val="414141"/>
                <w:sz w:val="18"/>
                <w:szCs w:val="20"/>
              </w:rPr>
              <w:t>redis</w:t>
            </w:r>
            <w:proofErr w:type="spellEnd"/>
            <w:r w:rsidR="005D0BEB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6D5287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mongodb</w:t>
            </w:r>
            <w:proofErr w:type="spellEnd"/>
            <w:r w:rsidR="006D5287" w:rsidRPr="000D65DD">
              <w:rPr>
                <w:rFonts w:ascii="微软雅黑" w:hAnsi="微软雅黑"/>
                <w:color w:val="414141"/>
                <w:sz w:val="18"/>
                <w:szCs w:val="20"/>
              </w:rPr>
              <w:t>,</w:t>
            </w:r>
            <w:r w:rsidR="003A3411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proofErr w:type="spellStart"/>
            <w:r w:rsidR="002D6215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h</w:t>
            </w:r>
            <w:r w:rsidR="00554183">
              <w:rPr>
                <w:rFonts w:ascii="微软雅黑" w:hAnsi="微软雅黑" w:hint="eastAsia"/>
                <w:color w:val="414141"/>
                <w:sz w:val="18"/>
                <w:szCs w:val="20"/>
              </w:rPr>
              <w:t>angfire</w:t>
            </w:r>
            <w:proofErr w:type="spellEnd"/>
            <w:r w:rsidR="00554183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23484E">
              <w:rPr>
                <w:rFonts w:ascii="微软雅黑" w:hAnsi="微软雅黑" w:hint="eastAsia"/>
                <w:color w:val="414141"/>
                <w:sz w:val="18"/>
                <w:szCs w:val="20"/>
              </w:rPr>
              <w:t>jenkins</w:t>
            </w:r>
            <w:proofErr w:type="spellEnd"/>
            <w:r w:rsidR="0023484E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</w:p>
          <w:p w:rsidR="006D5287" w:rsidRPr="000D65DD" w:rsidRDefault="006D5287" w:rsidP="000D65DD">
            <w:pPr>
              <w:pStyle w:val="10"/>
              <w:adjustRightInd w:val="0"/>
              <w:snapToGrid w:val="0"/>
              <w:ind w:leftChars="191" w:left="1481" w:hangingChars="600" w:hanging="1080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P</w:t>
            </w:r>
            <w:r w:rsidRPr="000D65DD">
              <w:rPr>
                <w:rFonts w:ascii="微软雅黑" w:hAnsi="微软雅黑"/>
                <w:b/>
                <w:color w:val="414141"/>
                <w:sz w:val="18"/>
                <w:szCs w:val="20"/>
              </w:rPr>
              <w:t>roject-</w:t>
            </w:r>
            <w:r w:rsidR="00860FEC" w:rsidRPr="000D65DD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2</w:t>
            </w:r>
            <w:r w:rsidRPr="000D65DD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:</w:t>
            </w:r>
          </w:p>
          <w:p w:rsidR="006D5287" w:rsidRPr="000D65DD" w:rsidRDefault="006D5287" w:rsidP="00554183">
            <w:pPr>
              <w:pStyle w:val="10"/>
              <w:adjustRightInd w:val="0"/>
              <w:snapToGrid w:val="0"/>
              <w:ind w:leftChars="200" w:left="420" w:firstLineChars="0" w:firstLine="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Company </w:t>
            </w:r>
            <w:r w:rsidR="00AF4A60" w:rsidRPr="000D65DD">
              <w:rPr>
                <w:rFonts w:ascii="微软雅黑" w:hAnsi="微软雅黑"/>
                <w:color w:val="414141"/>
                <w:sz w:val="18"/>
                <w:szCs w:val="20"/>
              </w:rPr>
              <w:t>authentication</w:t>
            </w:r>
            <w:r w:rsidR="00223146" w:rsidRPr="000D65DD">
              <w:rPr>
                <w:rFonts w:ascii="微软雅黑" w:hAnsi="微软雅黑"/>
                <w:color w:val="414141"/>
                <w:sz w:val="18"/>
                <w:szCs w:val="20"/>
              </w:rPr>
              <w:t>/authorization</w:t>
            </w:r>
            <w:r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 system m</w:t>
            </w:r>
            <w:r w:rsidR="00402A95"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igration from identityServer to </w:t>
            </w:r>
            <w:r w:rsidRPr="000D65DD">
              <w:rPr>
                <w:rFonts w:ascii="微软雅黑" w:hAnsi="微软雅黑"/>
                <w:color w:val="414141"/>
                <w:sz w:val="18"/>
                <w:szCs w:val="20"/>
              </w:rPr>
              <w:t>Okta</w:t>
            </w:r>
          </w:p>
          <w:p w:rsidR="00490C4A" w:rsidRPr="000D65DD" w:rsidRDefault="008C4F19" w:rsidP="00554183">
            <w:pPr>
              <w:pStyle w:val="10"/>
              <w:adjustRightInd w:val="0"/>
              <w:snapToGrid w:val="0"/>
              <w:ind w:leftChars="200" w:left="1500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Achievement</w:t>
            </w:r>
            <w:r w:rsidR="00490C4A" w:rsidRPr="000D65DD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 xml:space="preserve">:  </w:t>
            </w:r>
            <w:r w:rsidR="00490C4A"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    </w:t>
            </w:r>
          </w:p>
          <w:p w:rsidR="008A375A" w:rsidRPr="000D65DD" w:rsidRDefault="008A375A" w:rsidP="00AB4FE7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Migrate company user role/permission to new data repository</w:t>
            </w:r>
            <w:r w:rsidR="00490C4A" w:rsidRPr="000D65DD">
              <w:rPr>
                <w:rFonts w:ascii="微软雅黑" w:hAnsi="微软雅黑"/>
                <w:color w:val="414141"/>
                <w:sz w:val="18"/>
                <w:szCs w:val="20"/>
              </w:rPr>
              <w:t>.</w:t>
            </w:r>
          </w:p>
          <w:p w:rsidR="008A375A" w:rsidRPr="000D65DD" w:rsidRDefault="00490C4A" w:rsidP="00AB4FE7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/>
                <w:color w:val="414141"/>
                <w:sz w:val="18"/>
                <w:szCs w:val="20"/>
              </w:rPr>
              <w:t>Developed permission middleware for all</w:t>
            </w:r>
            <w:r w:rsidR="008A375A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web application authentication and</w:t>
            </w:r>
          </w:p>
          <w:p w:rsidR="00402A95" w:rsidRPr="000D65DD" w:rsidRDefault="008A375A" w:rsidP="00AB4FE7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authorization.</w:t>
            </w:r>
          </w:p>
          <w:p w:rsidR="00490C4A" w:rsidRPr="000D65DD" w:rsidRDefault="00490C4A" w:rsidP="000D65DD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0D65DD">
              <w:rPr>
                <w:rFonts w:ascii="微软雅黑" w:hAnsi="微软雅黑"/>
                <w:b/>
                <w:color w:val="414141"/>
                <w:sz w:val="18"/>
                <w:szCs w:val="20"/>
              </w:rPr>
              <w:t>Tech Stack:</w:t>
            </w:r>
          </w:p>
          <w:p w:rsidR="006D5287" w:rsidRPr="000D65DD" w:rsidRDefault="00F42AD4" w:rsidP="00D46BCE">
            <w:pPr>
              <w:pStyle w:val="10"/>
              <w:adjustRightInd w:val="0"/>
              <w:snapToGrid w:val="0"/>
              <w:ind w:leftChars="200" w:left="420" w:firstLineChars="0" w:firstLine="0"/>
              <w:jc w:val="left"/>
              <w:rPr>
                <w:rFonts w:ascii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.</w:t>
            </w:r>
            <w:proofErr w:type="spellStart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Netcore</w:t>
            </w:r>
            <w:proofErr w:type="spellEnd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15261D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identityServer</w:t>
            </w:r>
            <w:proofErr w:type="spellEnd"/>
            <w:r w:rsidR="0015261D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554183">
              <w:rPr>
                <w:rFonts w:ascii="微软雅黑" w:hAnsi="微软雅黑" w:hint="eastAsia"/>
                <w:color w:val="414141"/>
                <w:sz w:val="18"/>
                <w:szCs w:val="20"/>
              </w:rPr>
              <w:t>Okta</w:t>
            </w:r>
            <w:proofErr w:type="spellEnd"/>
            <w:r w:rsidR="00B2465F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service</w:t>
            </w:r>
            <w:r w:rsidR="0015261D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41613D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OAuth</w:t>
            </w:r>
            <w:proofErr w:type="spellEnd"/>
            <w:r w:rsidR="00490C4A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533C3F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Git</w:t>
            </w:r>
            <w:proofErr w:type="spellEnd"/>
            <w:r w:rsidR="00533C3F" w:rsidRPr="000D65DD">
              <w:rPr>
                <w:rFonts w:ascii="微软雅黑" w:hAnsi="微软雅黑"/>
                <w:color w:val="414141"/>
                <w:sz w:val="18"/>
                <w:szCs w:val="20"/>
              </w:rPr>
              <w:t xml:space="preserve">, </w:t>
            </w:r>
            <w:r w:rsidR="00490C4A" w:rsidRPr="000D65DD">
              <w:rPr>
                <w:rFonts w:ascii="微软雅黑" w:hAnsi="微软雅黑"/>
                <w:color w:val="414141"/>
                <w:sz w:val="18"/>
                <w:szCs w:val="20"/>
              </w:rPr>
              <w:t>Prometheus</w:t>
            </w:r>
            <w:r w:rsidR="00490C4A" w:rsidRPr="000D65DD">
              <w:rPr>
                <w:rFonts w:ascii="微软雅黑" w:hAnsi="微软雅黑" w:hint="eastAsia"/>
                <w:color w:val="414141"/>
                <w:sz w:val="18"/>
                <w:szCs w:val="20"/>
              </w:rPr>
              <w:t>, swagger, Jenkins</w:t>
            </w:r>
            <w:r w:rsidR="00FE2010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FE2010">
              <w:rPr>
                <w:rFonts w:ascii="微软雅黑" w:hAnsi="微软雅黑" w:hint="eastAsia"/>
                <w:color w:val="414141"/>
                <w:sz w:val="18"/>
                <w:szCs w:val="20"/>
              </w:rPr>
              <w:t>docker</w:t>
            </w:r>
            <w:proofErr w:type="spellEnd"/>
          </w:p>
        </w:tc>
      </w:tr>
      <w:tr w:rsidR="00C74259" w:rsidTr="00C74259">
        <w:tc>
          <w:tcPr>
            <w:tcW w:w="1963" w:type="dxa"/>
            <w:shd w:val="clear" w:color="auto" w:fill="auto"/>
          </w:tcPr>
          <w:p w:rsidR="00A40077" w:rsidRDefault="005904C0" w:rsidP="00E0786C">
            <w:r w:rsidRPr="00C74259"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>201</w:t>
            </w:r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2</w:t>
            </w:r>
            <w:r w:rsidR="00A40077" w:rsidRPr="00C74259"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>.05</w:t>
            </w:r>
            <w:r w:rsidR="00A40077"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~</w:t>
            </w:r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2018.05</w:t>
            </w:r>
          </w:p>
        </w:tc>
        <w:tc>
          <w:tcPr>
            <w:tcW w:w="8185" w:type="dxa"/>
            <w:shd w:val="clear" w:color="auto" w:fill="auto"/>
          </w:tcPr>
          <w:p w:rsidR="00A40077" w:rsidRDefault="00A40077" w:rsidP="00A723B8"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 xml:space="preserve">Work in BeyondSoft  Software </w:t>
            </w:r>
            <w:r w:rsidR="005F5682">
              <w:rPr>
                <w:rFonts w:ascii="微软雅黑" w:hAnsi="微软雅黑"/>
                <w:b/>
                <w:color w:val="414141"/>
                <w:sz w:val="20"/>
                <w:szCs w:val="20"/>
              </w:rPr>
              <w:t>Developer</w:t>
            </w:r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/</w:t>
            </w:r>
            <w:r w:rsidR="00D253CF">
              <w:rPr>
                <w:rFonts w:ascii="微软雅黑" w:hAnsi="微软雅黑"/>
                <w:b/>
                <w:color w:val="414141"/>
                <w:sz w:val="20"/>
                <w:szCs w:val="20"/>
              </w:rPr>
              <w:t xml:space="preserve"> </w:t>
            </w:r>
            <w:r w:rsidR="00DB1CF5">
              <w:rPr>
                <w:rFonts w:ascii="微软雅黑" w:hAnsi="微软雅黑"/>
                <w:b/>
                <w:color w:val="414141"/>
                <w:sz w:val="20"/>
                <w:szCs w:val="20"/>
              </w:rPr>
              <w:t xml:space="preserve">Team </w:t>
            </w:r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Leader</w:t>
            </w:r>
            <w:r w:rsidR="00A0027D"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>/</w:t>
            </w:r>
            <w:r w:rsidR="00A723B8"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>AssistantManager</w:t>
            </w:r>
            <w:r w:rsidRPr="00C74259"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 xml:space="preserve"> </w:t>
            </w:r>
          </w:p>
        </w:tc>
      </w:tr>
      <w:tr w:rsidR="00A40077" w:rsidTr="00C74259">
        <w:tc>
          <w:tcPr>
            <w:tcW w:w="1963" w:type="dxa"/>
            <w:shd w:val="clear" w:color="auto" w:fill="auto"/>
          </w:tcPr>
          <w:p w:rsidR="00A40077" w:rsidRPr="00C74259" w:rsidRDefault="00A40077" w:rsidP="00E0786C">
            <w:pPr>
              <w:rPr>
                <w:rFonts w:ascii="微软雅黑" w:hAnsi="微软雅黑"/>
                <w:b/>
                <w:color w:val="414141"/>
                <w:sz w:val="20"/>
                <w:szCs w:val="20"/>
              </w:rPr>
            </w:pPr>
          </w:p>
        </w:tc>
        <w:tc>
          <w:tcPr>
            <w:tcW w:w="8185" w:type="dxa"/>
            <w:shd w:val="clear" w:color="auto" w:fill="auto"/>
          </w:tcPr>
          <w:p w:rsidR="00A40077" w:rsidRPr="007B3A57" w:rsidRDefault="00465731" w:rsidP="007B3A57">
            <w:pPr>
              <w:pStyle w:val="10"/>
              <w:adjustRightInd w:val="0"/>
              <w:snapToGrid w:val="0"/>
              <w:ind w:leftChars="200" w:left="1500" w:hangingChars="600" w:hanging="1080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7B3A57">
              <w:rPr>
                <w:rFonts w:ascii="微软雅黑" w:hAnsi="微软雅黑"/>
                <w:b/>
                <w:color w:val="414141"/>
                <w:sz w:val="18"/>
                <w:szCs w:val="20"/>
              </w:rPr>
              <w:t>Project</w:t>
            </w:r>
            <w:r w:rsidR="001E5935" w:rsidRPr="007B3A57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-1</w:t>
            </w:r>
            <w:r w:rsidR="00A40077" w:rsidRPr="007B3A57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 xml:space="preserve">:  </w:t>
            </w:r>
            <w:r w:rsidR="00A40077" w:rsidRPr="007B3A57">
              <w:rPr>
                <w:rFonts w:ascii="微软雅黑" w:hAnsi="微软雅黑"/>
                <w:b/>
                <w:color w:val="414141"/>
                <w:sz w:val="18"/>
                <w:szCs w:val="20"/>
              </w:rPr>
              <w:t xml:space="preserve">    </w:t>
            </w:r>
          </w:p>
          <w:p w:rsidR="00A40077" w:rsidRPr="007B3A57" w:rsidRDefault="00A40077" w:rsidP="00236094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proofErr w:type="spellStart"/>
            <w:r w:rsidRPr="007B3A57">
              <w:rPr>
                <w:rFonts w:ascii="微软雅黑" w:hAnsi="微软雅黑"/>
                <w:color w:val="414141"/>
                <w:sz w:val="18"/>
                <w:szCs w:val="20"/>
              </w:rPr>
              <w:t>Marykay</w:t>
            </w:r>
            <w:proofErr w:type="spellEnd"/>
            <w:r w:rsidRPr="007B3A57">
              <w:rPr>
                <w:rFonts w:ascii="微软雅黑" w:hAnsi="微软雅黑"/>
                <w:color w:val="414141"/>
                <w:sz w:val="18"/>
                <w:szCs w:val="20"/>
              </w:rPr>
              <w:t xml:space="preserve"> </w:t>
            </w:r>
            <w:r w:rsidR="00FA51B9">
              <w:rPr>
                <w:rFonts w:ascii="微软雅黑" w:hAnsi="微软雅黑"/>
                <w:color w:val="414141"/>
                <w:sz w:val="18"/>
                <w:szCs w:val="20"/>
              </w:rPr>
              <w:t>ecommerce system supporting</w:t>
            </w:r>
            <w:r w:rsidR="00FA51B9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and </w:t>
            </w:r>
            <w:proofErr w:type="spellStart"/>
            <w:r w:rsidR="00FA51B9">
              <w:rPr>
                <w:rFonts w:ascii="微软雅黑" w:hAnsi="微软雅黑" w:hint="eastAsia"/>
                <w:color w:val="414141"/>
                <w:sz w:val="18"/>
                <w:szCs w:val="20"/>
              </w:rPr>
              <w:t>Vorwerk</w:t>
            </w:r>
            <w:proofErr w:type="spellEnd"/>
            <w:r w:rsidR="00FA51B9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web application developing</w:t>
            </w:r>
          </w:p>
          <w:p w:rsidR="00A40077" w:rsidRPr="007B3A57" w:rsidRDefault="00A40077" w:rsidP="007B3A57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7B3A57">
              <w:rPr>
                <w:rFonts w:ascii="微软雅黑" w:hAnsi="微软雅黑"/>
                <w:b/>
                <w:color w:val="414141"/>
                <w:sz w:val="18"/>
                <w:szCs w:val="20"/>
              </w:rPr>
              <w:t>Duty:</w:t>
            </w:r>
          </w:p>
          <w:p w:rsidR="00844CAE" w:rsidRPr="007B3A57" w:rsidRDefault="00844CAE" w:rsidP="00844CAE">
            <w:pPr>
              <w:pStyle w:val="10"/>
              <w:adjustRightInd w:val="0"/>
              <w:snapToGrid w:val="0"/>
              <w:ind w:leftChars="191" w:left="1481" w:hangingChars="600" w:hanging="1080"/>
              <w:rPr>
                <w:rFonts w:ascii="微软雅黑" w:hAnsi="微软雅黑"/>
                <w:color w:val="414141"/>
                <w:sz w:val="18"/>
                <w:szCs w:val="20"/>
              </w:rPr>
            </w:pP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Develop </w:t>
            </w:r>
            <w:proofErr w:type="spellStart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Vorwerk</w:t>
            </w:r>
            <w:proofErr w:type="spellEnd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we</w:t>
            </w:r>
            <w:r w:rsidR="008C05B2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b application based on </w:t>
            </w:r>
            <w:proofErr w:type="spellStart"/>
            <w:r w:rsidR="008C05B2">
              <w:rPr>
                <w:rFonts w:ascii="微软雅黑" w:hAnsi="微软雅黑" w:hint="eastAsia"/>
                <w:color w:val="414141"/>
                <w:sz w:val="18"/>
                <w:szCs w:val="20"/>
              </w:rPr>
              <w:t>W</w:t>
            </w: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eUI</w:t>
            </w:r>
            <w:proofErr w:type="spellEnd"/>
            <w:r w:rsidR="008C05B2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8C05B2">
              <w:rPr>
                <w:rFonts w:ascii="微软雅黑" w:hAnsi="微软雅黑" w:hint="eastAsia"/>
                <w:color w:val="414141"/>
                <w:sz w:val="18"/>
                <w:szCs w:val="20"/>
              </w:rPr>
              <w:t>W</w:t>
            </w: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echat</w:t>
            </w:r>
            <w:proofErr w:type="spellEnd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Auth</w:t>
            </w:r>
            <w:proofErr w:type="spellEnd"/>
            <w:r w:rsidR="008C05B2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and Vue.js.</w:t>
            </w:r>
          </w:p>
          <w:p w:rsidR="00FA51B9" w:rsidRPr="007B3A57" w:rsidRDefault="00844CAE" w:rsidP="008A54B8">
            <w:pPr>
              <w:pStyle w:val="10"/>
              <w:adjustRightInd w:val="0"/>
              <w:snapToGrid w:val="0"/>
              <w:ind w:leftChars="191" w:left="1481" w:hangingChars="600" w:hanging="1080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T</w:t>
            </w:r>
            <w:r w:rsidR="005E78E6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echnology Support for customs. </w:t>
            </w:r>
            <w:proofErr w:type="spellStart"/>
            <w:r w:rsidR="00A40077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Maintnance</w:t>
            </w:r>
            <w:proofErr w:type="spellEnd"/>
            <w:r w:rsidR="00A40077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web/desktop</w:t>
            </w:r>
            <w:r w:rsidR="008A54B8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services.</w:t>
            </w:r>
          </w:p>
          <w:p w:rsidR="00A40077" w:rsidRPr="007B3A57" w:rsidRDefault="00A40077" w:rsidP="007B3A57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7B3A57">
              <w:rPr>
                <w:rFonts w:ascii="微软雅黑" w:hAnsi="微软雅黑"/>
                <w:b/>
                <w:color w:val="414141"/>
                <w:sz w:val="18"/>
                <w:szCs w:val="20"/>
              </w:rPr>
              <w:t>Tech Stack:</w:t>
            </w:r>
          </w:p>
          <w:p w:rsidR="000329E8" w:rsidRPr="006F3E3D" w:rsidRDefault="003874EC" w:rsidP="00236094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proofErr w:type="spellStart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WeUI</w:t>
            </w:r>
            <w:proofErr w:type="spellEnd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Wechat</w:t>
            </w:r>
            <w:proofErr w:type="spellEnd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Auth</w:t>
            </w:r>
            <w:proofErr w:type="spellEnd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,</w:t>
            </w:r>
            <w:r w:rsidR="00786733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proofErr w:type="spellStart"/>
            <w:r w:rsidR="00786733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python</w:t>
            </w:r>
            <w:r w:rsidR="00786733">
              <w:rPr>
                <w:rFonts w:ascii="微软雅黑" w:hAnsi="微软雅黑" w:hint="eastAsia"/>
                <w:color w:val="414141"/>
                <w:sz w:val="18"/>
                <w:szCs w:val="20"/>
              </w:rPr>
              <w:t>+</w:t>
            </w:r>
            <w:r w:rsidR="00786733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selenium</w:t>
            </w:r>
            <w:proofErr w:type="spellEnd"/>
            <w:r w:rsidR="00786733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r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postman,</w:t>
            </w:r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 w:rsidR="00113065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asp.net </w:t>
            </w:r>
            <w:proofErr w:type="spellStart"/>
            <w:r w:rsidR="00113065">
              <w:rPr>
                <w:rFonts w:ascii="微软雅黑" w:hAnsi="微软雅黑" w:hint="eastAsia"/>
                <w:color w:val="414141"/>
                <w:sz w:val="18"/>
                <w:szCs w:val="20"/>
              </w:rPr>
              <w:t>mvc</w:t>
            </w:r>
            <w:proofErr w:type="spellEnd"/>
            <w:r w:rsidR="00A40077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,</w:t>
            </w:r>
            <w:r w:rsidR="00113065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proofErr w:type="spellStart"/>
            <w:r w:rsidR="00D93D81" w:rsidRPr="007B3A57">
              <w:rPr>
                <w:rFonts w:ascii="微软雅黑" w:hAnsi="微软雅黑"/>
                <w:color w:val="414141"/>
                <w:sz w:val="18"/>
                <w:szCs w:val="20"/>
              </w:rPr>
              <w:t>javascript</w:t>
            </w:r>
            <w:proofErr w:type="spellEnd"/>
            <w:r w:rsidR="00D93D81" w:rsidRPr="007B3A57">
              <w:rPr>
                <w:rFonts w:ascii="微软雅黑" w:hAnsi="微软雅黑"/>
                <w:color w:val="414141"/>
                <w:sz w:val="18"/>
                <w:szCs w:val="20"/>
              </w:rPr>
              <w:t>,</w:t>
            </w:r>
            <w:r w:rsidR="006F3E3D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proofErr w:type="spellStart"/>
            <w:r w:rsidR="006F3E3D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Jquery</w:t>
            </w:r>
            <w:proofErr w:type="spellEnd"/>
            <w:r w:rsidR="006F3E3D">
              <w:rPr>
                <w:rFonts w:ascii="微软雅黑" w:hAnsi="微软雅黑" w:hint="eastAsia"/>
                <w:color w:val="414141"/>
                <w:sz w:val="18"/>
                <w:szCs w:val="20"/>
              </w:rPr>
              <w:t>,</w:t>
            </w:r>
            <w:r w:rsidR="00A40077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html5, </w:t>
            </w:r>
          </w:p>
          <w:p w:rsidR="00A40077" w:rsidRPr="007B3A57" w:rsidRDefault="00E91035" w:rsidP="00236094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proofErr w:type="spellStart"/>
            <w:r>
              <w:rPr>
                <w:rFonts w:ascii="微软雅黑" w:hAnsi="微软雅黑"/>
                <w:color w:val="414141"/>
                <w:sz w:val="18"/>
                <w:szCs w:val="20"/>
              </w:rPr>
              <w:t>vuejs</w:t>
            </w:r>
            <w:proofErr w:type="spellEnd"/>
            <w:r w:rsidR="00F642E8" w:rsidRPr="007B3A57">
              <w:rPr>
                <w:rFonts w:ascii="微软雅黑" w:hAnsi="微软雅黑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A40077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Sqlserver</w:t>
            </w:r>
            <w:proofErr w:type="spellEnd"/>
            <w:r w:rsidR="00A40077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DA76E8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Websocket</w:t>
            </w:r>
            <w:proofErr w:type="spellEnd"/>
            <w:r w:rsidR="003403FF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3403FF">
              <w:rPr>
                <w:rFonts w:ascii="微软雅黑" w:hAnsi="微软雅黑" w:hint="eastAsia"/>
                <w:color w:val="414141"/>
                <w:sz w:val="18"/>
                <w:szCs w:val="20"/>
              </w:rPr>
              <w:t>Git</w:t>
            </w:r>
            <w:proofErr w:type="spellEnd"/>
            <w:r w:rsidR="003403FF">
              <w:rPr>
                <w:rFonts w:ascii="微软雅黑" w:hAnsi="微软雅黑" w:hint="eastAsia"/>
                <w:color w:val="414141"/>
                <w:sz w:val="18"/>
                <w:szCs w:val="20"/>
              </w:rPr>
              <w:t>, AWS,</w:t>
            </w:r>
            <w:r w:rsidR="00A40077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 w:rsidR="00695C26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GRPC</w:t>
            </w:r>
          </w:p>
          <w:p w:rsidR="00A40077" w:rsidRPr="007B3A57" w:rsidRDefault="001E5935" w:rsidP="007B3A57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7B3A57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Project-2</w:t>
            </w:r>
            <w:r w:rsidR="00A40077" w:rsidRPr="007B3A57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 xml:space="preserve">： </w:t>
            </w:r>
          </w:p>
          <w:p w:rsidR="00A40077" w:rsidRPr="007B3A57" w:rsidRDefault="00A40077" w:rsidP="00236094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ANOMS on</w:t>
            </w:r>
            <w:r w:rsidR="00763130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line trading strategy regression</w:t>
            </w:r>
            <w:r w:rsidR="003469EA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application</w:t>
            </w:r>
            <w:r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.</w:t>
            </w:r>
          </w:p>
          <w:p w:rsidR="00A40077" w:rsidRPr="007B3A57" w:rsidRDefault="00A40077" w:rsidP="007B3A57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7B3A57">
              <w:rPr>
                <w:rFonts w:ascii="微软雅黑" w:hAnsi="微软雅黑"/>
                <w:b/>
                <w:color w:val="414141"/>
                <w:sz w:val="18"/>
                <w:szCs w:val="20"/>
              </w:rPr>
              <w:t xml:space="preserve">Duty:  </w:t>
            </w:r>
          </w:p>
          <w:p w:rsidR="00A40077" w:rsidRPr="007B3A57" w:rsidRDefault="00A40077" w:rsidP="00820B2C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7B3A57">
              <w:rPr>
                <w:rFonts w:ascii="微软雅黑" w:hAnsi="微软雅黑"/>
                <w:color w:val="414141"/>
                <w:sz w:val="18"/>
                <w:szCs w:val="20"/>
              </w:rPr>
              <w:t xml:space="preserve">Developing </w:t>
            </w:r>
            <w:proofErr w:type="spellStart"/>
            <w:r w:rsidRPr="007B3A57">
              <w:rPr>
                <w:rFonts w:ascii="微软雅黑" w:hAnsi="微软雅黑"/>
                <w:color w:val="414141"/>
                <w:sz w:val="18"/>
                <w:szCs w:val="20"/>
              </w:rPr>
              <w:t>webapi</w:t>
            </w:r>
            <w:proofErr w:type="spellEnd"/>
            <w:r w:rsidRPr="007B3A57">
              <w:rPr>
                <w:rFonts w:ascii="微软雅黑" w:hAnsi="微软雅黑"/>
                <w:color w:val="414141"/>
                <w:sz w:val="18"/>
                <w:szCs w:val="20"/>
              </w:rPr>
              <w:t xml:space="preserve"> interface </w:t>
            </w:r>
            <w:r w:rsidR="00820B2C">
              <w:rPr>
                <w:rFonts w:ascii="微软雅黑" w:hAnsi="微软雅黑" w:hint="eastAsia"/>
                <w:color w:val="414141"/>
                <w:sz w:val="18"/>
                <w:szCs w:val="20"/>
              </w:rPr>
              <w:t>for</w:t>
            </w:r>
            <w:r w:rsidR="000547F4" w:rsidRPr="007B3A57">
              <w:rPr>
                <w:rFonts w:ascii="微软雅黑" w:hAnsi="微软雅黑"/>
                <w:color w:val="414141"/>
                <w:sz w:val="18"/>
                <w:szCs w:val="20"/>
              </w:rPr>
              <w:t xml:space="preserve"> </w:t>
            </w:r>
            <w:r w:rsidR="00B02630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a </w:t>
            </w:r>
            <w:hyperlink r:id="rId13" w:history="1">
              <w:r w:rsidR="00455E10" w:rsidRPr="007B3A57">
                <w:rPr>
                  <w:rFonts w:ascii="微软雅黑" w:hAnsi="微软雅黑" w:hint="eastAsia"/>
                  <w:color w:val="414141"/>
                  <w:sz w:val="18"/>
                  <w:szCs w:val="20"/>
                </w:rPr>
                <w:t>f</w:t>
              </w:r>
              <w:r w:rsidR="006578F1" w:rsidRPr="007B3A57">
                <w:rPr>
                  <w:rFonts w:ascii="微软雅黑" w:hAnsi="微软雅黑"/>
                  <w:color w:val="414141"/>
                  <w:sz w:val="18"/>
                  <w:szCs w:val="20"/>
                </w:rPr>
                <w:t>utures</w:t>
              </w:r>
            </w:hyperlink>
            <w:r w:rsidR="006578F1" w:rsidRPr="007B3A57">
              <w:rPr>
                <w:rFonts w:ascii="微软雅黑" w:hAnsi="微软雅黑"/>
                <w:color w:val="414141"/>
                <w:sz w:val="18"/>
                <w:szCs w:val="20"/>
              </w:rPr>
              <w:t> </w:t>
            </w:r>
            <w:hyperlink r:id="rId14" w:history="1">
              <w:r w:rsidR="00455E10" w:rsidRPr="007B3A57">
                <w:rPr>
                  <w:rFonts w:ascii="微软雅黑" w:hAnsi="微软雅黑" w:hint="eastAsia"/>
                  <w:color w:val="414141"/>
                  <w:sz w:val="18"/>
                  <w:szCs w:val="20"/>
                </w:rPr>
                <w:t>c</w:t>
              </w:r>
              <w:r w:rsidR="006578F1" w:rsidRPr="007B3A57">
                <w:rPr>
                  <w:rFonts w:ascii="微软雅黑" w:hAnsi="微软雅黑"/>
                  <w:color w:val="414141"/>
                  <w:sz w:val="18"/>
                  <w:szCs w:val="20"/>
                </w:rPr>
                <w:t>ontract</w:t>
              </w:r>
            </w:hyperlink>
            <w:r w:rsidR="006578F1" w:rsidRPr="007B3A57">
              <w:rPr>
                <w:rFonts w:ascii="微软雅黑" w:hAnsi="微软雅黑"/>
                <w:color w:val="414141"/>
                <w:sz w:val="18"/>
                <w:szCs w:val="20"/>
              </w:rPr>
              <w:t xml:space="preserve"> </w:t>
            </w:r>
            <w:r w:rsidR="00455E10" w:rsidRPr="007B3A57">
              <w:rPr>
                <w:rFonts w:ascii="微软雅黑" w:hAnsi="微软雅黑"/>
                <w:color w:val="414141"/>
                <w:sz w:val="18"/>
                <w:szCs w:val="20"/>
              </w:rPr>
              <w:t xml:space="preserve">trading system </w:t>
            </w:r>
            <w:r w:rsidR="00455E10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n</w:t>
            </w:r>
            <w:r w:rsidR="00455E10" w:rsidRPr="007B3A57">
              <w:rPr>
                <w:rFonts w:ascii="微软雅黑" w:hAnsi="微软雅黑"/>
                <w:color w:val="414141"/>
                <w:sz w:val="18"/>
                <w:szCs w:val="20"/>
              </w:rPr>
              <w:t>amed</w:t>
            </w:r>
            <w:r w:rsidR="00455E10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 w:rsidR="000547F4" w:rsidRPr="007B3A57">
              <w:rPr>
                <w:rFonts w:ascii="微软雅黑" w:hAnsi="微软雅黑"/>
                <w:color w:val="414141"/>
                <w:sz w:val="18"/>
                <w:szCs w:val="20"/>
              </w:rPr>
              <w:t>CTP</w:t>
            </w:r>
            <w:r w:rsidR="00455E10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.</w:t>
            </w:r>
          </w:p>
          <w:p w:rsidR="00A40077" w:rsidRPr="007B3A57" w:rsidRDefault="00A40077" w:rsidP="007B3A57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7B3A57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Technology Stack：</w:t>
            </w:r>
          </w:p>
          <w:p w:rsidR="00A40077" w:rsidRPr="00C74259" w:rsidRDefault="00455E10" w:rsidP="00236094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20"/>
                <w:szCs w:val="20"/>
              </w:rPr>
            </w:pPr>
            <w:r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C++,</w:t>
            </w:r>
            <w:r w:rsidR="00A40077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Java, JNI, CTP SDK, JFinal, restlet</w:t>
            </w:r>
            <w:r w:rsidR="00A40077" w:rsidRPr="007B3A57">
              <w:rPr>
                <w:rFonts w:ascii="微软雅黑" w:hAnsi="微软雅黑"/>
                <w:color w:val="414141"/>
                <w:sz w:val="18"/>
                <w:szCs w:val="20"/>
              </w:rPr>
              <w:t xml:space="preserve">, </w:t>
            </w:r>
            <w:r w:rsidR="00A17809" w:rsidRPr="007B3A57">
              <w:rPr>
                <w:rFonts w:ascii="微软雅黑" w:hAnsi="微软雅黑" w:hint="eastAsia"/>
                <w:color w:val="414141"/>
                <w:sz w:val="18"/>
                <w:szCs w:val="20"/>
              </w:rPr>
              <w:t>Javascript, Tomcat, Linux(CentOS)</w:t>
            </w:r>
            <w:r w:rsidR="00D0407B" w:rsidRPr="007B3A57">
              <w:rPr>
                <w:rFonts w:ascii="微软雅黑" w:hAnsi="微软雅黑"/>
                <w:color w:val="414141"/>
                <w:sz w:val="18"/>
                <w:szCs w:val="20"/>
              </w:rPr>
              <w:br/>
            </w:r>
          </w:p>
        </w:tc>
      </w:tr>
      <w:tr w:rsidR="00D0407B" w:rsidTr="00C74259">
        <w:tc>
          <w:tcPr>
            <w:tcW w:w="1963" w:type="dxa"/>
            <w:shd w:val="clear" w:color="auto" w:fill="auto"/>
          </w:tcPr>
          <w:p w:rsidR="00D0407B" w:rsidRDefault="0022428C" w:rsidP="0022428C">
            <w:r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>20</w:t>
            </w:r>
            <w:r>
              <w:rPr>
                <w:rFonts w:ascii="微软雅黑" w:hAnsi="微软雅黑"/>
                <w:b/>
                <w:color w:val="414141"/>
                <w:sz w:val="20"/>
                <w:szCs w:val="20"/>
              </w:rPr>
              <w:t>08</w:t>
            </w:r>
            <w:r w:rsidR="00D0407B" w:rsidRPr="00C74259"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>.0</w:t>
            </w:r>
            <w:r>
              <w:rPr>
                <w:rFonts w:ascii="微软雅黑" w:hAnsi="微软雅黑"/>
                <w:b/>
                <w:color w:val="414141"/>
                <w:sz w:val="20"/>
                <w:szCs w:val="20"/>
              </w:rPr>
              <w:t>8</w:t>
            </w:r>
            <w:r w:rsidR="00D0407B"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~</w:t>
            </w:r>
            <w:r>
              <w:rPr>
                <w:rFonts w:ascii="微软雅黑" w:hAnsi="微软雅黑"/>
                <w:b/>
                <w:color w:val="414141"/>
                <w:sz w:val="20"/>
                <w:szCs w:val="20"/>
              </w:rPr>
              <w:t>2012.05</w:t>
            </w:r>
          </w:p>
        </w:tc>
        <w:tc>
          <w:tcPr>
            <w:tcW w:w="8185" w:type="dxa"/>
            <w:shd w:val="clear" w:color="auto" w:fill="auto"/>
          </w:tcPr>
          <w:p w:rsidR="00D0407B" w:rsidRDefault="00D0407B" w:rsidP="00B971BB"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 xml:space="preserve">Work in </w:t>
            </w:r>
            <w:proofErr w:type="spellStart"/>
            <w:r w:rsidR="00B971BB"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Hisoft</w:t>
            </w:r>
            <w:proofErr w:type="spellEnd"/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 xml:space="preserve">  S</w:t>
            </w:r>
            <w:r w:rsidR="001A53AD">
              <w:rPr>
                <w:rFonts w:ascii="微软雅黑" w:hAnsi="微软雅黑"/>
                <w:b/>
                <w:color w:val="414141"/>
                <w:sz w:val="20"/>
                <w:szCs w:val="20"/>
              </w:rPr>
              <w:t>DET</w:t>
            </w:r>
            <w:r w:rsidR="00B971BB"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 xml:space="preserve"> </w:t>
            </w:r>
            <w:r w:rsidR="008C7E4D">
              <w:rPr>
                <w:rFonts w:ascii="微软雅黑" w:hAnsi="微软雅黑" w:hint="eastAsia"/>
                <w:b/>
                <w:color w:val="414141"/>
                <w:sz w:val="20"/>
                <w:szCs w:val="20"/>
              </w:rPr>
              <w:t xml:space="preserve">Team </w:t>
            </w:r>
            <w:r w:rsidR="00B971BB"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leader</w:t>
            </w:r>
          </w:p>
        </w:tc>
      </w:tr>
      <w:tr w:rsidR="005904C0" w:rsidTr="00C74259">
        <w:tc>
          <w:tcPr>
            <w:tcW w:w="1963" w:type="dxa"/>
            <w:shd w:val="clear" w:color="auto" w:fill="auto"/>
          </w:tcPr>
          <w:p w:rsidR="005904C0" w:rsidRPr="00C74259" w:rsidRDefault="005904C0" w:rsidP="00D0407B">
            <w:pPr>
              <w:rPr>
                <w:rFonts w:ascii="微软雅黑" w:hAnsi="微软雅黑"/>
                <w:b/>
                <w:color w:val="414141"/>
                <w:sz w:val="20"/>
                <w:szCs w:val="20"/>
              </w:rPr>
            </w:pPr>
          </w:p>
        </w:tc>
        <w:tc>
          <w:tcPr>
            <w:tcW w:w="8185" w:type="dxa"/>
            <w:shd w:val="clear" w:color="auto" w:fill="auto"/>
          </w:tcPr>
          <w:p w:rsidR="00171541" w:rsidRPr="00B44E55" w:rsidRDefault="00171541" w:rsidP="00B44E55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B44E55">
              <w:rPr>
                <w:rFonts w:ascii="微软雅黑" w:hAnsi="微软雅黑"/>
                <w:b/>
                <w:color w:val="414141"/>
                <w:sz w:val="18"/>
                <w:szCs w:val="20"/>
              </w:rPr>
              <w:t xml:space="preserve">Projects:  </w:t>
            </w:r>
          </w:p>
          <w:p w:rsidR="000A6629" w:rsidRPr="00B44E55" w:rsidRDefault="00171541" w:rsidP="00414D76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B44E55">
              <w:rPr>
                <w:rFonts w:ascii="微软雅黑" w:hAnsi="微软雅黑"/>
                <w:color w:val="414141"/>
                <w:sz w:val="18"/>
                <w:szCs w:val="20"/>
              </w:rPr>
              <w:t xml:space="preserve">Microsoft VisualStudio2008, Visualstudio2010, Visualstudio2012 </w:t>
            </w:r>
            <w:r w:rsidR="000A6629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projects </w:t>
            </w:r>
          </w:p>
          <w:p w:rsidR="00171541" w:rsidRPr="00B44E55" w:rsidRDefault="00171541" w:rsidP="00B44E55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B44E55">
              <w:rPr>
                <w:rFonts w:ascii="微软雅黑" w:hAnsi="微软雅黑"/>
                <w:b/>
                <w:color w:val="414141"/>
                <w:sz w:val="18"/>
                <w:szCs w:val="20"/>
              </w:rPr>
              <w:t xml:space="preserve">Duty:  </w:t>
            </w:r>
          </w:p>
          <w:p w:rsidR="00287E00" w:rsidRPr="00B44E55" w:rsidRDefault="00287E00" w:rsidP="00414D76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As contracted software engineer working w</w:t>
            </w:r>
            <w:r w:rsidR="007D2C4F">
              <w:rPr>
                <w:rFonts w:ascii="微软雅黑" w:hAnsi="微软雅黑" w:hint="eastAsia"/>
                <w:color w:val="414141"/>
                <w:sz w:val="18"/>
                <w:szCs w:val="20"/>
              </w:rPr>
              <w:t>ith Microsoft VisualStudio team</w:t>
            </w:r>
          </w:p>
          <w:p w:rsidR="00A451FB" w:rsidRPr="00B44E55" w:rsidRDefault="00287E00" w:rsidP="00414D76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guys. Coding</w:t>
            </w:r>
            <w:r w:rsidR="002D4644">
              <w:rPr>
                <w:rFonts w:ascii="微软雅黑" w:hAnsi="微软雅黑" w:hint="eastAsia"/>
                <w:color w:val="414141"/>
                <w:sz w:val="18"/>
                <w:szCs w:val="20"/>
              </w:rPr>
              <w:t>/own</w:t>
            </w:r>
            <w:r w:rsidR="004C5E48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automation testing scripts, </w:t>
            </w:r>
            <w:r w:rsidR="0075492B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create </w:t>
            </w:r>
            <w:r w:rsidR="004C5E48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quality reports</w:t>
            </w:r>
            <w:r w:rsidR="00A451FB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, fixing testing</w:t>
            </w:r>
          </w:p>
          <w:p w:rsidR="00287E00" w:rsidRPr="00B44E55" w:rsidRDefault="0075492B" w:rsidP="00414D76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proofErr w:type="gramStart"/>
            <w:r>
              <w:rPr>
                <w:rFonts w:ascii="微软雅黑" w:hAnsi="微软雅黑" w:hint="eastAsia"/>
                <w:color w:val="414141"/>
                <w:sz w:val="18"/>
                <w:szCs w:val="20"/>
              </w:rPr>
              <w:t>scripts</w:t>
            </w:r>
            <w:proofErr w:type="gramEnd"/>
            <w:r w:rsidR="004C5E48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.</w:t>
            </w:r>
          </w:p>
          <w:p w:rsidR="00DD141C" w:rsidRPr="00B44E55" w:rsidRDefault="00171541" w:rsidP="00B44E55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B44E55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 xml:space="preserve">Technology Stack： </w:t>
            </w:r>
          </w:p>
          <w:p w:rsidR="00DB5522" w:rsidRPr="00B44E55" w:rsidRDefault="00DB5522" w:rsidP="00414D76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MAUI(windows based UI testing framework). </w:t>
            </w:r>
            <w:r w:rsidR="00171541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MSTest. Hyper-v, </w:t>
            </w:r>
          </w:p>
          <w:p w:rsidR="00171541" w:rsidRPr="00B44E55" w:rsidRDefault="00171541" w:rsidP="00414D76">
            <w:pPr>
              <w:pStyle w:val="10"/>
              <w:adjustRightInd w:val="0"/>
              <w:snapToGrid w:val="0"/>
              <w:ind w:leftChars="191" w:left="1481" w:hangingChars="600" w:hanging="1080"/>
              <w:jc w:val="left"/>
              <w:rPr>
                <w:rFonts w:ascii="微软雅黑" w:hAnsi="微软雅黑"/>
                <w:color w:val="414141"/>
                <w:sz w:val="18"/>
                <w:szCs w:val="20"/>
              </w:rPr>
            </w:pPr>
            <w:proofErr w:type="spellStart"/>
            <w:r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Act</w:t>
            </w:r>
            <w:r w:rsidR="00DB5522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iveDirectory</w:t>
            </w:r>
            <w:proofErr w:type="spellEnd"/>
            <w:r w:rsidR="00DB5522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,</w:t>
            </w:r>
            <w:r w:rsidR="00F80E5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 w:rsidR="00DD141C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MS Domain,</w:t>
            </w:r>
            <w:r w:rsidR="00DB5522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Silverlight</w:t>
            </w:r>
            <w:r w:rsidR="00843D74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,</w:t>
            </w:r>
            <w:r w:rsidR="00DD1DDC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 w:rsidR="00F328B7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WPF,</w:t>
            </w:r>
            <w:r w:rsidR="00F80E5D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WCF,</w:t>
            </w:r>
            <w:r w:rsidR="00F328B7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proofErr w:type="spellStart"/>
            <w:r w:rsidR="00F328B7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Maddog</w:t>
            </w:r>
            <w:proofErr w:type="spellEnd"/>
            <w:r w:rsidR="00047808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testing tool</w:t>
            </w:r>
            <w:r w:rsidR="00F328B7" w:rsidRPr="00B44E55">
              <w:rPr>
                <w:rFonts w:ascii="微软雅黑" w:hAnsi="微软雅黑" w:hint="eastAsia"/>
                <w:color w:val="414141"/>
                <w:sz w:val="18"/>
                <w:szCs w:val="20"/>
              </w:rPr>
              <w:t>.</w:t>
            </w:r>
          </w:p>
          <w:p w:rsidR="005904C0" w:rsidRPr="00C74259" w:rsidRDefault="00D619C5" w:rsidP="002C2F51">
            <w:pPr>
              <w:pStyle w:val="10"/>
              <w:adjustRightInd w:val="0"/>
              <w:snapToGrid w:val="0"/>
              <w:ind w:firstLineChars="210" w:firstLine="441"/>
              <w:jc w:val="left"/>
              <w:rPr>
                <w:rFonts w:ascii="微软雅黑" w:hAnsi="微软雅黑"/>
                <w:b/>
                <w:color w:val="41414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937E6C" wp14:editId="5F65D391">
                      <wp:simplePos x="0" y="0"/>
                      <wp:positionH relativeFrom="margin">
                        <wp:posOffset>-1544320</wp:posOffset>
                      </wp:positionH>
                      <wp:positionV relativeFrom="paragraph">
                        <wp:posOffset>43815</wp:posOffset>
                      </wp:positionV>
                      <wp:extent cx="6985" cy="9760585"/>
                      <wp:effectExtent l="8255" t="5715" r="13335" b="6350"/>
                      <wp:wrapNone/>
                      <wp:docPr id="13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9760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1F4D7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6" o:spid="_x0000_s1026" type="#_x0000_t32" style="position:absolute;left:0;text-align:left;margin-left:-121.6pt;margin-top:3.45pt;width:.55pt;height:768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" strokecolor="#1f4d78" strokeweight=".25pt">
                      <w10:wrap anchorx="margin"/>
                    </v:shape>
                  </w:pict>
                </mc:Fallback>
              </mc:AlternateContent>
            </w:r>
          </w:p>
        </w:tc>
      </w:tr>
      <w:tr w:rsidR="00DD141C" w:rsidTr="00C74259">
        <w:tc>
          <w:tcPr>
            <w:tcW w:w="1963" w:type="dxa"/>
            <w:shd w:val="clear" w:color="auto" w:fill="auto"/>
          </w:tcPr>
          <w:p w:rsidR="00DD141C" w:rsidRDefault="00DD141C" w:rsidP="00DD141C">
            <w:r w:rsidRPr="00C74259">
              <w:rPr>
                <w:rFonts w:ascii="微软雅黑" w:hAnsi="微软雅黑" w:cs="微软雅黑" w:hint="eastAsia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2007.06-2008.08</w:t>
            </w:r>
          </w:p>
        </w:tc>
        <w:tc>
          <w:tcPr>
            <w:tcW w:w="8185" w:type="dxa"/>
            <w:shd w:val="clear" w:color="auto" w:fill="auto"/>
          </w:tcPr>
          <w:p w:rsidR="00DD141C" w:rsidRDefault="00DD141C" w:rsidP="00DD141C">
            <w:r w:rsidRPr="00C74259">
              <w:rPr>
                <w:rFonts w:ascii="微软雅黑" w:hAnsi="微软雅黑"/>
                <w:b/>
                <w:color w:val="414141"/>
                <w:sz w:val="20"/>
                <w:szCs w:val="20"/>
              </w:rPr>
              <w:t>Work in Achievo  Software developer</w:t>
            </w:r>
          </w:p>
        </w:tc>
      </w:tr>
      <w:tr w:rsidR="00AF155C" w:rsidTr="00C74259">
        <w:tc>
          <w:tcPr>
            <w:tcW w:w="1963" w:type="dxa"/>
            <w:shd w:val="clear" w:color="auto" w:fill="auto"/>
          </w:tcPr>
          <w:p w:rsidR="00AF155C" w:rsidRPr="00C74259" w:rsidRDefault="00AF155C" w:rsidP="00DD141C">
            <w:pPr>
              <w:rPr>
                <w:rFonts w:ascii="微软雅黑" w:hAnsi="微软雅黑" w:cs="微软雅黑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85" w:type="dxa"/>
            <w:shd w:val="clear" w:color="auto" w:fill="auto"/>
          </w:tcPr>
          <w:p w:rsidR="00AF155C" w:rsidRPr="002E6D1C" w:rsidRDefault="00AF155C" w:rsidP="003A27C9">
            <w:pPr>
              <w:pStyle w:val="10"/>
              <w:adjustRightInd w:val="0"/>
              <w:snapToGrid w:val="0"/>
              <w:ind w:firstLineChars="300" w:firstLine="540"/>
              <w:rPr>
                <w:rFonts w:ascii="微软雅黑" w:hAnsi="微软雅黑"/>
                <w:sz w:val="20"/>
                <w:shd w:val="clear" w:color="auto" w:fill="FFFFFF"/>
              </w:rPr>
            </w:pPr>
            <w:r w:rsidRPr="002E6D1C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P</w:t>
            </w:r>
            <w:r w:rsidRPr="002E6D1C">
              <w:rPr>
                <w:rFonts w:ascii="微软雅黑" w:hAnsi="微软雅黑"/>
                <w:b/>
                <w:color w:val="414141"/>
                <w:sz w:val="18"/>
                <w:szCs w:val="20"/>
              </w:rPr>
              <w:t>rojects</w:t>
            </w:r>
            <w:r w:rsidRPr="002E6D1C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 xml:space="preserve">:   </w:t>
            </w:r>
          </w:p>
          <w:p w:rsidR="003A27C9" w:rsidRDefault="00AF155C" w:rsidP="00C74259">
            <w:pPr>
              <w:pStyle w:val="10"/>
              <w:adjustRightInd w:val="0"/>
              <w:snapToGrid w:val="0"/>
              <w:ind w:leftChars="250" w:left="525" w:firstLineChars="0" w:firstLine="0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2E6D1C">
              <w:rPr>
                <w:rFonts w:ascii="微软雅黑" w:hAnsi="微软雅黑"/>
                <w:color w:val="414141"/>
                <w:sz w:val="18"/>
                <w:szCs w:val="20"/>
              </w:rPr>
              <w:t xml:space="preserve">Mitsubishi elevator management system </w:t>
            </w:r>
            <w:r w:rsidR="00F366D9" w:rsidRPr="002E6D1C">
              <w:rPr>
                <w:rFonts w:ascii="微软雅黑" w:hAnsi="微软雅黑"/>
                <w:color w:val="414141"/>
                <w:sz w:val="18"/>
                <w:szCs w:val="20"/>
              </w:rPr>
              <w:t xml:space="preserve">for </w:t>
            </w:r>
            <w:r w:rsidRPr="002E6D1C">
              <w:rPr>
                <w:rFonts w:ascii="微软雅黑" w:hAnsi="微软雅黑"/>
                <w:color w:val="414141"/>
                <w:sz w:val="18"/>
                <w:szCs w:val="20"/>
              </w:rPr>
              <w:t>Japan</w:t>
            </w:r>
            <w:r w:rsidR="00F366D9" w:rsidRPr="002E6D1C">
              <w:rPr>
                <w:rFonts w:ascii="微软雅黑" w:hAnsi="微软雅黑"/>
                <w:color w:val="414141"/>
                <w:sz w:val="18"/>
                <w:szCs w:val="20"/>
              </w:rPr>
              <w:t xml:space="preserve">ese </w:t>
            </w:r>
            <w:r w:rsidR="00BD1334" w:rsidRPr="002E6D1C">
              <w:rPr>
                <w:rFonts w:ascii="微软雅黑" w:hAnsi="微软雅黑"/>
                <w:color w:val="414141"/>
                <w:sz w:val="18"/>
                <w:szCs w:val="20"/>
              </w:rPr>
              <w:t>customers</w:t>
            </w:r>
            <w:r w:rsidR="003A27C9">
              <w:rPr>
                <w:rFonts w:ascii="微软雅黑" w:hAnsi="微软雅黑"/>
                <w:color w:val="414141"/>
                <w:sz w:val="18"/>
                <w:szCs w:val="20"/>
              </w:rPr>
              <w:t>.</w:t>
            </w:r>
          </w:p>
          <w:p w:rsidR="00AF155C" w:rsidRPr="002E6D1C" w:rsidRDefault="00AF155C" w:rsidP="00C74259">
            <w:pPr>
              <w:pStyle w:val="10"/>
              <w:adjustRightInd w:val="0"/>
              <w:snapToGrid w:val="0"/>
              <w:ind w:leftChars="250" w:left="525" w:firstLineChars="0" w:firstLine="0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2E6D1C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D</w:t>
            </w:r>
            <w:r w:rsidRPr="002E6D1C">
              <w:rPr>
                <w:rFonts w:ascii="微软雅黑" w:hAnsi="微软雅黑"/>
                <w:b/>
                <w:color w:val="414141"/>
                <w:sz w:val="18"/>
                <w:szCs w:val="20"/>
              </w:rPr>
              <w:t>uty</w:t>
            </w:r>
            <w:r w:rsidRPr="002E6D1C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 xml:space="preserve">:  </w:t>
            </w:r>
            <w:r w:rsidRPr="002E6D1C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</w:p>
          <w:p w:rsidR="00AF155C" w:rsidRPr="002E6D1C" w:rsidRDefault="00AF155C" w:rsidP="00C74259">
            <w:pPr>
              <w:pStyle w:val="10"/>
              <w:adjustRightInd w:val="0"/>
              <w:snapToGrid w:val="0"/>
              <w:ind w:leftChars="250" w:left="525" w:firstLineChars="0" w:firstLine="0"/>
              <w:rPr>
                <w:rFonts w:ascii="微软雅黑" w:hAnsi="微软雅黑"/>
                <w:color w:val="414141"/>
                <w:sz w:val="18"/>
                <w:szCs w:val="20"/>
              </w:rPr>
            </w:pPr>
            <w:r w:rsidRPr="002E6D1C">
              <w:rPr>
                <w:rFonts w:ascii="微软雅黑" w:hAnsi="微软雅黑" w:hint="eastAsia"/>
                <w:color w:val="414141"/>
                <w:sz w:val="18"/>
                <w:szCs w:val="20"/>
              </w:rPr>
              <w:t>D</w:t>
            </w:r>
            <w:r w:rsidRPr="002E6D1C">
              <w:rPr>
                <w:rFonts w:ascii="微软雅黑" w:hAnsi="微软雅黑"/>
                <w:color w:val="414141"/>
                <w:sz w:val="18"/>
                <w:szCs w:val="20"/>
              </w:rPr>
              <w:t>eveloping Mitsubishi elevator winform and JSP based management portal.</w:t>
            </w:r>
          </w:p>
          <w:p w:rsidR="00AF155C" w:rsidRPr="002E6D1C" w:rsidRDefault="00AF155C" w:rsidP="003A27C9">
            <w:pPr>
              <w:pStyle w:val="10"/>
              <w:adjustRightInd w:val="0"/>
              <w:snapToGrid w:val="0"/>
              <w:ind w:firstLineChars="250" w:firstLine="450"/>
              <w:rPr>
                <w:rFonts w:ascii="微软雅黑" w:hAnsi="微软雅黑"/>
                <w:b/>
                <w:color w:val="414141"/>
                <w:sz w:val="18"/>
                <w:szCs w:val="20"/>
              </w:rPr>
            </w:pPr>
            <w:r w:rsidRPr="002E6D1C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>T</w:t>
            </w:r>
            <w:r w:rsidRPr="002E6D1C">
              <w:rPr>
                <w:rFonts w:ascii="微软雅黑" w:hAnsi="微软雅黑"/>
                <w:b/>
                <w:color w:val="414141"/>
                <w:sz w:val="18"/>
                <w:szCs w:val="20"/>
              </w:rPr>
              <w:t>echnology</w:t>
            </w:r>
            <w:r w:rsidRPr="002E6D1C">
              <w:rPr>
                <w:rFonts w:ascii="微软雅黑" w:hAnsi="微软雅黑" w:hint="eastAsia"/>
                <w:b/>
                <w:color w:val="414141"/>
                <w:sz w:val="18"/>
                <w:szCs w:val="20"/>
              </w:rPr>
              <w:t xml:space="preserve">:  </w:t>
            </w:r>
          </w:p>
          <w:p w:rsidR="00AF155C" w:rsidRPr="00C74259" w:rsidRDefault="00AF155C" w:rsidP="003A27C9">
            <w:pPr>
              <w:pStyle w:val="10"/>
              <w:adjustRightInd w:val="0"/>
              <w:snapToGrid w:val="0"/>
              <w:ind w:firstLineChars="250" w:firstLine="450"/>
              <w:rPr>
                <w:rFonts w:ascii="微软雅黑" w:hAnsi="微软雅黑"/>
                <w:color w:val="414141"/>
                <w:sz w:val="20"/>
                <w:szCs w:val="20"/>
              </w:rPr>
            </w:pPr>
            <w:r w:rsidRPr="002E6D1C">
              <w:rPr>
                <w:rFonts w:ascii="微软雅黑" w:hAnsi="微软雅黑" w:hint="eastAsia"/>
                <w:color w:val="414141"/>
                <w:sz w:val="18"/>
                <w:szCs w:val="20"/>
              </w:rPr>
              <w:t>Java,</w:t>
            </w:r>
            <w:r w:rsidR="00D43A76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r w:rsidR="00DD7CF4" w:rsidRPr="002E6D1C">
              <w:rPr>
                <w:rFonts w:ascii="微软雅黑" w:hAnsi="微软雅黑"/>
                <w:color w:val="414141"/>
                <w:sz w:val="18"/>
                <w:szCs w:val="20"/>
              </w:rPr>
              <w:t>C#,</w:t>
            </w:r>
            <w:r w:rsidR="00A50FB2" w:rsidRPr="002E6D1C">
              <w:rPr>
                <w:rFonts w:ascii="微软雅黑" w:hAnsi="微软雅黑"/>
                <w:color w:val="414141"/>
                <w:sz w:val="18"/>
                <w:szCs w:val="20"/>
              </w:rPr>
              <w:t xml:space="preserve"> net framework,</w:t>
            </w:r>
            <w:r w:rsidR="00D43A76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</w:t>
            </w:r>
            <w:proofErr w:type="spellStart"/>
            <w:r w:rsidR="00D43A76">
              <w:rPr>
                <w:rFonts w:ascii="微软雅黑" w:hAnsi="微软雅黑" w:hint="eastAsia"/>
                <w:color w:val="414141"/>
                <w:sz w:val="18"/>
                <w:szCs w:val="20"/>
              </w:rPr>
              <w:t>WindowsForm</w:t>
            </w:r>
            <w:proofErr w:type="spellEnd"/>
            <w:r w:rsidR="00D43A76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, </w:t>
            </w:r>
            <w:proofErr w:type="spellStart"/>
            <w:r w:rsidR="00D43A76">
              <w:rPr>
                <w:rFonts w:ascii="微软雅黑" w:hAnsi="微软雅黑" w:hint="eastAsia"/>
                <w:color w:val="414141"/>
                <w:sz w:val="18"/>
                <w:szCs w:val="20"/>
              </w:rPr>
              <w:t>Weblogic</w:t>
            </w:r>
            <w:proofErr w:type="spellEnd"/>
            <w:r w:rsidR="00D43A76">
              <w:rPr>
                <w:rFonts w:ascii="微软雅黑" w:hAnsi="微软雅黑" w:hint="eastAsia"/>
                <w:color w:val="414141"/>
                <w:sz w:val="18"/>
                <w:szCs w:val="20"/>
              </w:rPr>
              <w:t>,</w:t>
            </w:r>
            <w:r w:rsidR="00E84DA1">
              <w:rPr>
                <w:rFonts w:ascii="微软雅黑" w:hAnsi="微软雅黑" w:hint="eastAsia"/>
                <w:color w:val="414141"/>
                <w:sz w:val="18"/>
                <w:szCs w:val="20"/>
              </w:rPr>
              <w:t xml:space="preserve"> JSP</w:t>
            </w:r>
          </w:p>
        </w:tc>
      </w:tr>
      <w:tr w:rsidR="006C45C8" w:rsidTr="00C74259">
        <w:tc>
          <w:tcPr>
            <w:tcW w:w="1963" w:type="dxa"/>
            <w:shd w:val="clear" w:color="auto" w:fill="auto"/>
          </w:tcPr>
          <w:p w:rsidR="006C45C8" w:rsidRPr="00C74259" w:rsidRDefault="00D619C5" w:rsidP="00DD141C">
            <w:pPr>
              <w:rPr>
                <w:rFonts w:ascii="微软雅黑" w:hAnsi="微软雅黑" w:cs="微软雅黑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6342B5C0" wp14:editId="11437EB7">
                      <wp:simplePos x="0" y="0"/>
                      <wp:positionH relativeFrom="column">
                        <wp:posOffset>-407670</wp:posOffset>
                      </wp:positionH>
                      <wp:positionV relativeFrom="page">
                        <wp:posOffset>79375</wp:posOffset>
                      </wp:positionV>
                      <wp:extent cx="6781800" cy="283210"/>
                      <wp:effectExtent l="1905" t="3175" r="7620" b="8890"/>
                      <wp:wrapNone/>
                      <wp:docPr id="8" name="组合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81800" cy="283210"/>
                                <a:chOff x="0" y="0"/>
                                <a:chExt cx="6781800" cy="284400"/>
                              </a:xfrm>
                            </wpg:grpSpPr>
                            <wpg:grpSp>
                              <wpg:cNvPr id="9" name="组合 8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0"/>
                                  <a:ext cx="1256400" cy="284400"/>
                                  <a:chOff x="3" y="0"/>
                                  <a:chExt cx="1255739" cy="393695"/>
                                </a:xfrm>
                              </wpg:grpSpPr>
                              <wps:wsp>
                                <wps:cNvPr id="10" name="任意多边形 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" y="0"/>
                                    <a:ext cx="1255739" cy="287656"/>
                                  </a:xfrm>
                                  <a:custGeom>
                                    <a:avLst/>
                                    <a:gdLst>
                                      <a:gd name="T0" fmla="*/ 976122 w 1406296"/>
                                      <a:gd name="T1" fmla="*/ 0 h 288031"/>
                                      <a:gd name="T2" fmla="*/ 1045770 w 1406296"/>
                                      <a:gd name="T3" fmla="*/ 0 h 288031"/>
                                      <a:gd name="T4" fmla="*/ 1255739 w 1406296"/>
                                      <a:gd name="T5" fmla="*/ 287656 h 288031"/>
                                      <a:gd name="T6" fmla="*/ 1186091 w 1406296"/>
                                      <a:gd name="T7" fmla="*/ 287656 h 288031"/>
                                      <a:gd name="T8" fmla="*/ 919994 w 1406296"/>
                                      <a:gd name="T9" fmla="*/ 0 h 288031"/>
                                      <a:gd name="T10" fmla="*/ 955372 w 1406296"/>
                                      <a:gd name="T11" fmla="*/ 0 h 288031"/>
                                      <a:gd name="T12" fmla="*/ 1165341 w 1406296"/>
                                      <a:gd name="T13" fmla="*/ 287656 h 288031"/>
                                      <a:gd name="T14" fmla="*/ 1129963 w 1406296"/>
                                      <a:gd name="T15" fmla="*/ 287656 h 288031"/>
                                      <a:gd name="T16" fmla="*/ 0 w 1406296"/>
                                      <a:gd name="T17" fmla="*/ 0 h 288031"/>
                                      <a:gd name="T18" fmla="*/ 899245 w 1406296"/>
                                      <a:gd name="T19" fmla="*/ 0 h 288031"/>
                                      <a:gd name="T20" fmla="*/ 1109214 w 1406296"/>
                                      <a:gd name="T21" fmla="*/ 287656 h 288031"/>
                                      <a:gd name="T22" fmla="*/ 0 w 1406296"/>
                                      <a:gd name="T23" fmla="*/ 287656 h 288031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w 1406296"/>
                                      <a:gd name="T37" fmla="*/ 0 h 288031"/>
                                      <a:gd name="T38" fmla="*/ 1406296 w 1406296"/>
                                      <a:gd name="T39" fmla="*/ 288031 h 288031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T36" t="T37" r="T38" b="T39"/>
                                    <a:pathLst>
                                      <a:path w="1406296" h="288031">
                                        <a:moveTo>
                                          <a:pt x="1093154" y="0"/>
                                        </a:moveTo>
                                        <a:lnTo>
                                          <a:pt x="1171153" y="0"/>
                                        </a:lnTo>
                                        <a:lnTo>
                                          <a:pt x="1406296" y="288031"/>
                                        </a:lnTo>
                                        <a:lnTo>
                                          <a:pt x="1328297" y="288031"/>
                                        </a:lnTo>
                                        <a:lnTo>
                                          <a:pt x="1093154" y="0"/>
                                        </a:lnTo>
                                        <a:close/>
                                        <a:moveTo>
                                          <a:pt x="1030297" y="0"/>
                                        </a:moveTo>
                                        <a:lnTo>
                                          <a:pt x="1069917" y="0"/>
                                        </a:lnTo>
                                        <a:lnTo>
                                          <a:pt x="1305060" y="288031"/>
                                        </a:lnTo>
                                        <a:lnTo>
                                          <a:pt x="1265440" y="288031"/>
                                        </a:lnTo>
                                        <a:lnTo>
                                          <a:pt x="1030297" y="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1007060" y="0"/>
                                        </a:lnTo>
                                        <a:lnTo>
                                          <a:pt x="1242203" y="288031"/>
                                        </a:lnTo>
                                        <a:lnTo>
                                          <a:pt x="0" y="2880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E728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22207" w:rsidRPr="00BF1891" w:rsidRDefault="006C45C8" w:rsidP="00BF1891">
                                      <w:pPr>
                                        <w:rPr>
                                          <w:color w:val="FFFFFF"/>
                                        </w:rPr>
                                      </w:pPr>
                                      <w:r>
                                        <w:rPr>
                                          <w:color w:val="FFFFFF"/>
                                        </w:rPr>
                                        <w:t>Education</w:t>
                                      </w:r>
                                    </w:p>
                                  </w:txbxContent>
                                </wps:txbx>
                                <wps:bodyPr rot="0" vert="horz" wrap="square" lIns="198000" tIns="0" rIns="91440" bIns="0" anchor="ctr" anchorCtr="0" upright="1">
                                  <a:noAutofit/>
                                </wps:bodyPr>
                              </wps:wsp>
                              <wps:wsp>
                                <wps:cNvPr id="11" name="直角三角形 3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234" y="287656"/>
                                    <a:ext cx="143935" cy="10603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405E6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直接连接符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209550"/>
                                  <a:ext cx="6648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E728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39" o:spid="_x0000_s1043" style="position:absolute;left:0;text-align:left;margin-left:-32.1pt;margin-top:6.25pt;width:534pt;height:22.3pt;z-index:25165619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">
                      <v:group id="组合 81" o:spid="_x0000_s1044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o:lock v:ext="edit" aspectratio="t"/>
                        <v:shape id="任意多边形 2" o:spid="_x0000_s1045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B48QA&#10;AADbAAAADwAAAGRycy9kb3ducmV2LnhtbESPT2vDMAzF74N+B6PCbqvTwv6Q1i2jsLGxS5aN0aOI&#10;1cQslkPsxtm3nw6D3STe03s/7Q6z79VEY3SBDaxXBSjiJljHrYHPj6ebB1AxIVvsA5OBH4pw2C+u&#10;dljakPmdpjq1SkI4lmigS2kotY5NRx7jKgzEop3D6DHJOrbajpgl3Pd6UxR32qNjaehwoGNHzXd9&#10;8Qbq1/uqcjk/307uqzpfePN2yt6Y6+X8uAWVaE7/5r/rFyv4Qi+/yAB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3AeP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      <v:stroke joinstyle="miter"/>
                          <v:formulas/>
      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      <v:textbox inset="5.5mm,0,,0">
                            <w:txbxContent>
                              <w:p w:rsidR="00622207" w:rsidRPr="00BF1891" w:rsidRDefault="006C45C8" w:rsidP="00BF1891">
                                <w:pPr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Education</w:t>
                                </w:r>
                              </w:p>
                            </w:txbxContent>
                          </v:textbox>
                        </v:shape>
                        <v:shape id="直角三角形 3" o:spid="_x0000_s1046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B/sIA&#10;AADbAAAADwAAAGRycy9kb3ducmV2LnhtbERPTWvCQBC9F/oflil4q7vxUCS6CSKWhhaKjV68Ddkx&#10;CWZnQ3aN8d93C0Jv83ifs84n24mRBt861pDMFQjiypmWaw3Hw/vrEoQPyAY7x6ThTh7y7Plpjalx&#10;N/6hsQy1iCHsU9TQhNCnUvqqIYt+7nriyJ3dYDFEONTSDHiL4baTC6XepMWWY0ODPW0bqi7l1WrY&#10;fS1Px8/vnar32CUfNBabUhVaz16mzQpEoCn8ix/uwsT5Cfz9E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MH+wgAAANsAAAAPAAAAAAAAAAAAAAAAAJgCAABkcnMvZG93&#10;bnJldi54bWxQSwUGAAAAAAQABAD1AAAAhwMAAAAA&#10;" fillcolor="#405e6c" stroked="f"/>
                      </v:group>
                      <v:line id="直接连接符 20" o:spid="_x0000_s1047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rrhMEAAADbAAAADwAAAGRycy9kb3ducmV2LnhtbERPTWsCMRC9F/wPYYTealYPpaxGEUGw&#10;Yku7K56HzZhdTCZLkrrbf98UCr3N433OajM6K+4UYudZwXxWgCBuvO7YKDjX+6cXEDEha7SeScE3&#10;RdisJw8rLLUf+JPuVTIih3AsUUGbUl9KGZuWHMaZ74kzd/XBYcowGKkDDjncWbkoimfpsOPc0GJP&#10;u5aaW/XlFMjwZk3h60s8vn+4uTndXvvhrNTjdNwuQSQa07/4z33Qef4Cfn/JB8j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6uuEwQAAANsAAAAPAAAAAAAAAAAAAAAA&#10;AKECAABkcnMvZG93bnJldi54bWxQSwUGAAAAAAQABAD5AAAAjwMAAAAA&#10;" strokecolor="#4e7282"/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8185" w:type="dxa"/>
            <w:shd w:val="clear" w:color="auto" w:fill="auto"/>
          </w:tcPr>
          <w:p w:rsidR="006C45C8" w:rsidRPr="00C74259" w:rsidRDefault="006C45C8" w:rsidP="00392D93">
            <w:pPr>
              <w:pStyle w:val="10"/>
              <w:adjustRightInd w:val="0"/>
              <w:snapToGrid w:val="0"/>
              <w:ind w:firstLineChars="0" w:firstLine="0"/>
              <w:rPr>
                <w:rFonts w:ascii="微软雅黑" w:hAnsi="微软雅黑"/>
                <w:b/>
                <w:color w:val="414141"/>
                <w:sz w:val="20"/>
                <w:szCs w:val="20"/>
              </w:rPr>
            </w:pPr>
          </w:p>
        </w:tc>
      </w:tr>
    </w:tbl>
    <w:p w:rsidR="00CC7111" w:rsidRPr="00CC7111" w:rsidRDefault="00CC7111" w:rsidP="00CC7111">
      <w:pPr>
        <w:rPr>
          <w:vanish/>
        </w:rPr>
      </w:pPr>
    </w:p>
    <w:tbl>
      <w:tblPr>
        <w:tblpPr w:leftFromText="180" w:rightFromText="180" w:vertAnchor="text" w:horzAnchor="margin" w:tblpXSpec="right" w:tblpY="332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4953"/>
        <w:gridCol w:w="3646"/>
      </w:tblGrid>
      <w:tr w:rsidR="00FA03B1" w:rsidTr="00FA03B1">
        <w:trPr>
          <w:trHeight w:val="358"/>
        </w:trPr>
        <w:tc>
          <w:tcPr>
            <w:tcW w:w="1579" w:type="dxa"/>
            <w:shd w:val="clear" w:color="auto" w:fill="auto"/>
          </w:tcPr>
          <w:p w:rsidR="00FA03B1" w:rsidRPr="00C74259" w:rsidRDefault="00FA03B1" w:rsidP="00FA03B1">
            <w:pPr>
              <w:rPr>
                <w:rFonts w:ascii="微软雅黑" w:hAnsi="微软雅黑" w:cs="微软雅黑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74259">
              <w:rPr>
                <w:rFonts w:ascii="微软雅黑" w:hAnsi="微软雅黑" w:cs="微软雅黑"/>
                <w:b/>
                <w:color w:val="000000"/>
                <w:sz w:val="20"/>
                <w:szCs w:val="20"/>
                <w:shd w:val="clear" w:color="auto" w:fill="FFFFFF"/>
              </w:rPr>
              <w:t>Range</w:t>
            </w:r>
          </w:p>
        </w:tc>
        <w:tc>
          <w:tcPr>
            <w:tcW w:w="4953" w:type="dxa"/>
            <w:shd w:val="clear" w:color="auto" w:fill="auto"/>
          </w:tcPr>
          <w:p w:rsidR="00FA03B1" w:rsidRPr="00C74259" w:rsidRDefault="00FA03B1" w:rsidP="00FA03B1">
            <w:pPr>
              <w:rPr>
                <w:rFonts w:ascii="微软雅黑" w:hAnsi="微软雅黑" w:cs="微软雅黑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74259">
              <w:rPr>
                <w:rFonts w:ascii="微软雅黑" w:hAnsi="微软雅黑" w:cs="微软雅黑"/>
                <w:b/>
                <w:color w:val="000000"/>
                <w:sz w:val="20"/>
                <w:szCs w:val="20"/>
                <w:shd w:val="clear" w:color="auto" w:fill="FFFFFF"/>
              </w:rPr>
              <w:t>Education/Institution</w:t>
            </w:r>
          </w:p>
        </w:tc>
        <w:tc>
          <w:tcPr>
            <w:tcW w:w="3646" w:type="dxa"/>
            <w:shd w:val="clear" w:color="auto" w:fill="auto"/>
          </w:tcPr>
          <w:p w:rsidR="00FA03B1" w:rsidRPr="00C74259" w:rsidRDefault="00FA03B1" w:rsidP="00FA03B1">
            <w:pPr>
              <w:rPr>
                <w:rFonts w:ascii="微软雅黑" w:hAnsi="微软雅黑" w:cs="微软雅黑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74259">
              <w:rPr>
                <w:rFonts w:ascii="微软雅黑" w:hAnsi="微软雅黑" w:cs="微软雅黑" w:hint="eastAsia"/>
                <w:b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C74259">
              <w:rPr>
                <w:rFonts w:ascii="微软雅黑" w:hAnsi="微软雅黑" w:cs="微软雅黑"/>
                <w:b/>
                <w:color w:val="000000"/>
                <w:sz w:val="20"/>
                <w:szCs w:val="20"/>
                <w:shd w:val="clear" w:color="auto" w:fill="FFFFFF"/>
              </w:rPr>
              <w:t>ertification</w:t>
            </w:r>
          </w:p>
        </w:tc>
      </w:tr>
      <w:tr w:rsidR="00FA03B1" w:rsidTr="00FA03B1">
        <w:trPr>
          <w:trHeight w:val="358"/>
        </w:trPr>
        <w:tc>
          <w:tcPr>
            <w:tcW w:w="1579" w:type="dxa"/>
            <w:shd w:val="clear" w:color="auto" w:fill="auto"/>
          </w:tcPr>
          <w:p w:rsidR="00FA03B1" w:rsidRPr="00EF4795" w:rsidRDefault="00FA03B1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 w:hint="eastAsia"/>
                <w:sz w:val="18"/>
              </w:rPr>
              <w:t>200</w:t>
            </w:r>
            <w:r w:rsidRPr="00EF4795">
              <w:rPr>
                <w:rFonts w:ascii="微软雅黑" w:hAnsi="微软雅黑"/>
                <w:sz w:val="18"/>
              </w:rPr>
              <w:t>3</w:t>
            </w:r>
            <w:r w:rsidRPr="00EF4795">
              <w:rPr>
                <w:rFonts w:ascii="微软雅黑" w:hAnsi="微软雅黑" w:hint="eastAsia"/>
                <w:sz w:val="18"/>
              </w:rPr>
              <w:t>-200</w:t>
            </w:r>
            <w:r w:rsidRPr="00EF4795">
              <w:rPr>
                <w:rFonts w:ascii="微软雅黑" w:hAnsi="微软雅黑"/>
                <w:sz w:val="18"/>
              </w:rPr>
              <w:t>7</w:t>
            </w:r>
          </w:p>
        </w:tc>
        <w:tc>
          <w:tcPr>
            <w:tcW w:w="4953" w:type="dxa"/>
            <w:shd w:val="clear" w:color="auto" w:fill="auto"/>
          </w:tcPr>
          <w:p w:rsidR="00FA03B1" w:rsidRPr="00EF4795" w:rsidRDefault="00FA03B1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/>
                <w:sz w:val="18"/>
              </w:rPr>
              <w:t xml:space="preserve">Tianjin University of </w:t>
            </w:r>
            <w:proofErr w:type="spellStart"/>
            <w:r w:rsidRPr="00EF4795">
              <w:rPr>
                <w:rFonts w:ascii="微软雅黑" w:hAnsi="微软雅黑"/>
                <w:sz w:val="18"/>
              </w:rPr>
              <w:t>Technology&amp;Science</w:t>
            </w:r>
            <w:proofErr w:type="spellEnd"/>
          </w:p>
        </w:tc>
        <w:tc>
          <w:tcPr>
            <w:tcW w:w="3646" w:type="dxa"/>
            <w:shd w:val="clear" w:color="auto" w:fill="auto"/>
          </w:tcPr>
          <w:p w:rsidR="00FA03B1" w:rsidRPr="00EF4795" w:rsidRDefault="00FA03B1" w:rsidP="00FA03B1">
            <w:pPr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 w:hint="eastAsia"/>
                <w:sz w:val="18"/>
              </w:rPr>
              <w:t>B</w:t>
            </w:r>
            <w:r w:rsidRPr="00EF4795">
              <w:rPr>
                <w:rFonts w:ascii="微软雅黑" w:hAnsi="微软雅黑"/>
                <w:sz w:val="18"/>
              </w:rPr>
              <w:t>achelor of Science Degree</w:t>
            </w:r>
          </w:p>
        </w:tc>
      </w:tr>
      <w:tr w:rsidR="00FA03B1" w:rsidTr="00FA03B1">
        <w:trPr>
          <w:trHeight w:val="345"/>
        </w:trPr>
        <w:tc>
          <w:tcPr>
            <w:tcW w:w="1579" w:type="dxa"/>
            <w:shd w:val="clear" w:color="auto" w:fill="auto"/>
          </w:tcPr>
          <w:p w:rsidR="00FA03B1" w:rsidRPr="00EF4795" w:rsidRDefault="00FA03B1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 w:hint="eastAsia"/>
                <w:sz w:val="18"/>
              </w:rPr>
              <w:t>200</w:t>
            </w:r>
            <w:r w:rsidRPr="00EF4795">
              <w:rPr>
                <w:rFonts w:ascii="微软雅黑" w:hAnsi="微软雅黑"/>
                <w:sz w:val="18"/>
              </w:rPr>
              <w:t>7</w:t>
            </w:r>
          </w:p>
        </w:tc>
        <w:tc>
          <w:tcPr>
            <w:tcW w:w="4953" w:type="dxa"/>
            <w:shd w:val="clear" w:color="auto" w:fill="auto"/>
          </w:tcPr>
          <w:p w:rsidR="00FA03B1" w:rsidRPr="00EF4795" w:rsidRDefault="00FA03B1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/>
                <w:sz w:val="18"/>
              </w:rPr>
              <w:t>National Software development skill examination</w:t>
            </w:r>
          </w:p>
        </w:tc>
        <w:tc>
          <w:tcPr>
            <w:tcW w:w="3646" w:type="dxa"/>
            <w:shd w:val="clear" w:color="auto" w:fill="auto"/>
          </w:tcPr>
          <w:p w:rsidR="00FA03B1" w:rsidRPr="00EF4795" w:rsidRDefault="00FA03B1" w:rsidP="00FA03B1">
            <w:pPr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/>
                <w:sz w:val="18"/>
              </w:rPr>
              <w:t>Software designer certification</w:t>
            </w:r>
          </w:p>
        </w:tc>
      </w:tr>
      <w:tr w:rsidR="00FA03B1" w:rsidTr="00FA03B1">
        <w:trPr>
          <w:trHeight w:val="345"/>
        </w:trPr>
        <w:tc>
          <w:tcPr>
            <w:tcW w:w="1579" w:type="dxa"/>
            <w:shd w:val="clear" w:color="auto" w:fill="auto"/>
          </w:tcPr>
          <w:p w:rsidR="00FA03B1" w:rsidRPr="00EF4795" w:rsidRDefault="00FA03B1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 w:hint="eastAsia"/>
                <w:sz w:val="18"/>
              </w:rPr>
              <w:t>2010</w:t>
            </w:r>
          </w:p>
        </w:tc>
        <w:tc>
          <w:tcPr>
            <w:tcW w:w="4953" w:type="dxa"/>
            <w:shd w:val="clear" w:color="auto" w:fill="auto"/>
          </w:tcPr>
          <w:p w:rsidR="00FA03B1" w:rsidRPr="00EF4795" w:rsidRDefault="00FA03B1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/>
                <w:sz w:val="18"/>
              </w:rPr>
              <w:t>US P</w:t>
            </w:r>
            <w:r w:rsidRPr="00EF4795">
              <w:rPr>
                <w:rFonts w:ascii="微软雅黑" w:hAnsi="微软雅黑" w:hint="eastAsia"/>
                <w:sz w:val="18"/>
              </w:rPr>
              <w:t>roject Management Institute</w:t>
            </w:r>
          </w:p>
        </w:tc>
        <w:tc>
          <w:tcPr>
            <w:tcW w:w="3646" w:type="dxa"/>
            <w:shd w:val="clear" w:color="auto" w:fill="auto"/>
          </w:tcPr>
          <w:p w:rsidR="00FA03B1" w:rsidRPr="00EF4795" w:rsidRDefault="00FA03B1" w:rsidP="00FA03B1">
            <w:pPr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 w:hint="eastAsia"/>
                <w:sz w:val="18"/>
              </w:rPr>
              <w:t>PMP</w:t>
            </w:r>
            <w:r w:rsidRPr="00EF4795">
              <w:rPr>
                <w:rFonts w:ascii="微软雅黑" w:hAnsi="微软雅黑"/>
                <w:sz w:val="18"/>
              </w:rPr>
              <w:t xml:space="preserve"> certification</w:t>
            </w:r>
          </w:p>
        </w:tc>
      </w:tr>
      <w:tr w:rsidR="00FA03B1" w:rsidTr="00FA03B1">
        <w:trPr>
          <w:trHeight w:val="345"/>
        </w:trPr>
        <w:tc>
          <w:tcPr>
            <w:tcW w:w="1579" w:type="dxa"/>
            <w:shd w:val="clear" w:color="auto" w:fill="auto"/>
          </w:tcPr>
          <w:p w:rsidR="00FA03B1" w:rsidRPr="00EF4795" w:rsidRDefault="00FA03B1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 w:hint="eastAsia"/>
                <w:sz w:val="18"/>
              </w:rPr>
              <w:t xml:space="preserve">2011         </w:t>
            </w:r>
          </w:p>
        </w:tc>
        <w:tc>
          <w:tcPr>
            <w:tcW w:w="4953" w:type="dxa"/>
            <w:shd w:val="clear" w:color="auto" w:fill="auto"/>
          </w:tcPr>
          <w:p w:rsidR="00FA03B1" w:rsidRPr="00EF4795" w:rsidRDefault="00FA03B1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 w:hint="eastAsia"/>
                <w:sz w:val="18"/>
              </w:rPr>
              <w:t>M</w:t>
            </w:r>
            <w:r w:rsidRPr="00EF4795">
              <w:rPr>
                <w:rFonts w:ascii="微软雅黑" w:hAnsi="微软雅黑"/>
                <w:sz w:val="18"/>
              </w:rPr>
              <w:t>icrosoft MCP examination</w:t>
            </w:r>
          </w:p>
        </w:tc>
        <w:tc>
          <w:tcPr>
            <w:tcW w:w="3646" w:type="dxa"/>
            <w:shd w:val="clear" w:color="auto" w:fill="auto"/>
          </w:tcPr>
          <w:p w:rsidR="00FA03B1" w:rsidRPr="00EF4795" w:rsidRDefault="002C2F51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/>
                <w:sz w:val="18"/>
              </w:rPr>
              <w:t>.</w:t>
            </w:r>
            <w:proofErr w:type="spellStart"/>
            <w:r w:rsidRPr="00EF4795">
              <w:rPr>
                <w:rFonts w:ascii="微软雅黑" w:hAnsi="微软雅黑"/>
                <w:sz w:val="18"/>
              </w:rPr>
              <w:t>net&amp;sql</w:t>
            </w:r>
            <w:proofErr w:type="spellEnd"/>
            <w:r w:rsidRPr="00EF4795">
              <w:rPr>
                <w:rFonts w:ascii="微软雅黑" w:hAnsi="微软雅黑"/>
                <w:sz w:val="18"/>
              </w:rPr>
              <w:t xml:space="preserve"> server </w:t>
            </w:r>
            <w:r w:rsidR="00FA03B1" w:rsidRPr="00EF4795">
              <w:rPr>
                <w:rFonts w:ascii="微软雅黑" w:hAnsi="微软雅黑"/>
                <w:sz w:val="18"/>
              </w:rPr>
              <w:t>MCP certifications.</w:t>
            </w:r>
          </w:p>
        </w:tc>
      </w:tr>
      <w:tr w:rsidR="00BD57A3" w:rsidTr="00FA03B1">
        <w:trPr>
          <w:trHeight w:val="345"/>
        </w:trPr>
        <w:tc>
          <w:tcPr>
            <w:tcW w:w="1579" w:type="dxa"/>
            <w:shd w:val="clear" w:color="auto" w:fill="auto"/>
          </w:tcPr>
          <w:p w:rsidR="00BD57A3" w:rsidRPr="00EF4795" w:rsidRDefault="00BD57A3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 w:hint="eastAsia"/>
                <w:sz w:val="18"/>
              </w:rPr>
              <w:t>2024</w:t>
            </w:r>
          </w:p>
        </w:tc>
        <w:tc>
          <w:tcPr>
            <w:tcW w:w="4953" w:type="dxa"/>
            <w:shd w:val="clear" w:color="auto" w:fill="auto"/>
          </w:tcPr>
          <w:p w:rsidR="00BD57A3" w:rsidRPr="00EF4795" w:rsidRDefault="00BD57A3" w:rsidP="00FA03B1">
            <w:pPr>
              <w:jc w:val="left"/>
              <w:rPr>
                <w:rFonts w:ascii="微软雅黑" w:hAnsi="微软雅黑"/>
                <w:sz w:val="18"/>
              </w:rPr>
            </w:pPr>
            <w:r w:rsidRPr="00EF4795">
              <w:rPr>
                <w:rFonts w:ascii="微软雅黑" w:hAnsi="微软雅黑" w:hint="eastAsia"/>
                <w:sz w:val="18"/>
              </w:rPr>
              <w:t xml:space="preserve">IBM </w:t>
            </w:r>
            <w:proofErr w:type="spellStart"/>
            <w:r w:rsidRPr="00EF4795">
              <w:rPr>
                <w:rFonts w:ascii="微软雅黑" w:hAnsi="微软雅黑" w:hint="eastAsia"/>
                <w:sz w:val="18"/>
              </w:rPr>
              <w:t>pytorch</w:t>
            </w:r>
            <w:proofErr w:type="spellEnd"/>
            <w:r w:rsidRPr="00EF4795">
              <w:rPr>
                <w:rFonts w:ascii="微软雅黑" w:hAnsi="微软雅黑" w:hint="eastAsia"/>
                <w:sz w:val="18"/>
              </w:rPr>
              <w:t xml:space="preserve"> </w:t>
            </w:r>
            <w:proofErr w:type="spellStart"/>
            <w:r w:rsidRPr="00EF4795">
              <w:rPr>
                <w:rFonts w:ascii="微软雅黑" w:hAnsi="微软雅黑" w:hint="eastAsia"/>
                <w:sz w:val="18"/>
              </w:rPr>
              <w:t>deeplearning</w:t>
            </w:r>
            <w:proofErr w:type="spellEnd"/>
            <w:r w:rsidRPr="00EF4795">
              <w:rPr>
                <w:rFonts w:ascii="微软雅黑" w:hAnsi="微软雅黑" w:hint="eastAsia"/>
                <w:sz w:val="18"/>
              </w:rPr>
              <w:t xml:space="preserve"> </w:t>
            </w:r>
          </w:p>
        </w:tc>
        <w:tc>
          <w:tcPr>
            <w:tcW w:w="3646" w:type="dxa"/>
            <w:shd w:val="clear" w:color="auto" w:fill="auto"/>
          </w:tcPr>
          <w:p w:rsidR="00BD57A3" w:rsidRPr="00EF4795" w:rsidRDefault="00EE5C08" w:rsidP="00FA03B1">
            <w:pPr>
              <w:jc w:val="left"/>
              <w:rPr>
                <w:rFonts w:ascii="微软雅黑" w:hAnsi="微软雅黑"/>
                <w:sz w:val="18"/>
              </w:rPr>
            </w:pPr>
            <w:proofErr w:type="spellStart"/>
            <w:r w:rsidRPr="00EF4795">
              <w:rPr>
                <w:rFonts w:ascii="微软雅黑" w:hAnsi="微软雅黑"/>
                <w:sz w:val="18"/>
              </w:rPr>
              <w:t>P</w:t>
            </w:r>
            <w:r w:rsidRPr="00EF4795">
              <w:rPr>
                <w:rFonts w:ascii="微软雅黑" w:hAnsi="微软雅黑" w:hint="eastAsia"/>
                <w:sz w:val="18"/>
              </w:rPr>
              <w:t>ytorch&amp;deeplearning</w:t>
            </w:r>
            <w:proofErr w:type="spellEnd"/>
            <w:r w:rsidRPr="00EF4795">
              <w:rPr>
                <w:rFonts w:ascii="微软雅黑" w:hAnsi="微软雅黑" w:hint="eastAsia"/>
                <w:sz w:val="18"/>
              </w:rPr>
              <w:t xml:space="preserve"> Skill certification.</w:t>
            </w:r>
          </w:p>
        </w:tc>
      </w:tr>
      <w:tr w:rsidR="00A70B93" w:rsidTr="00FA03B1">
        <w:trPr>
          <w:trHeight w:val="345"/>
        </w:trPr>
        <w:tc>
          <w:tcPr>
            <w:tcW w:w="1579" w:type="dxa"/>
            <w:shd w:val="clear" w:color="auto" w:fill="auto"/>
          </w:tcPr>
          <w:p w:rsidR="00A70B93" w:rsidRPr="00EF4795" w:rsidRDefault="00A70B93" w:rsidP="00FA03B1">
            <w:pPr>
              <w:jc w:val="left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2024</w:t>
            </w:r>
          </w:p>
        </w:tc>
        <w:tc>
          <w:tcPr>
            <w:tcW w:w="4953" w:type="dxa"/>
            <w:shd w:val="clear" w:color="auto" w:fill="auto"/>
          </w:tcPr>
          <w:p w:rsidR="00A70B93" w:rsidRPr="00EF4795" w:rsidRDefault="00047B14" w:rsidP="00FA03B1">
            <w:pPr>
              <w:jc w:val="left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AWS Solution Architecture examination</w:t>
            </w:r>
          </w:p>
        </w:tc>
        <w:tc>
          <w:tcPr>
            <w:tcW w:w="3646" w:type="dxa"/>
            <w:shd w:val="clear" w:color="auto" w:fill="auto"/>
          </w:tcPr>
          <w:p w:rsidR="00A70B93" w:rsidRPr="00EF4795" w:rsidRDefault="00047B14" w:rsidP="00FA03B1">
            <w:pPr>
              <w:jc w:val="left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AWS assistant solution architecture certification</w:t>
            </w:r>
          </w:p>
        </w:tc>
      </w:tr>
    </w:tbl>
    <w:p w:rsidR="0017258C" w:rsidRDefault="0017258C"/>
    <w:p w:rsidR="0017258C" w:rsidRDefault="0017258C"/>
    <w:p w:rsidR="002C2F51" w:rsidRDefault="002C2F51" w:rsidP="00FB283F">
      <w:pPr>
        <w:ind w:left="420" w:hangingChars="200" w:hanging="420"/>
      </w:pPr>
    </w:p>
    <w:p w:rsidR="00E70638" w:rsidRDefault="00177B1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B016C" wp14:editId="14C28000">
                <wp:simplePos x="0" y="0"/>
                <wp:positionH relativeFrom="column">
                  <wp:posOffset>243840</wp:posOffset>
                </wp:positionH>
                <wp:positionV relativeFrom="paragraph">
                  <wp:posOffset>482600</wp:posOffset>
                </wp:positionV>
                <wp:extent cx="6364605" cy="1233170"/>
                <wp:effectExtent l="0" t="0" r="0" b="508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B68" w:rsidRPr="00FB283F" w:rsidRDefault="00925B68" w:rsidP="00925B68">
                            <w:pPr>
                              <w:rPr>
                                <w:rFonts w:ascii="微软雅黑" w:hAnsi="微软雅黑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Developed a GUI image matting tools with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sz w:val="18"/>
                              </w:rPr>
                              <w:t>PyQ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sz w:val="18"/>
                              </w:rPr>
                              <w:t>ModNe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 model.</w:t>
                            </w:r>
                            <w:proofErr w:type="gramEnd"/>
                          </w:p>
                          <w:p w:rsidR="00A70B93" w:rsidRPr="00FB283F" w:rsidRDefault="00FB283F" w:rsidP="00925B68">
                            <w:pPr>
                              <w:rPr>
                                <w:rFonts w:ascii="微软雅黑" w:hAnsi="微软雅黑"/>
                                <w:sz w:val="18"/>
                              </w:rPr>
                            </w:pPr>
                            <w:proofErr w:type="gramStart"/>
                            <w:r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Deployed </w:t>
                            </w:r>
                            <w:proofErr w:type="spellStart"/>
                            <w:r w:rsidR="00925B68">
                              <w:rPr>
                                <w:rFonts w:ascii="微软雅黑" w:hAnsi="微软雅黑" w:hint="eastAsia"/>
                                <w:sz w:val="18"/>
                              </w:rPr>
                              <w:t>graphrag+ollama</w:t>
                            </w:r>
                            <w:proofErr w:type="spellEnd"/>
                            <w:r w:rsidR="00925B68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925B68">
                              <w:rPr>
                                <w:rFonts w:ascii="微软雅黑" w:hAnsi="微软雅黑" w:hint="eastAsia"/>
                                <w:sz w:val="18"/>
                              </w:rPr>
                              <w:t>llm</w:t>
                            </w:r>
                            <w:proofErr w:type="spellEnd"/>
                            <w:r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 model</w:t>
                            </w:r>
                            <w:r w:rsidR="00AE1BBB">
                              <w:rPr>
                                <w:rFonts w:ascii="微软雅黑" w:hAnsi="微软雅黑" w:hint="eastAsia"/>
                                <w:sz w:val="18"/>
                              </w:rPr>
                              <w:t>s</w:t>
                            </w:r>
                            <w:r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 to local server.</w:t>
                            </w:r>
                            <w:proofErr w:type="gramEnd"/>
                          </w:p>
                          <w:p w:rsidR="00FB283F" w:rsidRPr="00FB283F" w:rsidRDefault="00FB283F" w:rsidP="006A3ED9">
                            <w:pPr>
                              <w:jc w:val="left"/>
                              <w:rPr>
                                <w:rFonts w:ascii="微软雅黑" w:hAnsi="微软雅黑"/>
                                <w:sz w:val="18"/>
                              </w:rPr>
                            </w:pPr>
                            <w:r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>Developed a digital hum</w:t>
                            </w:r>
                            <w:r w:rsidR="006A3ED9">
                              <w:rPr>
                                <w:rFonts w:ascii="微软雅黑" w:hAnsi="微软雅黑" w:hint="eastAsia"/>
                                <w:sz w:val="18"/>
                              </w:rPr>
                              <w:t>an chatting application with</w:t>
                            </w:r>
                            <w:r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 </w:t>
                            </w:r>
                            <w:r w:rsidR="006A3ED9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python integrated </w:t>
                            </w:r>
                            <w:proofErr w:type="spellStart"/>
                            <w:r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>gemma</w:t>
                            </w:r>
                            <w:proofErr w:type="spellEnd"/>
                            <w:r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>dreamtalking</w:t>
                            </w:r>
                            <w:proofErr w:type="spellEnd"/>
                            <w:r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 and TTS </w:t>
                            </w:r>
                            <w:r w:rsidRPr="00FB283F">
                              <w:rPr>
                                <w:rFonts w:ascii="微软雅黑" w:hAnsi="微软雅黑"/>
                                <w:sz w:val="18"/>
                              </w:rPr>
                              <w:t>technologies</w:t>
                            </w:r>
                            <w:r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>.</w:t>
                            </w:r>
                          </w:p>
                          <w:p w:rsidR="00FB283F" w:rsidRPr="00377100" w:rsidRDefault="000A5FC1">
                            <w:pPr>
                              <w:rPr>
                                <w:rFonts w:ascii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Developed </w:t>
                            </w:r>
                            <w:r w:rsidR="00A72D46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a </w:t>
                            </w:r>
                            <w:r w:rsidR="004B0529">
                              <w:rPr>
                                <w:rFonts w:ascii="微软雅黑" w:hAnsi="微软雅黑" w:hint="eastAsia"/>
                                <w:sz w:val="18"/>
                              </w:rPr>
                              <w:t>d</w:t>
                            </w:r>
                            <w:r w:rsidR="00FB283F"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>ata crawling</w:t>
                            </w:r>
                            <w:r w:rsidR="006767A2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 and </w:t>
                            </w:r>
                            <w:r w:rsidR="00FB283F" w:rsidRPr="00FB283F">
                              <w:rPr>
                                <w:rFonts w:ascii="微软雅黑" w:hAnsi="微软雅黑" w:hint="eastAsia"/>
                                <w:sz w:val="18"/>
                              </w:rPr>
                              <w:t>data visualization</w:t>
                            </w:r>
                            <w:r w:rsidR="00C6273E">
                              <w:rPr>
                                <w:rFonts w:ascii="微软雅黑" w:hAnsi="微软雅黑" w:hint="eastAsia"/>
                                <w:sz w:val="18"/>
                              </w:rPr>
                              <w:t xml:space="preserve"> </w:t>
                            </w:r>
                            <w:r w:rsidR="00AE49C7">
                              <w:rPr>
                                <w:rFonts w:ascii="微软雅黑" w:hAnsi="微软雅黑" w:hint="eastAsia"/>
                                <w:sz w:val="18"/>
                              </w:rPr>
                              <w:t>tool with D3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19.2pt;margin-top:38pt;width:501.15pt;height:9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" filled="f" stroked="f">
                <v:textbox>
                  <w:txbxContent>
                    <w:p w:rsidR="00925B68" w:rsidRPr="00FB283F" w:rsidRDefault="00925B68" w:rsidP="00925B68">
                      <w:pPr>
                        <w:rPr>
                          <w:rFonts w:ascii="微软雅黑" w:hAnsi="微软雅黑"/>
                          <w:sz w:val="18"/>
                        </w:rPr>
                      </w:pPr>
                      <w:proofErr w:type="gramStart"/>
                      <w:r>
                        <w:rPr>
                          <w:rFonts w:ascii="微软雅黑" w:hAnsi="微软雅黑" w:hint="eastAsia"/>
                          <w:sz w:val="18"/>
                        </w:rPr>
                        <w:t>Developed a G</w:t>
                      </w:r>
                      <w:bookmarkStart w:id="1" w:name="_GoBack"/>
                      <w:r>
                        <w:rPr>
                          <w:rFonts w:ascii="微软雅黑" w:hAnsi="微软雅黑" w:hint="eastAsia"/>
                          <w:sz w:val="18"/>
                        </w:rPr>
                        <w:t xml:space="preserve">UI image matting tools with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sz w:val="18"/>
                        </w:rPr>
                        <w:t>PyQ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sz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sz w:val="18"/>
                        </w:rPr>
                        <w:t>ModNe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sz w:val="18"/>
                        </w:rPr>
                        <w:t xml:space="preserve"> model.</w:t>
                      </w:r>
                      <w:proofErr w:type="gramEnd"/>
                    </w:p>
                    <w:p w:rsidR="00A70B93" w:rsidRPr="00FB283F" w:rsidRDefault="00FB283F" w:rsidP="00925B68">
                      <w:pPr>
                        <w:rPr>
                          <w:rFonts w:ascii="微软雅黑" w:hAnsi="微软雅黑"/>
                          <w:sz w:val="18"/>
                        </w:rPr>
                      </w:pPr>
                      <w:proofErr w:type="gramStart"/>
                      <w:r w:rsidRPr="00FB283F">
                        <w:rPr>
                          <w:rFonts w:ascii="微软雅黑" w:hAnsi="微软雅黑" w:hint="eastAsia"/>
                          <w:sz w:val="18"/>
                        </w:rPr>
                        <w:t xml:space="preserve">Deployed </w:t>
                      </w:r>
                      <w:proofErr w:type="spellStart"/>
                      <w:r w:rsidR="00925B68">
                        <w:rPr>
                          <w:rFonts w:ascii="微软雅黑" w:hAnsi="微软雅黑" w:hint="eastAsia"/>
                          <w:sz w:val="18"/>
                        </w:rPr>
                        <w:t>graphrag+ollama</w:t>
                      </w:r>
                      <w:proofErr w:type="spellEnd"/>
                      <w:r w:rsidR="00925B68">
                        <w:rPr>
                          <w:rFonts w:ascii="微软雅黑" w:hAnsi="微软雅黑" w:hint="eastAsia"/>
                          <w:sz w:val="18"/>
                        </w:rPr>
                        <w:t xml:space="preserve"> </w:t>
                      </w:r>
                      <w:proofErr w:type="spellStart"/>
                      <w:r w:rsidR="00925B68">
                        <w:rPr>
                          <w:rFonts w:ascii="微软雅黑" w:hAnsi="微软雅黑" w:hint="eastAsia"/>
                          <w:sz w:val="18"/>
                        </w:rPr>
                        <w:t>llm</w:t>
                      </w:r>
                      <w:proofErr w:type="spellEnd"/>
                      <w:r w:rsidRPr="00FB283F">
                        <w:rPr>
                          <w:rFonts w:ascii="微软雅黑" w:hAnsi="微软雅黑" w:hint="eastAsia"/>
                          <w:sz w:val="18"/>
                        </w:rPr>
                        <w:t xml:space="preserve"> model</w:t>
                      </w:r>
                      <w:r w:rsidR="00AE1BBB">
                        <w:rPr>
                          <w:rFonts w:ascii="微软雅黑" w:hAnsi="微软雅黑" w:hint="eastAsia"/>
                          <w:sz w:val="18"/>
                        </w:rPr>
                        <w:t>s</w:t>
                      </w:r>
                      <w:r w:rsidRPr="00FB283F">
                        <w:rPr>
                          <w:rFonts w:ascii="微软雅黑" w:hAnsi="微软雅黑" w:hint="eastAsia"/>
                          <w:sz w:val="18"/>
                        </w:rPr>
                        <w:t xml:space="preserve"> to local server.</w:t>
                      </w:r>
                      <w:proofErr w:type="gramEnd"/>
                    </w:p>
                    <w:p w:rsidR="00FB283F" w:rsidRPr="00FB283F" w:rsidRDefault="00FB283F" w:rsidP="006A3ED9">
                      <w:pPr>
                        <w:jc w:val="left"/>
                        <w:rPr>
                          <w:rFonts w:ascii="微软雅黑" w:hAnsi="微软雅黑"/>
                          <w:sz w:val="18"/>
                        </w:rPr>
                      </w:pPr>
                      <w:r w:rsidRPr="00FB283F">
                        <w:rPr>
                          <w:rFonts w:ascii="微软雅黑" w:hAnsi="微软雅黑" w:hint="eastAsia"/>
                          <w:sz w:val="18"/>
                        </w:rPr>
                        <w:t>Developed a digital hum</w:t>
                      </w:r>
                      <w:r w:rsidR="006A3ED9">
                        <w:rPr>
                          <w:rFonts w:ascii="微软雅黑" w:hAnsi="微软雅黑" w:hint="eastAsia"/>
                          <w:sz w:val="18"/>
                        </w:rPr>
                        <w:t>an chatting application with</w:t>
                      </w:r>
                      <w:r w:rsidRPr="00FB283F">
                        <w:rPr>
                          <w:rFonts w:ascii="微软雅黑" w:hAnsi="微软雅黑" w:hint="eastAsia"/>
                          <w:sz w:val="18"/>
                        </w:rPr>
                        <w:t xml:space="preserve"> </w:t>
                      </w:r>
                      <w:r w:rsidR="006A3ED9">
                        <w:rPr>
                          <w:rFonts w:ascii="微软雅黑" w:hAnsi="微软雅黑" w:hint="eastAsia"/>
                          <w:sz w:val="18"/>
                        </w:rPr>
                        <w:t xml:space="preserve">python integrated </w:t>
                      </w:r>
                      <w:proofErr w:type="spellStart"/>
                      <w:r w:rsidRPr="00FB283F">
                        <w:rPr>
                          <w:rFonts w:ascii="微软雅黑" w:hAnsi="微软雅黑" w:hint="eastAsia"/>
                          <w:sz w:val="18"/>
                        </w:rPr>
                        <w:t>gemma</w:t>
                      </w:r>
                      <w:proofErr w:type="spellEnd"/>
                      <w:r w:rsidRPr="00FB283F">
                        <w:rPr>
                          <w:rFonts w:ascii="微软雅黑" w:hAnsi="微软雅黑" w:hint="eastAsia"/>
                          <w:sz w:val="18"/>
                        </w:rPr>
                        <w:t xml:space="preserve">, </w:t>
                      </w:r>
                      <w:proofErr w:type="spellStart"/>
                      <w:r w:rsidRPr="00FB283F">
                        <w:rPr>
                          <w:rFonts w:ascii="微软雅黑" w:hAnsi="微软雅黑" w:hint="eastAsia"/>
                          <w:sz w:val="18"/>
                        </w:rPr>
                        <w:t>dreamtalking</w:t>
                      </w:r>
                      <w:proofErr w:type="spellEnd"/>
                      <w:r w:rsidRPr="00FB283F">
                        <w:rPr>
                          <w:rFonts w:ascii="微软雅黑" w:hAnsi="微软雅黑" w:hint="eastAsia"/>
                          <w:sz w:val="18"/>
                        </w:rPr>
                        <w:t xml:space="preserve"> and TTS </w:t>
                      </w:r>
                      <w:r w:rsidRPr="00FB283F">
                        <w:rPr>
                          <w:rFonts w:ascii="微软雅黑" w:hAnsi="微软雅黑"/>
                          <w:sz w:val="18"/>
                        </w:rPr>
                        <w:t>technologies</w:t>
                      </w:r>
                      <w:r w:rsidRPr="00FB283F">
                        <w:rPr>
                          <w:rFonts w:ascii="微软雅黑" w:hAnsi="微软雅黑" w:hint="eastAsia"/>
                          <w:sz w:val="18"/>
                        </w:rPr>
                        <w:t>.</w:t>
                      </w:r>
                    </w:p>
                    <w:p w:rsidR="00FB283F" w:rsidRPr="00377100" w:rsidRDefault="000A5FC1">
                      <w:pPr>
                        <w:rPr>
                          <w:rFonts w:ascii="微软雅黑" w:hAnsi="微软雅黑"/>
                          <w:sz w:val="18"/>
                        </w:rPr>
                      </w:pPr>
                      <w:r>
                        <w:rPr>
                          <w:rFonts w:ascii="微软雅黑" w:hAnsi="微软雅黑" w:hint="eastAsia"/>
                          <w:sz w:val="18"/>
                        </w:rPr>
                        <w:t xml:space="preserve">Developed </w:t>
                      </w:r>
                      <w:r w:rsidR="00A72D46">
                        <w:rPr>
                          <w:rFonts w:ascii="微软雅黑" w:hAnsi="微软雅黑" w:hint="eastAsia"/>
                          <w:sz w:val="18"/>
                        </w:rPr>
                        <w:t xml:space="preserve">a </w:t>
                      </w:r>
                      <w:r w:rsidR="004B0529">
                        <w:rPr>
                          <w:rFonts w:ascii="微软雅黑" w:hAnsi="微软雅黑" w:hint="eastAsia"/>
                          <w:sz w:val="18"/>
                        </w:rPr>
                        <w:t>d</w:t>
                      </w:r>
                      <w:r w:rsidR="00FB283F" w:rsidRPr="00FB283F">
                        <w:rPr>
                          <w:rFonts w:ascii="微软雅黑" w:hAnsi="微软雅黑" w:hint="eastAsia"/>
                          <w:sz w:val="18"/>
                        </w:rPr>
                        <w:t>ata crawling</w:t>
                      </w:r>
                      <w:r w:rsidR="006767A2">
                        <w:rPr>
                          <w:rFonts w:ascii="微软雅黑" w:hAnsi="微软雅黑" w:hint="eastAsia"/>
                          <w:sz w:val="18"/>
                        </w:rPr>
                        <w:t xml:space="preserve"> and </w:t>
                      </w:r>
                      <w:r w:rsidR="00FB283F" w:rsidRPr="00FB283F">
                        <w:rPr>
                          <w:rFonts w:ascii="微软雅黑" w:hAnsi="微软雅黑" w:hint="eastAsia"/>
                          <w:sz w:val="18"/>
                        </w:rPr>
                        <w:t>data visualization</w:t>
                      </w:r>
                      <w:r w:rsidR="00C6273E">
                        <w:rPr>
                          <w:rFonts w:ascii="微软雅黑" w:hAnsi="微软雅黑" w:hint="eastAsia"/>
                          <w:sz w:val="18"/>
                        </w:rPr>
                        <w:t xml:space="preserve"> </w:t>
                      </w:r>
                      <w:r w:rsidR="00AE49C7">
                        <w:rPr>
                          <w:rFonts w:ascii="微软雅黑" w:hAnsi="微软雅黑" w:hint="eastAsia"/>
                          <w:sz w:val="18"/>
                        </w:rPr>
                        <w:t>tool with D3j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9B9FE90" wp14:editId="1F67BB59">
                <wp:simplePos x="0" y="0"/>
                <wp:positionH relativeFrom="column">
                  <wp:posOffset>-171450</wp:posOffset>
                </wp:positionH>
                <wp:positionV relativeFrom="page">
                  <wp:posOffset>4862195</wp:posOffset>
                </wp:positionV>
                <wp:extent cx="6781800" cy="283210"/>
                <wp:effectExtent l="0" t="0" r="19050" b="2540"/>
                <wp:wrapNone/>
                <wp:docPr id="3" name="组合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4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05F0" w:rsidRPr="00C74259" w:rsidRDefault="002C2F51">
                                <w:pPr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/>
                                  </w:rPr>
                                  <w:t xml:space="preserve">Other </w:t>
                                </w:r>
                                <w:r w:rsidR="00A70B93">
                                  <w:rPr>
                                    <w:rFonts w:hint="eastAsia"/>
                                    <w:color w:val="FFFFFF"/>
                                  </w:rPr>
                                  <w:t>Items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6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0" o:spid="_x0000_s1049" style="position:absolute;left:0;text-align:left;margin-left:-13.5pt;margin-top:382.85pt;width:534pt;height:22.3pt;z-index:25165721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">
                <v:group id="组合 81" o:spid="_x0000_s1050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shape id="任意多边形 2" o:spid="_x0000_s1051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WUsMA&#10;AADaAAAADwAAAGRycy9kb3ducmV2LnhtbESPQWvCQBSE74X+h+UJ3upGwSqpq5RCi+IlxlJ6fGSf&#10;ydLs25Bds/Hfu4VCj8PMfMNsdqNtxUC9N44VzGcZCOLKacO1gs/z+9MahA/IGlvHpOBGHnbbx4cN&#10;5tpFPtFQhlokCPscFTQhdLmUvmrIop+5jjh5F9dbDEn2tdQ9xgS3rVxk2bO0aDgtNNjRW0PVT3m1&#10;CsrDqihMjB/LwXwVlysvjt/RKjWdjK8vIAKN4T/8195rBUv4vZJu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FWUsMAAADaAAAADwAAAAAAAAAAAAAAAACYAgAAZHJzL2Rv&#10;d25yZXYueG1sUEsFBgAAAAAEAAQA9QAAAIgDAAAAAA=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<v:textbox inset="5.5mm,0,,0">
                      <w:txbxContent>
                        <w:p w:rsidR="002405F0" w:rsidRPr="00C74259" w:rsidRDefault="002C2F51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rFonts w:hint="eastAsia"/>
                              <w:color w:val="FFFFFF"/>
                            </w:rPr>
                            <w:t xml:space="preserve">Other </w:t>
                          </w:r>
                          <w:r w:rsidR="00A70B93">
                            <w:rPr>
                              <w:rFonts w:hint="eastAsia"/>
                              <w:color w:val="FFFFFF"/>
                            </w:rPr>
                            <w:t>Items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52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k8IA&#10;AADaAAAADwAAAGRycy9kb3ducmV2LnhtbESPQYvCMBSE74L/IbwFb5q4B5FqFFmULQriVi/eHs3b&#10;tmzzUppY6783grDHYWa+YZbr3taio9ZXjjVMJwoEce5MxYWGy3k3noPwAdlg7Zg0PMjDejUcLDEx&#10;7s4/1GWhEBHCPkENZQhNIqXPS7LoJ64hjt6vay2GKNtCmhbvEW5r+anUTFqsOC6U2NBXSflfdrMa&#10;tof59bI/blVxwnr6TV26yVSq9eij3yxABOrDf/jdTo2GGbyux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+mTwgAAANoAAAAPAAAAAAAAAAAAAAAAAJgCAABkcnMvZG93&#10;bnJldi54bWxQSwUGAAAAAAQABAD1AAAAhwMAAAAA&#10;" fillcolor="#405e6c" stroked="f"/>
                </v:group>
                <v:line id="直接连接符 20" o:spid="_x0000_s1053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uW0cIAAADaAAAADwAAAGRycy9kb3ducmV2LnhtbESPT2sCMRTE7wW/Q3iCt5rVgy2rUUQQ&#10;VGypf/D82Dyzi5uXJYnu+u1NodDjMDO/YWaLztbiQT5UjhWMhhkI4sLpio2C82n9/gkiRGSNtWNS&#10;8KQAi3nvbYa5di0f6HGMRiQIhxwVlDE2uZShKMliGLqGOHlX5y3GJL2R2mOb4LaW4yybSIsVp4US&#10;G1qVVNyOd6tA+q/aZO50CbvvHzsy+9u2ac9KDfrdcgoiUhf/w3/tjVbwAb9X0g2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uW0cIAAADaAAAADwAAAAAAAAAAAAAA&#10;AAChAgAAZHJzL2Rvd25yZXYueG1sUEsFBgAAAAAEAAQA+QAAAJADAAAAAA==&#10;" strokecolor="#4e7282"/>
                <w10:wrap anchory="page"/>
              </v:group>
            </w:pict>
          </mc:Fallback>
        </mc:AlternateContent>
      </w:r>
      <w:r w:rsidR="002C2F51">
        <w:rPr>
          <w:rFonts w:hint="eastAsia"/>
        </w:rPr>
        <w:t xml:space="preserve">   </w:t>
      </w:r>
    </w:p>
    <w:sectPr w:rsidR="00E70638" w:rsidSect="00B971BB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B8" w:rsidRDefault="007131B8" w:rsidP="00CB2FEA">
      <w:r>
        <w:separator/>
      </w:r>
    </w:p>
  </w:endnote>
  <w:endnote w:type="continuationSeparator" w:id="0">
    <w:p w:rsidR="007131B8" w:rsidRDefault="007131B8" w:rsidP="00CB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B8" w:rsidRDefault="007131B8" w:rsidP="00CB2FEA">
      <w:r>
        <w:separator/>
      </w:r>
    </w:p>
  </w:footnote>
  <w:footnote w:type="continuationSeparator" w:id="0">
    <w:p w:rsidR="007131B8" w:rsidRDefault="007131B8" w:rsidP="00CB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139"/>
    <w:multiLevelType w:val="hybridMultilevel"/>
    <w:tmpl w:val="6784D3A4"/>
    <w:lvl w:ilvl="0" w:tplc="38F6BB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1AF60756"/>
    <w:multiLevelType w:val="hybridMultilevel"/>
    <w:tmpl w:val="17E4CB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F85435"/>
    <w:multiLevelType w:val="hybridMultilevel"/>
    <w:tmpl w:val="5D68E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871102"/>
    <w:multiLevelType w:val="hybridMultilevel"/>
    <w:tmpl w:val="FA60BAE6"/>
    <w:lvl w:ilvl="0" w:tplc="D30CF692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ind w:left="4181" w:hanging="420"/>
      </w:pPr>
    </w:lvl>
  </w:abstractNum>
  <w:abstractNum w:abstractNumId="5">
    <w:nsid w:val="5A24511C"/>
    <w:multiLevelType w:val="hybridMultilevel"/>
    <w:tmpl w:val="0024CAF2"/>
    <w:lvl w:ilvl="0" w:tplc="E6888E64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ind w:left="4181" w:hanging="420"/>
      </w:pPr>
    </w:lvl>
  </w:abstractNum>
  <w:abstractNum w:abstractNumId="6">
    <w:nsid w:val="7AFF57F4"/>
    <w:multiLevelType w:val="hybridMultilevel"/>
    <w:tmpl w:val="4488A1D2"/>
    <w:lvl w:ilvl="0" w:tplc="FF76E1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style="mso-position-horizontal-relative:margin;mso-width-relative:margin;mso-height-relative:margin;v-text-anchor:middle" fillcolor="white" strokecolor="#4e7282">
      <v:fill color="white"/>
      <v:stroke color="#4e7282" weight="4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6E"/>
    <w:rsid w:val="0000137F"/>
    <w:rsid w:val="00002BCA"/>
    <w:rsid w:val="00003D41"/>
    <w:rsid w:val="00006460"/>
    <w:rsid w:val="00011E23"/>
    <w:rsid w:val="0001490D"/>
    <w:rsid w:val="0001708A"/>
    <w:rsid w:val="000229F1"/>
    <w:rsid w:val="00024DD4"/>
    <w:rsid w:val="0002569C"/>
    <w:rsid w:val="00031265"/>
    <w:rsid w:val="00031835"/>
    <w:rsid w:val="00031C5F"/>
    <w:rsid w:val="000329E8"/>
    <w:rsid w:val="00033165"/>
    <w:rsid w:val="00033B00"/>
    <w:rsid w:val="00034752"/>
    <w:rsid w:val="0003753E"/>
    <w:rsid w:val="00037BB2"/>
    <w:rsid w:val="000423C9"/>
    <w:rsid w:val="00046D58"/>
    <w:rsid w:val="000476ED"/>
    <w:rsid w:val="00047808"/>
    <w:rsid w:val="00047B14"/>
    <w:rsid w:val="00050DD0"/>
    <w:rsid w:val="00053CE3"/>
    <w:rsid w:val="000547F4"/>
    <w:rsid w:val="00055903"/>
    <w:rsid w:val="00056049"/>
    <w:rsid w:val="00061597"/>
    <w:rsid w:val="00062F35"/>
    <w:rsid w:val="000646F0"/>
    <w:rsid w:val="0006729C"/>
    <w:rsid w:val="00070CD2"/>
    <w:rsid w:val="000715C1"/>
    <w:rsid w:val="000779E1"/>
    <w:rsid w:val="00077F80"/>
    <w:rsid w:val="000863DA"/>
    <w:rsid w:val="00092D65"/>
    <w:rsid w:val="00096AAF"/>
    <w:rsid w:val="000A1484"/>
    <w:rsid w:val="000A15E2"/>
    <w:rsid w:val="000A477B"/>
    <w:rsid w:val="000A5072"/>
    <w:rsid w:val="000A50FD"/>
    <w:rsid w:val="000A5FC1"/>
    <w:rsid w:val="000A6629"/>
    <w:rsid w:val="000A7740"/>
    <w:rsid w:val="000B2702"/>
    <w:rsid w:val="000B2CFC"/>
    <w:rsid w:val="000B546C"/>
    <w:rsid w:val="000B6CD8"/>
    <w:rsid w:val="000B7624"/>
    <w:rsid w:val="000C4FBD"/>
    <w:rsid w:val="000D0902"/>
    <w:rsid w:val="000D5ABD"/>
    <w:rsid w:val="000D65DD"/>
    <w:rsid w:val="000E4CAB"/>
    <w:rsid w:val="000E5FB1"/>
    <w:rsid w:val="000F04E5"/>
    <w:rsid w:val="000F2ADD"/>
    <w:rsid w:val="000F374A"/>
    <w:rsid w:val="000F3FE8"/>
    <w:rsid w:val="000F4AC2"/>
    <w:rsid w:val="000F6684"/>
    <w:rsid w:val="00100AFF"/>
    <w:rsid w:val="001026C8"/>
    <w:rsid w:val="0010334E"/>
    <w:rsid w:val="00103969"/>
    <w:rsid w:val="00106623"/>
    <w:rsid w:val="00111E9E"/>
    <w:rsid w:val="00113065"/>
    <w:rsid w:val="00114E35"/>
    <w:rsid w:val="00117020"/>
    <w:rsid w:val="00117E90"/>
    <w:rsid w:val="00120A8F"/>
    <w:rsid w:val="00123546"/>
    <w:rsid w:val="0013085E"/>
    <w:rsid w:val="001309B2"/>
    <w:rsid w:val="001320CA"/>
    <w:rsid w:val="001327AC"/>
    <w:rsid w:val="001351CC"/>
    <w:rsid w:val="0013542C"/>
    <w:rsid w:val="00140641"/>
    <w:rsid w:val="00140C54"/>
    <w:rsid w:val="00145B27"/>
    <w:rsid w:val="00145F04"/>
    <w:rsid w:val="0015261D"/>
    <w:rsid w:val="00157131"/>
    <w:rsid w:val="0016188F"/>
    <w:rsid w:val="0016204C"/>
    <w:rsid w:val="00162A10"/>
    <w:rsid w:val="00165ACF"/>
    <w:rsid w:val="00166624"/>
    <w:rsid w:val="00167ACE"/>
    <w:rsid w:val="00171541"/>
    <w:rsid w:val="0017258C"/>
    <w:rsid w:val="00177B1A"/>
    <w:rsid w:val="00182BC8"/>
    <w:rsid w:val="001864CD"/>
    <w:rsid w:val="001933FA"/>
    <w:rsid w:val="00194702"/>
    <w:rsid w:val="0019746D"/>
    <w:rsid w:val="001A3605"/>
    <w:rsid w:val="001A53AD"/>
    <w:rsid w:val="001B0381"/>
    <w:rsid w:val="001B1BF2"/>
    <w:rsid w:val="001B6C1C"/>
    <w:rsid w:val="001D149F"/>
    <w:rsid w:val="001D1C22"/>
    <w:rsid w:val="001D355C"/>
    <w:rsid w:val="001D4860"/>
    <w:rsid w:val="001D6143"/>
    <w:rsid w:val="001E2039"/>
    <w:rsid w:val="001E3356"/>
    <w:rsid w:val="001E5935"/>
    <w:rsid w:val="001F39DE"/>
    <w:rsid w:val="001F50E3"/>
    <w:rsid w:val="00201207"/>
    <w:rsid w:val="0020169D"/>
    <w:rsid w:val="002066FD"/>
    <w:rsid w:val="00206E0C"/>
    <w:rsid w:val="00210A4F"/>
    <w:rsid w:val="00211176"/>
    <w:rsid w:val="00223146"/>
    <w:rsid w:val="0022428C"/>
    <w:rsid w:val="002337BF"/>
    <w:rsid w:val="0023484E"/>
    <w:rsid w:val="00235315"/>
    <w:rsid w:val="00236094"/>
    <w:rsid w:val="002405F0"/>
    <w:rsid w:val="0024246F"/>
    <w:rsid w:val="002432EC"/>
    <w:rsid w:val="002433B5"/>
    <w:rsid w:val="00243455"/>
    <w:rsid w:val="00254588"/>
    <w:rsid w:val="00255ED4"/>
    <w:rsid w:val="002619E7"/>
    <w:rsid w:val="00263D78"/>
    <w:rsid w:val="002645B2"/>
    <w:rsid w:val="00270D52"/>
    <w:rsid w:val="00271820"/>
    <w:rsid w:val="00275418"/>
    <w:rsid w:val="00281208"/>
    <w:rsid w:val="00281D55"/>
    <w:rsid w:val="00287E00"/>
    <w:rsid w:val="0029159A"/>
    <w:rsid w:val="002957EF"/>
    <w:rsid w:val="002A02AE"/>
    <w:rsid w:val="002A02CC"/>
    <w:rsid w:val="002A14D0"/>
    <w:rsid w:val="002A162C"/>
    <w:rsid w:val="002A30D1"/>
    <w:rsid w:val="002A353B"/>
    <w:rsid w:val="002A6755"/>
    <w:rsid w:val="002A72A0"/>
    <w:rsid w:val="002B0406"/>
    <w:rsid w:val="002B1286"/>
    <w:rsid w:val="002B2EFA"/>
    <w:rsid w:val="002B5590"/>
    <w:rsid w:val="002B55E7"/>
    <w:rsid w:val="002B5B17"/>
    <w:rsid w:val="002C2F51"/>
    <w:rsid w:val="002C430A"/>
    <w:rsid w:val="002C440F"/>
    <w:rsid w:val="002C7344"/>
    <w:rsid w:val="002D1AF7"/>
    <w:rsid w:val="002D1FE3"/>
    <w:rsid w:val="002D4644"/>
    <w:rsid w:val="002D493F"/>
    <w:rsid w:val="002D61C6"/>
    <w:rsid w:val="002D6215"/>
    <w:rsid w:val="002D6B6E"/>
    <w:rsid w:val="002E0BCE"/>
    <w:rsid w:val="002E3CFC"/>
    <w:rsid w:val="002E6D1C"/>
    <w:rsid w:val="002E6E6C"/>
    <w:rsid w:val="002F20B2"/>
    <w:rsid w:val="00300009"/>
    <w:rsid w:val="0030328D"/>
    <w:rsid w:val="00304292"/>
    <w:rsid w:val="00305FC3"/>
    <w:rsid w:val="003150B6"/>
    <w:rsid w:val="00327BFC"/>
    <w:rsid w:val="00330758"/>
    <w:rsid w:val="0033611B"/>
    <w:rsid w:val="003364E6"/>
    <w:rsid w:val="00337A61"/>
    <w:rsid w:val="003403FF"/>
    <w:rsid w:val="003417B1"/>
    <w:rsid w:val="003463BA"/>
    <w:rsid w:val="003466F5"/>
    <w:rsid w:val="003469EA"/>
    <w:rsid w:val="00350156"/>
    <w:rsid w:val="0035048B"/>
    <w:rsid w:val="003529A9"/>
    <w:rsid w:val="0035329D"/>
    <w:rsid w:val="00355330"/>
    <w:rsid w:val="00355E4D"/>
    <w:rsid w:val="003576C8"/>
    <w:rsid w:val="0035796D"/>
    <w:rsid w:val="00357E1F"/>
    <w:rsid w:val="00360001"/>
    <w:rsid w:val="00361081"/>
    <w:rsid w:val="003666FA"/>
    <w:rsid w:val="00376C36"/>
    <w:rsid w:val="00377100"/>
    <w:rsid w:val="003829A9"/>
    <w:rsid w:val="003874EC"/>
    <w:rsid w:val="00387A58"/>
    <w:rsid w:val="0039059F"/>
    <w:rsid w:val="00390D2D"/>
    <w:rsid w:val="00392D93"/>
    <w:rsid w:val="003A27C9"/>
    <w:rsid w:val="003A2888"/>
    <w:rsid w:val="003A3411"/>
    <w:rsid w:val="003A533D"/>
    <w:rsid w:val="003A597D"/>
    <w:rsid w:val="003A754D"/>
    <w:rsid w:val="003B0735"/>
    <w:rsid w:val="003B3B8B"/>
    <w:rsid w:val="003B46AE"/>
    <w:rsid w:val="003B61C0"/>
    <w:rsid w:val="003C0077"/>
    <w:rsid w:val="003C11A8"/>
    <w:rsid w:val="003C4171"/>
    <w:rsid w:val="003D189D"/>
    <w:rsid w:val="003D4048"/>
    <w:rsid w:val="003D4109"/>
    <w:rsid w:val="003D68EB"/>
    <w:rsid w:val="003E03FC"/>
    <w:rsid w:val="003F6C85"/>
    <w:rsid w:val="004008C0"/>
    <w:rsid w:val="00402A95"/>
    <w:rsid w:val="00405008"/>
    <w:rsid w:val="00405A2D"/>
    <w:rsid w:val="004074F7"/>
    <w:rsid w:val="00413847"/>
    <w:rsid w:val="00414D76"/>
    <w:rsid w:val="0041613D"/>
    <w:rsid w:val="00422DF1"/>
    <w:rsid w:val="0042384F"/>
    <w:rsid w:val="00424BD9"/>
    <w:rsid w:val="004264B5"/>
    <w:rsid w:val="004277FA"/>
    <w:rsid w:val="0043150B"/>
    <w:rsid w:val="00433404"/>
    <w:rsid w:val="00433579"/>
    <w:rsid w:val="00442431"/>
    <w:rsid w:val="00443C3C"/>
    <w:rsid w:val="004447F5"/>
    <w:rsid w:val="004472C1"/>
    <w:rsid w:val="00450F48"/>
    <w:rsid w:val="00454D4B"/>
    <w:rsid w:val="00455E10"/>
    <w:rsid w:val="00461F81"/>
    <w:rsid w:val="00465731"/>
    <w:rsid w:val="00465FA2"/>
    <w:rsid w:val="0047274F"/>
    <w:rsid w:val="00472BAD"/>
    <w:rsid w:val="0047466C"/>
    <w:rsid w:val="0047593D"/>
    <w:rsid w:val="00480271"/>
    <w:rsid w:val="00487CEA"/>
    <w:rsid w:val="00490C4A"/>
    <w:rsid w:val="00491B57"/>
    <w:rsid w:val="00496AA9"/>
    <w:rsid w:val="004A5A0D"/>
    <w:rsid w:val="004A5AAB"/>
    <w:rsid w:val="004B0529"/>
    <w:rsid w:val="004B11A8"/>
    <w:rsid w:val="004B720B"/>
    <w:rsid w:val="004C03CE"/>
    <w:rsid w:val="004C0531"/>
    <w:rsid w:val="004C12D2"/>
    <w:rsid w:val="004C3E32"/>
    <w:rsid w:val="004C4F5A"/>
    <w:rsid w:val="004C5E48"/>
    <w:rsid w:val="004C6A2B"/>
    <w:rsid w:val="004D5202"/>
    <w:rsid w:val="004E394B"/>
    <w:rsid w:val="004E643C"/>
    <w:rsid w:val="004E70C4"/>
    <w:rsid w:val="004F058A"/>
    <w:rsid w:val="004F071A"/>
    <w:rsid w:val="004F0F87"/>
    <w:rsid w:val="004F2093"/>
    <w:rsid w:val="004F43E2"/>
    <w:rsid w:val="004F6A02"/>
    <w:rsid w:val="004F75C6"/>
    <w:rsid w:val="004F78FE"/>
    <w:rsid w:val="00500B2B"/>
    <w:rsid w:val="00504C14"/>
    <w:rsid w:val="00506071"/>
    <w:rsid w:val="00510655"/>
    <w:rsid w:val="00515200"/>
    <w:rsid w:val="00515FA0"/>
    <w:rsid w:val="00517124"/>
    <w:rsid w:val="005201A1"/>
    <w:rsid w:val="005217A7"/>
    <w:rsid w:val="0053077D"/>
    <w:rsid w:val="005311C9"/>
    <w:rsid w:val="00533C3F"/>
    <w:rsid w:val="00534D23"/>
    <w:rsid w:val="005354F3"/>
    <w:rsid w:val="00536B7A"/>
    <w:rsid w:val="005379ED"/>
    <w:rsid w:val="00541237"/>
    <w:rsid w:val="005414BE"/>
    <w:rsid w:val="00542333"/>
    <w:rsid w:val="00542F28"/>
    <w:rsid w:val="00543620"/>
    <w:rsid w:val="00543B78"/>
    <w:rsid w:val="00546474"/>
    <w:rsid w:val="00546C87"/>
    <w:rsid w:val="0055047A"/>
    <w:rsid w:val="005512C2"/>
    <w:rsid w:val="00552EF0"/>
    <w:rsid w:val="005531ED"/>
    <w:rsid w:val="00553D99"/>
    <w:rsid w:val="00554183"/>
    <w:rsid w:val="00556531"/>
    <w:rsid w:val="00557EDC"/>
    <w:rsid w:val="0056608B"/>
    <w:rsid w:val="00566299"/>
    <w:rsid w:val="0056744A"/>
    <w:rsid w:val="00567494"/>
    <w:rsid w:val="00567A25"/>
    <w:rsid w:val="005704B0"/>
    <w:rsid w:val="00570DAE"/>
    <w:rsid w:val="00570F55"/>
    <w:rsid w:val="0057166E"/>
    <w:rsid w:val="005734FC"/>
    <w:rsid w:val="00576303"/>
    <w:rsid w:val="00580B47"/>
    <w:rsid w:val="00582615"/>
    <w:rsid w:val="00584713"/>
    <w:rsid w:val="00584CE2"/>
    <w:rsid w:val="005904C0"/>
    <w:rsid w:val="00592CF8"/>
    <w:rsid w:val="005A18EE"/>
    <w:rsid w:val="005A2CED"/>
    <w:rsid w:val="005A4284"/>
    <w:rsid w:val="005B0558"/>
    <w:rsid w:val="005B40C2"/>
    <w:rsid w:val="005B4768"/>
    <w:rsid w:val="005B570B"/>
    <w:rsid w:val="005B6188"/>
    <w:rsid w:val="005C0EB3"/>
    <w:rsid w:val="005C1E3B"/>
    <w:rsid w:val="005C288E"/>
    <w:rsid w:val="005C3A11"/>
    <w:rsid w:val="005C5352"/>
    <w:rsid w:val="005C55CE"/>
    <w:rsid w:val="005D0BEB"/>
    <w:rsid w:val="005D1789"/>
    <w:rsid w:val="005E0A4A"/>
    <w:rsid w:val="005E14F9"/>
    <w:rsid w:val="005E78E6"/>
    <w:rsid w:val="005F1AE1"/>
    <w:rsid w:val="005F24E0"/>
    <w:rsid w:val="005F2813"/>
    <w:rsid w:val="005F37F8"/>
    <w:rsid w:val="005F3C87"/>
    <w:rsid w:val="005F533A"/>
    <w:rsid w:val="005F5682"/>
    <w:rsid w:val="005F63C3"/>
    <w:rsid w:val="006013D7"/>
    <w:rsid w:val="00610C70"/>
    <w:rsid w:val="006152D5"/>
    <w:rsid w:val="00622207"/>
    <w:rsid w:val="00626C75"/>
    <w:rsid w:val="006314A6"/>
    <w:rsid w:val="0063668D"/>
    <w:rsid w:val="00641244"/>
    <w:rsid w:val="006436D7"/>
    <w:rsid w:val="006440C6"/>
    <w:rsid w:val="00645CCD"/>
    <w:rsid w:val="0064787F"/>
    <w:rsid w:val="00647954"/>
    <w:rsid w:val="00652B2F"/>
    <w:rsid w:val="00652CEC"/>
    <w:rsid w:val="00654CD0"/>
    <w:rsid w:val="006578F1"/>
    <w:rsid w:val="006579C9"/>
    <w:rsid w:val="0066055C"/>
    <w:rsid w:val="006637E5"/>
    <w:rsid w:val="00663CC9"/>
    <w:rsid w:val="00664401"/>
    <w:rsid w:val="00667350"/>
    <w:rsid w:val="00672D4D"/>
    <w:rsid w:val="006753A8"/>
    <w:rsid w:val="006767A2"/>
    <w:rsid w:val="00681D5C"/>
    <w:rsid w:val="00683759"/>
    <w:rsid w:val="00684FB1"/>
    <w:rsid w:val="00685123"/>
    <w:rsid w:val="0068634D"/>
    <w:rsid w:val="006922FB"/>
    <w:rsid w:val="00692FD5"/>
    <w:rsid w:val="0069308B"/>
    <w:rsid w:val="00694C14"/>
    <w:rsid w:val="00694DFC"/>
    <w:rsid w:val="00695C26"/>
    <w:rsid w:val="006A07FE"/>
    <w:rsid w:val="006A2BA8"/>
    <w:rsid w:val="006A3ED9"/>
    <w:rsid w:val="006A65B5"/>
    <w:rsid w:val="006B3B89"/>
    <w:rsid w:val="006B4C9F"/>
    <w:rsid w:val="006B7F42"/>
    <w:rsid w:val="006C0111"/>
    <w:rsid w:val="006C02F8"/>
    <w:rsid w:val="006C2A1B"/>
    <w:rsid w:val="006C45C8"/>
    <w:rsid w:val="006D0403"/>
    <w:rsid w:val="006D2BA5"/>
    <w:rsid w:val="006D3443"/>
    <w:rsid w:val="006D5287"/>
    <w:rsid w:val="006D72BB"/>
    <w:rsid w:val="006E4ADF"/>
    <w:rsid w:val="006E5915"/>
    <w:rsid w:val="006E5986"/>
    <w:rsid w:val="006E5D18"/>
    <w:rsid w:val="006E7BEF"/>
    <w:rsid w:val="006F0861"/>
    <w:rsid w:val="006F2BD1"/>
    <w:rsid w:val="006F3E3D"/>
    <w:rsid w:val="006F567F"/>
    <w:rsid w:val="006F7B9F"/>
    <w:rsid w:val="007019B3"/>
    <w:rsid w:val="0071215E"/>
    <w:rsid w:val="007121BD"/>
    <w:rsid w:val="007131B8"/>
    <w:rsid w:val="00713313"/>
    <w:rsid w:val="00713FCA"/>
    <w:rsid w:val="007169EB"/>
    <w:rsid w:val="00717480"/>
    <w:rsid w:val="00721081"/>
    <w:rsid w:val="00721955"/>
    <w:rsid w:val="007241E9"/>
    <w:rsid w:val="00724980"/>
    <w:rsid w:val="00734166"/>
    <w:rsid w:val="00734EF1"/>
    <w:rsid w:val="00735052"/>
    <w:rsid w:val="00735108"/>
    <w:rsid w:val="0073591A"/>
    <w:rsid w:val="00743166"/>
    <w:rsid w:val="00743ACB"/>
    <w:rsid w:val="007478BA"/>
    <w:rsid w:val="00751685"/>
    <w:rsid w:val="0075492B"/>
    <w:rsid w:val="00754E53"/>
    <w:rsid w:val="00763130"/>
    <w:rsid w:val="00763251"/>
    <w:rsid w:val="00766CE0"/>
    <w:rsid w:val="007706BA"/>
    <w:rsid w:val="007719C0"/>
    <w:rsid w:val="007733D0"/>
    <w:rsid w:val="0077420C"/>
    <w:rsid w:val="00776A7A"/>
    <w:rsid w:val="00780B0D"/>
    <w:rsid w:val="00786733"/>
    <w:rsid w:val="007907F6"/>
    <w:rsid w:val="007974CE"/>
    <w:rsid w:val="00797EDB"/>
    <w:rsid w:val="007A2133"/>
    <w:rsid w:val="007A37D9"/>
    <w:rsid w:val="007B1C07"/>
    <w:rsid w:val="007B3A57"/>
    <w:rsid w:val="007B5CAD"/>
    <w:rsid w:val="007C0C41"/>
    <w:rsid w:val="007C3598"/>
    <w:rsid w:val="007D166B"/>
    <w:rsid w:val="007D2C4F"/>
    <w:rsid w:val="007D320F"/>
    <w:rsid w:val="007D4C5D"/>
    <w:rsid w:val="007D4E58"/>
    <w:rsid w:val="007D53DB"/>
    <w:rsid w:val="007E57E2"/>
    <w:rsid w:val="007E5A0B"/>
    <w:rsid w:val="007E628B"/>
    <w:rsid w:val="007E7E00"/>
    <w:rsid w:val="007F0799"/>
    <w:rsid w:val="007F0C04"/>
    <w:rsid w:val="007F0D44"/>
    <w:rsid w:val="007F29FB"/>
    <w:rsid w:val="007F442D"/>
    <w:rsid w:val="0080096B"/>
    <w:rsid w:val="008011B2"/>
    <w:rsid w:val="008017AF"/>
    <w:rsid w:val="0080189A"/>
    <w:rsid w:val="0080696A"/>
    <w:rsid w:val="008119BF"/>
    <w:rsid w:val="0081424A"/>
    <w:rsid w:val="00815194"/>
    <w:rsid w:val="00820B2C"/>
    <w:rsid w:val="0082152E"/>
    <w:rsid w:val="008237A5"/>
    <w:rsid w:val="0082702B"/>
    <w:rsid w:val="00833175"/>
    <w:rsid w:val="008367BA"/>
    <w:rsid w:val="00837383"/>
    <w:rsid w:val="0084352A"/>
    <w:rsid w:val="00843D74"/>
    <w:rsid w:val="00844CAE"/>
    <w:rsid w:val="00846EEF"/>
    <w:rsid w:val="00850C4C"/>
    <w:rsid w:val="00851CA7"/>
    <w:rsid w:val="00852A21"/>
    <w:rsid w:val="0085417A"/>
    <w:rsid w:val="00855B62"/>
    <w:rsid w:val="0085792D"/>
    <w:rsid w:val="00857D59"/>
    <w:rsid w:val="00857DB3"/>
    <w:rsid w:val="008608F7"/>
    <w:rsid w:val="00860FEC"/>
    <w:rsid w:val="00863BC8"/>
    <w:rsid w:val="00865569"/>
    <w:rsid w:val="00865835"/>
    <w:rsid w:val="00867B19"/>
    <w:rsid w:val="00873335"/>
    <w:rsid w:val="00873601"/>
    <w:rsid w:val="00875C67"/>
    <w:rsid w:val="00880FC7"/>
    <w:rsid w:val="00884E75"/>
    <w:rsid w:val="008851FF"/>
    <w:rsid w:val="00885B93"/>
    <w:rsid w:val="0089146D"/>
    <w:rsid w:val="00894E4B"/>
    <w:rsid w:val="0089709D"/>
    <w:rsid w:val="00897D46"/>
    <w:rsid w:val="008A375A"/>
    <w:rsid w:val="008A54B8"/>
    <w:rsid w:val="008A6EB0"/>
    <w:rsid w:val="008B0D84"/>
    <w:rsid w:val="008B12AE"/>
    <w:rsid w:val="008B7E7E"/>
    <w:rsid w:val="008C05B2"/>
    <w:rsid w:val="008C15BB"/>
    <w:rsid w:val="008C19CE"/>
    <w:rsid w:val="008C31EE"/>
    <w:rsid w:val="008C4F19"/>
    <w:rsid w:val="008C6FCF"/>
    <w:rsid w:val="008C73A5"/>
    <w:rsid w:val="008C7CE8"/>
    <w:rsid w:val="008C7E4D"/>
    <w:rsid w:val="008D1017"/>
    <w:rsid w:val="008D1120"/>
    <w:rsid w:val="008D243E"/>
    <w:rsid w:val="008D3C2C"/>
    <w:rsid w:val="008D4220"/>
    <w:rsid w:val="008E044C"/>
    <w:rsid w:val="008E2255"/>
    <w:rsid w:val="008E2616"/>
    <w:rsid w:val="008E3C1E"/>
    <w:rsid w:val="008E4A7A"/>
    <w:rsid w:val="008E4FD7"/>
    <w:rsid w:val="008E5066"/>
    <w:rsid w:val="008E55C6"/>
    <w:rsid w:val="008F032F"/>
    <w:rsid w:val="008F516B"/>
    <w:rsid w:val="008F5DAC"/>
    <w:rsid w:val="00901C9E"/>
    <w:rsid w:val="009028F1"/>
    <w:rsid w:val="00903594"/>
    <w:rsid w:val="00904F2A"/>
    <w:rsid w:val="00905615"/>
    <w:rsid w:val="00905BCA"/>
    <w:rsid w:val="009111C1"/>
    <w:rsid w:val="00911736"/>
    <w:rsid w:val="0092258C"/>
    <w:rsid w:val="00923016"/>
    <w:rsid w:val="0092591B"/>
    <w:rsid w:val="00925B68"/>
    <w:rsid w:val="00927D87"/>
    <w:rsid w:val="009352BF"/>
    <w:rsid w:val="0093682A"/>
    <w:rsid w:val="00937327"/>
    <w:rsid w:val="0094170C"/>
    <w:rsid w:val="0094377C"/>
    <w:rsid w:val="00946B0A"/>
    <w:rsid w:val="00946BD3"/>
    <w:rsid w:val="0095005A"/>
    <w:rsid w:val="00950952"/>
    <w:rsid w:val="0095506A"/>
    <w:rsid w:val="0096061E"/>
    <w:rsid w:val="009628FC"/>
    <w:rsid w:val="00966F7D"/>
    <w:rsid w:val="00970983"/>
    <w:rsid w:val="009769A0"/>
    <w:rsid w:val="0098101C"/>
    <w:rsid w:val="00986FD7"/>
    <w:rsid w:val="009872F7"/>
    <w:rsid w:val="00987484"/>
    <w:rsid w:val="009920A7"/>
    <w:rsid w:val="00997C72"/>
    <w:rsid w:val="009A03F6"/>
    <w:rsid w:val="009A3061"/>
    <w:rsid w:val="009A4B84"/>
    <w:rsid w:val="009A4DA2"/>
    <w:rsid w:val="009A7C9A"/>
    <w:rsid w:val="009B1934"/>
    <w:rsid w:val="009B6D19"/>
    <w:rsid w:val="009B6D70"/>
    <w:rsid w:val="009C366C"/>
    <w:rsid w:val="009D2C44"/>
    <w:rsid w:val="009D4DD8"/>
    <w:rsid w:val="009D5E2B"/>
    <w:rsid w:val="009D6057"/>
    <w:rsid w:val="009D672D"/>
    <w:rsid w:val="009D7629"/>
    <w:rsid w:val="009E0C2A"/>
    <w:rsid w:val="009E2181"/>
    <w:rsid w:val="009E2A4D"/>
    <w:rsid w:val="009E462C"/>
    <w:rsid w:val="009E700F"/>
    <w:rsid w:val="009F543C"/>
    <w:rsid w:val="009F7C4F"/>
    <w:rsid w:val="00A0027D"/>
    <w:rsid w:val="00A11A76"/>
    <w:rsid w:val="00A12E1E"/>
    <w:rsid w:val="00A15C6A"/>
    <w:rsid w:val="00A15D5B"/>
    <w:rsid w:val="00A15D9C"/>
    <w:rsid w:val="00A16802"/>
    <w:rsid w:val="00A17809"/>
    <w:rsid w:val="00A2143F"/>
    <w:rsid w:val="00A242EA"/>
    <w:rsid w:val="00A24A7B"/>
    <w:rsid w:val="00A26200"/>
    <w:rsid w:val="00A26FC6"/>
    <w:rsid w:val="00A32F27"/>
    <w:rsid w:val="00A40077"/>
    <w:rsid w:val="00A41E4F"/>
    <w:rsid w:val="00A42779"/>
    <w:rsid w:val="00A42CE0"/>
    <w:rsid w:val="00A451FB"/>
    <w:rsid w:val="00A470DA"/>
    <w:rsid w:val="00A507BC"/>
    <w:rsid w:val="00A50FB2"/>
    <w:rsid w:val="00A52125"/>
    <w:rsid w:val="00A5398C"/>
    <w:rsid w:val="00A601FF"/>
    <w:rsid w:val="00A60668"/>
    <w:rsid w:val="00A702BF"/>
    <w:rsid w:val="00A70B93"/>
    <w:rsid w:val="00A723B8"/>
    <w:rsid w:val="00A72D46"/>
    <w:rsid w:val="00A747EB"/>
    <w:rsid w:val="00A77A90"/>
    <w:rsid w:val="00A77AFB"/>
    <w:rsid w:val="00A82FBD"/>
    <w:rsid w:val="00A85933"/>
    <w:rsid w:val="00A87CCD"/>
    <w:rsid w:val="00A90CFE"/>
    <w:rsid w:val="00A9507C"/>
    <w:rsid w:val="00A96360"/>
    <w:rsid w:val="00A97E44"/>
    <w:rsid w:val="00AA26AC"/>
    <w:rsid w:val="00AA3622"/>
    <w:rsid w:val="00AA41BB"/>
    <w:rsid w:val="00AA6104"/>
    <w:rsid w:val="00AA69B0"/>
    <w:rsid w:val="00AA7272"/>
    <w:rsid w:val="00AB1F81"/>
    <w:rsid w:val="00AB30FC"/>
    <w:rsid w:val="00AB4FE7"/>
    <w:rsid w:val="00AB5388"/>
    <w:rsid w:val="00AB760C"/>
    <w:rsid w:val="00AC35BA"/>
    <w:rsid w:val="00AC4508"/>
    <w:rsid w:val="00AD01D5"/>
    <w:rsid w:val="00AD2191"/>
    <w:rsid w:val="00AD3779"/>
    <w:rsid w:val="00AE1BBB"/>
    <w:rsid w:val="00AE20E1"/>
    <w:rsid w:val="00AE49C7"/>
    <w:rsid w:val="00AE5B76"/>
    <w:rsid w:val="00AE712A"/>
    <w:rsid w:val="00AF004F"/>
    <w:rsid w:val="00AF155C"/>
    <w:rsid w:val="00AF4A60"/>
    <w:rsid w:val="00AF4FED"/>
    <w:rsid w:val="00AF73F3"/>
    <w:rsid w:val="00B00A83"/>
    <w:rsid w:val="00B02559"/>
    <w:rsid w:val="00B02630"/>
    <w:rsid w:val="00B029E0"/>
    <w:rsid w:val="00B036F1"/>
    <w:rsid w:val="00B04852"/>
    <w:rsid w:val="00B067B7"/>
    <w:rsid w:val="00B06957"/>
    <w:rsid w:val="00B10EFD"/>
    <w:rsid w:val="00B1162E"/>
    <w:rsid w:val="00B15E80"/>
    <w:rsid w:val="00B237C3"/>
    <w:rsid w:val="00B2465F"/>
    <w:rsid w:val="00B25251"/>
    <w:rsid w:val="00B2642B"/>
    <w:rsid w:val="00B26E70"/>
    <w:rsid w:val="00B31A69"/>
    <w:rsid w:val="00B33672"/>
    <w:rsid w:val="00B3529C"/>
    <w:rsid w:val="00B44E55"/>
    <w:rsid w:val="00B44FDB"/>
    <w:rsid w:val="00B47D4E"/>
    <w:rsid w:val="00B51CB0"/>
    <w:rsid w:val="00B51FCE"/>
    <w:rsid w:val="00B52EE0"/>
    <w:rsid w:val="00B539F9"/>
    <w:rsid w:val="00B53B3B"/>
    <w:rsid w:val="00B64A27"/>
    <w:rsid w:val="00B70D47"/>
    <w:rsid w:val="00B7205B"/>
    <w:rsid w:val="00B72433"/>
    <w:rsid w:val="00B7565B"/>
    <w:rsid w:val="00B822E2"/>
    <w:rsid w:val="00B83E6F"/>
    <w:rsid w:val="00B95A87"/>
    <w:rsid w:val="00B96082"/>
    <w:rsid w:val="00B971BB"/>
    <w:rsid w:val="00BA6555"/>
    <w:rsid w:val="00BA6F36"/>
    <w:rsid w:val="00BB2CB1"/>
    <w:rsid w:val="00BB3A40"/>
    <w:rsid w:val="00BB4E45"/>
    <w:rsid w:val="00BB72FD"/>
    <w:rsid w:val="00BC007B"/>
    <w:rsid w:val="00BC42FF"/>
    <w:rsid w:val="00BD1334"/>
    <w:rsid w:val="00BD2AD3"/>
    <w:rsid w:val="00BD56DD"/>
    <w:rsid w:val="00BD57A3"/>
    <w:rsid w:val="00BE0241"/>
    <w:rsid w:val="00BE159A"/>
    <w:rsid w:val="00BE3240"/>
    <w:rsid w:val="00BE3621"/>
    <w:rsid w:val="00BE4D64"/>
    <w:rsid w:val="00BE6279"/>
    <w:rsid w:val="00BE62C3"/>
    <w:rsid w:val="00BE6837"/>
    <w:rsid w:val="00BE7963"/>
    <w:rsid w:val="00BF0749"/>
    <w:rsid w:val="00BF0FAC"/>
    <w:rsid w:val="00BF1891"/>
    <w:rsid w:val="00BF2ECA"/>
    <w:rsid w:val="00C02F34"/>
    <w:rsid w:val="00C13E18"/>
    <w:rsid w:val="00C14B9A"/>
    <w:rsid w:val="00C14BB3"/>
    <w:rsid w:val="00C16C0F"/>
    <w:rsid w:val="00C17591"/>
    <w:rsid w:val="00C21631"/>
    <w:rsid w:val="00C2720A"/>
    <w:rsid w:val="00C322DA"/>
    <w:rsid w:val="00C328D9"/>
    <w:rsid w:val="00C34DF3"/>
    <w:rsid w:val="00C417C6"/>
    <w:rsid w:val="00C46BF3"/>
    <w:rsid w:val="00C540C9"/>
    <w:rsid w:val="00C562D1"/>
    <w:rsid w:val="00C60238"/>
    <w:rsid w:val="00C6049A"/>
    <w:rsid w:val="00C609A8"/>
    <w:rsid w:val="00C6273E"/>
    <w:rsid w:val="00C65165"/>
    <w:rsid w:val="00C74259"/>
    <w:rsid w:val="00C76D2D"/>
    <w:rsid w:val="00C778E6"/>
    <w:rsid w:val="00C86809"/>
    <w:rsid w:val="00C90582"/>
    <w:rsid w:val="00C90605"/>
    <w:rsid w:val="00C92202"/>
    <w:rsid w:val="00C923E4"/>
    <w:rsid w:val="00C94E2D"/>
    <w:rsid w:val="00CB1D7E"/>
    <w:rsid w:val="00CB2FEA"/>
    <w:rsid w:val="00CB47A3"/>
    <w:rsid w:val="00CB532C"/>
    <w:rsid w:val="00CB6234"/>
    <w:rsid w:val="00CB6755"/>
    <w:rsid w:val="00CB698E"/>
    <w:rsid w:val="00CC2421"/>
    <w:rsid w:val="00CC4BD9"/>
    <w:rsid w:val="00CC7111"/>
    <w:rsid w:val="00CD246A"/>
    <w:rsid w:val="00CD35AB"/>
    <w:rsid w:val="00CD3E9B"/>
    <w:rsid w:val="00CE18E9"/>
    <w:rsid w:val="00CE25C4"/>
    <w:rsid w:val="00CE7ADF"/>
    <w:rsid w:val="00CE7C35"/>
    <w:rsid w:val="00D0022A"/>
    <w:rsid w:val="00D0407B"/>
    <w:rsid w:val="00D04A86"/>
    <w:rsid w:val="00D056FE"/>
    <w:rsid w:val="00D05833"/>
    <w:rsid w:val="00D05A31"/>
    <w:rsid w:val="00D06232"/>
    <w:rsid w:val="00D074E8"/>
    <w:rsid w:val="00D0771B"/>
    <w:rsid w:val="00D079FD"/>
    <w:rsid w:val="00D1280E"/>
    <w:rsid w:val="00D130FA"/>
    <w:rsid w:val="00D14435"/>
    <w:rsid w:val="00D14443"/>
    <w:rsid w:val="00D15F9C"/>
    <w:rsid w:val="00D20A60"/>
    <w:rsid w:val="00D22B14"/>
    <w:rsid w:val="00D253CF"/>
    <w:rsid w:val="00D31DFA"/>
    <w:rsid w:val="00D3450B"/>
    <w:rsid w:val="00D416C0"/>
    <w:rsid w:val="00D43A76"/>
    <w:rsid w:val="00D44976"/>
    <w:rsid w:val="00D46BCE"/>
    <w:rsid w:val="00D47075"/>
    <w:rsid w:val="00D47A55"/>
    <w:rsid w:val="00D50E46"/>
    <w:rsid w:val="00D515FB"/>
    <w:rsid w:val="00D53506"/>
    <w:rsid w:val="00D53BB0"/>
    <w:rsid w:val="00D619C5"/>
    <w:rsid w:val="00D63835"/>
    <w:rsid w:val="00D65C6B"/>
    <w:rsid w:val="00D67162"/>
    <w:rsid w:val="00D72E65"/>
    <w:rsid w:val="00D7338C"/>
    <w:rsid w:val="00D75982"/>
    <w:rsid w:val="00D76D6E"/>
    <w:rsid w:val="00D836EB"/>
    <w:rsid w:val="00D8497B"/>
    <w:rsid w:val="00D86C16"/>
    <w:rsid w:val="00D90DEB"/>
    <w:rsid w:val="00D93D81"/>
    <w:rsid w:val="00DA10F7"/>
    <w:rsid w:val="00DA35E4"/>
    <w:rsid w:val="00DA76E8"/>
    <w:rsid w:val="00DA777C"/>
    <w:rsid w:val="00DB0551"/>
    <w:rsid w:val="00DB0CD8"/>
    <w:rsid w:val="00DB1CF5"/>
    <w:rsid w:val="00DB4EC6"/>
    <w:rsid w:val="00DB5522"/>
    <w:rsid w:val="00DB5FA3"/>
    <w:rsid w:val="00DC251F"/>
    <w:rsid w:val="00DD1241"/>
    <w:rsid w:val="00DD126E"/>
    <w:rsid w:val="00DD141C"/>
    <w:rsid w:val="00DD1DDC"/>
    <w:rsid w:val="00DD1E01"/>
    <w:rsid w:val="00DD509A"/>
    <w:rsid w:val="00DD7BC7"/>
    <w:rsid w:val="00DD7CF4"/>
    <w:rsid w:val="00DE047D"/>
    <w:rsid w:val="00DE4624"/>
    <w:rsid w:val="00DF199E"/>
    <w:rsid w:val="00DF60F3"/>
    <w:rsid w:val="00E009E9"/>
    <w:rsid w:val="00E0240A"/>
    <w:rsid w:val="00E04485"/>
    <w:rsid w:val="00E05116"/>
    <w:rsid w:val="00E05F35"/>
    <w:rsid w:val="00E0786C"/>
    <w:rsid w:val="00E12A49"/>
    <w:rsid w:val="00E132F6"/>
    <w:rsid w:val="00E164BA"/>
    <w:rsid w:val="00E17041"/>
    <w:rsid w:val="00E17ECD"/>
    <w:rsid w:val="00E200B5"/>
    <w:rsid w:val="00E21BA0"/>
    <w:rsid w:val="00E31121"/>
    <w:rsid w:val="00E31CF8"/>
    <w:rsid w:val="00E323FB"/>
    <w:rsid w:val="00E32460"/>
    <w:rsid w:val="00E32E10"/>
    <w:rsid w:val="00E3453F"/>
    <w:rsid w:val="00E403B8"/>
    <w:rsid w:val="00E4745A"/>
    <w:rsid w:val="00E5199B"/>
    <w:rsid w:val="00E62B79"/>
    <w:rsid w:val="00E64D2C"/>
    <w:rsid w:val="00E66E34"/>
    <w:rsid w:val="00E70638"/>
    <w:rsid w:val="00E70EA9"/>
    <w:rsid w:val="00E81157"/>
    <w:rsid w:val="00E84DA1"/>
    <w:rsid w:val="00E91035"/>
    <w:rsid w:val="00E934E9"/>
    <w:rsid w:val="00E94002"/>
    <w:rsid w:val="00E94C99"/>
    <w:rsid w:val="00E966CC"/>
    <w:rsid w:val="00EA1890"/>
    <w:rsid w:val="00EA410D"/>
    <w:rsid w:val="00EA688C"/>
    <w:rsid w:val="00EA77CC"/>
    <w:rsid w:val="00EC4809"/>
    <w:rsid w:val="00EC62DC"/>
    <w:rsid w:val="00ED2BD6"/>
    <w:rsid w:val="00ED6047"/>
    <w:rsid w:val="00ED64D8"/>
    <w:rsid w:val="00ED72C2"/>
    <w:rsid w:val="00EE3C8F"/>
    <w:rsid w:val="00EE4361"/>
    <w:rsid w:val="00EE5C08"/>
    <w:rsid w:val="00EF1DA7"/>
    <w:rsid w:val="00EF3DFC"/>
    <w:rsid w:val="00EF4795"/>
    <w:rsid w:val="00F0093A"/>
    <w:rsid w:val="00F03864"/>
    <w:rsid w:val="00F07199"/>
    <w:rsid w:val="00F134A4"/>
    <w:rsid w:val="00F146DF"/>
    <w:rsid w:val="00F1730B"/>
    <w:rsid w:val="00F22BFC"/>
    <w:rsid w:val="00F24785"/>
    <w:rsid w:val="00F328B7"/>
    <w:rsid w:val="00F34E3A"/>
    <w:rsid w:val="00F35694"/>
    <w:rsid w:val="00F35ABA"/>
    <w:rsid w:val="00F35B59"/>
    <w:rsid w:val="00F366D9"/>
    <w:rsid w:val="00F36E4C"/>
    <w:rsid w:val="00F4103D"/>
    <w:rsid w:val="00F42AD4"/>
    <w:rsid w:val="00F477D9"/>
    <w:rsid w:val="00F47FB7"/>
    <w:rsid w:val="00F57351"/>
    <w:rsid w:val="00F642E8"/>
    <w:rsid w:val="00F65A0F"/>
    <w:rsid w:val="00F70616"/>
    <w:rsid w:val="00F72CF0"/>
    <w:rsid w:val="00F75336"/>
    <w:rsid w:val="00F80E38"/>
    <w:rsid w:val="00F80E5D"/>
    <w:rsid w:val="00F82505"/>
    <w:rsid w:val="00F83053"/>
    <w:rsid w:val="00F8495E"/>
    <w:rsid w:val="00F867A3"/>
    <w:rsid w:val="00FA03B1"/>
    <w:rsid w:val="00FA3D64"/>
    <w:rsid w:val="00FA51B9"/>
    <w:rsid w:val="00FA63EB"/>
    <w:rsid w:val="00FA6497"/>
    <w:rsid w:val="00FB0C2E"/>
    <w:rsid w:val="00FB283F"/>
    <w:rsid w:val="00FB4788"/>
    <w:rsid w:val="00FB62D2"/>
    <w:rsid w:val="00FB66EF"/>
    <w:rsid w:val="00FB73A2"/>
    <w:rsid w:val="00FC4EF6"/>
    <w:rsid w:val="00FC65F9"/>
    <w:rsid w:val="00FD1041"/>
    <w:rsid w:val="00FD1052"/>
    <w:rsid w:val="00FD2774"/>
    <w:rsid w:val="00FD29EB"/>
    <w:rsid w:val="00FD49DE"/>
    <w:rsid w:val="00FE1BDA"/>
    <w:rsid w:val="00FE2010"/>
    <w:rsid w:val="00FE4DB6"/>
    <w:rsid w:val="00FE6C45"/>
    <w:rsid w:val="00FE7329"/>
    <w:rsid w:val="00FF0E8B"/>
    <w:rsid w:val="00FF1BD0"/>
    <w:rsid w:val="00FF3E2D"/>
    <w:rsid w:val="00FF483B"/>
    <w:rsid w:val="00FF5D10"/>
    <w:rsid w:val="00FF7F4E"/>
    <w:rsid w:val="1B5660E8"/>
    <w:rsid w:val="5C2D5406"/>
    <w:rsid w:val="78A9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mso-height-relative:margin;v-text-anchor:middle" fillcolor="white" strokecolor="#4e7282">
      <v:fill color="white"/>
      <v:stroke color="#4e7282" weight="4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91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51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link w:val="a3"/>
    <w:uiPriority w:val="99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0F55"/>
    <w:rPr>
      <w:color w:val="0000FF"/>
      <w:u w:val="single"/>
    </w:rPr>
  </w:style>
  <w:style w:type="character" w:customStyle="1" w:styleId="text2">
    <w:name w:val="text2"/>
    <w:rsid w:val="00B0255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5506A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506A"/>
    <w:rPr>
      <w:rFonts w:ascii="Arial Unicode MS" w:eastAsia="微软雅黑" w:hAnsi="Arial Unicode MS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A97E44"/>
    <w:rPr>
      <w:color w:val="800080"/>
      <w:u w:val="single"/>
    </w:rPr>
  </w:style>
  <w:style w:type="table" w:customStyle="1" w:styleId="4">
    <w:name w:val="无格式表格 4"/>
    <w:basedOn w:val="a1"/>
    <w:uiPriority w:val="44"/>
    <w:rsid w:val="0089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2Char">
    <w:name w:val="标题 2 Char"/>
    <w:basedOn w:val="a0"/>
    <w:link w:val="2"/>
    <w:uiPriority w:val="9"/>
    <w:semiHidden/>
    <w:rsid w:val="00FA51B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91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51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link w:val="a3"/>
    <w:uiPriority w:val="99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0F55"/>
    <w:rPr>
      <w:color w:val="0000FF"/>
      <w:u w:val="single"/>
    </w:rPr>
  </w:style>
  <w:style w:type="character" w:customStyle="1" w:styleId="text2">
    <w:name w:val="text2"/>
    <w:rsid w:val="00B0255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5506A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506A"/>
    <w:rPr>
      <w:rFonts w:ascii="Arial Unicode MS" w:eastAsia="微软雅黑" w:hAnsi="Arial Unicode MS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A97E44"/>
    <w:rPr>
      <w:color w:val="800080"/>
      <w:u w:val="single"/>
    </w:rPr>
  </w:style>
  <w:style w:type="table" w:customStyle="1" w:styleId="4">
    <w:name w:val="无格式表格 4"/>
    <w:basedOn w:val="a1"/>
    <w:uiPriority w:val="44"/>
    <w:rsid w:val="0089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2Char">
    <w:name w:val="标题 2 Char"/>
    <w:basedOn w:val="a0"/>
    <w:link w:val="2"/>
    <w:uiPriority w:val="9"/>
    <w:semiHidden/>
    <w:rsid w:val="00FA51B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n.bing.com/dict/search?q=Futures&amp;FORM=BDVSP6&amp;cc=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suite.modernsurvey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rveybuilder.modernsurvey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yinfang-ai.top" TargetMode="External"/><Relationship Id="rId14" Type="http://schemas.openxmlformats.org/officeDocument/2006/relationships/hyperlink" Target="https://cn.bing.com/dict/search?q=Contract&amp;FORM=BDVSP6&amp;cc=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DD2A-8148-45CB-ACFF-8EEA20CE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67</Words>
  <Characters>3805</Characters>
  <Application>Microsoft Office Word</Application>
  <DocSecurity>0</DocSecurity>
  <Lines>31</Lines>
  <Paragraphs>8</Paragraphs>
  <ScaleCrop>false</ScaleCrop>
  <Company/>
  <LinksUpToDate>false</LinksUpToDate>
  <CharactersWithSpaces>4464</CharactersWithSpaces>
  <SharedDoc>false</SharedDoc>
  <HLinks>
    <vt:vector size="24" baseType="variant">
      <vt:variant>
        <vt:i4>4522065</vt:i4>
      </vt:variant>
      <vt:variant>
        <vt:i4>9</vt:i4>
      </vt:variant>
      <vt:variant>
        <vt:i4>0</vt:i4>
      </vt:variant>
      <vt:variant>
        <vt:i4>5</vt:i4>
      </vt:variant>
      <vt:variant>
        <vt:lpwstr>https://cn.bing.com/dict/search?q=Contract&amp;FORM=BDVSP6&amp;cc=cn</vt:lpwstr>
      </vt:variant>
      <vt:variant>
        <vt:lpwstr/>
      </vt:variant>
      <vt:variant>
        <vt:i4>7340142</vt:i4>
      </vt:variant>
      <vt:variant>
        <vt:i4>6</vt:i4>
      </vt:variant>
      <vt:variant>
        <vt:i4>0</vt:i4>
      </vt:variant>
      <vt:variant>
        <vt:i4>5</vt:i4>
      </vt:variant>
      <vt:variant>
        <vt:lpwstr>https://cn.bing.com/dict/search?q=Futures&amp;FORM=BDVSP6&amp;cc=cn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s://msuite.modernsurvey.com/</vt:lpwstr>
      </vt:variant>
      <vt:variant>
        <vt:lpwstr/>
      </vt:variant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s://surveybuilder.modernsurve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简历模板网</dc:creator>
  <cp:lastModifiedBy>thomas</cp:lastModifiedBy>
  <cp:revision>28</cp:revision>
  <cp:lastPrinted>2024-09-23T06:46:00Z</cp:lastPrinted>
  <dcterms:created xsi:type="dcterms:W3CDTF">2024-08-26T13:59:00Z</dcterms:created>
  <dcterms:modified xsi:type="dcterms:W3CDTF">2024-09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